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DE09" w14:textId="1DD93463" w:rsidR="00094324" w:rsidRDefault="0037652A">
      <w:pPr>
        <w:jc w:val="center"/>
        <w:rPr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hidden="0" allowOverlap="1" wp14:anchorId="2A9D5629" wp14:editId="70FF2595">
            <wp:simplePos x="0" y="0"/>
            <wp:positionH relativeFrom="margin">
              <wp:posOffset>12755880</wp:posOffset>
            </wp:positionH>
            <wp:positionV relativeFrom="paragraph">
              <wp:posOffset>-274320</wp:posOffset>
            </wp:positionV>
            <wp:extent cx="1384935" cy="1013460"/>
            <wp:effectExtent l="0" t="0" r="571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26284" t="23788" r="29284"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01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0751A8F0" wp14:editId="62CAB090">
            <wp:simplePos x="0" y="0"/>
            <wp:positionH relativeFrom="margin">
              <wp:align>left</wp:align>
            </wp:positionH>
            <wp:positionV relativeFrom="paragraph">
              <wp:posOffset>-297179</wp:posOffset>
            </wp:positionV>
            <wp:extent cx="1356360" cy="1059180"/>
            <wp:effectExtent l="0" t="0" r="0" b="762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5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DF">
        <w:rPr>
          <w:b/>
          <w:sz w:val="44"/>
          <w:szCs w:val="44"/>
          <w:u w:val="single"/>
        </w:rPr>
        <w:t>Science</w:t>
      </w:r>
      <w:r w:rsidR="005B6619">
        <w:rPr>
          <w:b/>
          <w:sz w:val="44"/>
          <w:szCs w:val="44"/>
          <w:u w:val="single"/>
        </w:rPr>
        <w:t xml:space="preserve"> </w:t>
      </w:r>
      <w:r w:rsidR="004B47FA">
        <w:rPr>
          <w:b/>
          <w:sz w:val="44"/>
          <w:szCs w:val="44"/>
          <w:u w:val="single"/>
        </w:rPr>
        <w:t xml:space="preserve">Overview  </w:t>
      </w:r>
    </w:p>
    <w:p w14:paraId="0FD62971" w14:textId="34644E47" w:rsidR="00005831" w:rsidRPr="000275AC" w:rsidRDefault="001D6835">
      <w:pPr>
        <w:jc w:val="center"/>
        <w:rPr>
          <w:bCs/>
          <w:sz w:val="24"/>
          <w:szCs w:val="24"/>
        </w:rPr>
      </w:pPr>
      <w:r w:rsidRPr="00D73FDA">
        <w:rPr>
          <w:b/>
          <w:sz w:val="24"/>
          <w:szCs w:val="24"/>
        </w:rPr>
        <w:t>Enquiry types</w:t>
      </w:r>
      <w:r>
        <w:rPr>
          <w:bCs/>
          <w:sz w:val="24"/>
          <w:szCs w:val="24"/>
        </w:rPr>
        <w:t xml:space="preserve">: </w:t>
      </w:r>
      <w:r w:rsidRPr="006A5586">
        <w:rPr>
          <w:bCs/>
          <w:sz w:val="24"/>
          <w:szCs w:val="24"/>
          <w:highlight w:val="yellow"/>
        </w:rPr>
        <w:t>Observation over time</w:t>
      </w:r>
      <w:r>
        <w:rPr>
          <w:bCs/>
          <w:sz w:val="24"/>
          <w:szCs w:val="24"/>
        </w:rPr>
        <w:t xml:space="preserve">, </w:t>
      </w:r>
      <w:r w:rsidRPr="006A5586">
        <w:rPr>
          <w:bCs/>
          <w:sz w:val="24"/>
          <w:szCs w:val="24"/>
          <w:highlight w:val="green"/>
        </w:rPr>
        <w:t>identify and classify</w:t>
      </w:r>
      <w:r>
        <w:rPr>
          <w:bCs/>
          <w:sz w:val="24"/>
          <w:szCs w:val="24"/>
        </w:rPr>
        <w:t xml:space="preserve">, </w:t>
      </w:r>
      <w:r w:rsidRPr="006A5586">
        <w:rPr>
          <w:bCs/>
          <w:sz w:val="24"/>
          <w:szCs w:val="24"/>
          <w:highlight w:val="cyan"/>
        </w:rPr>
        <w:t xml:space="preserve">pattern </w:t>
      </w:r>
      <w:r w:rsidR="006A5586" w:rsidRPr="006A5586">
        <w:rPr>
          <w:bCs/>
          <w:sz w:val="24"/>
          <w:szCs w:val="24"/>
          <w:highlight w:val="cyan"/>
        </w:rPr>
        <w:t>seeking</w:t>
      </w:r>
      <w:r>
        <w:rPr>
          <w:bCs/>
          <w:sz w:val="24"/>
          <w:szCs w:val="24"/>
        </w:rPr>
        <w:t xml:space="preserve">, </w:t>
      </w:r>
      <w:r w:rsidR="006A5586" w:rsidRPr="006A5586">
        <w:rPr>
          <w:bCs/>
          <w:sz w:val="24"/>
          <w:szCs w:val="24"/>
          <w:highlight w:val="magenta"/>
        </w:rPr>
        <w:t>research</w:t>
      </w:r>
      <w:r w:rsidR="006A5586">
        <w:rPr>
          <w:bCs/>
          <w:sz w:val="24"/>
          <w:szCs w:val="24"/>
        </w:rPr>
        <w:t xml:space="preserve">, </w:t>
      </w:r>
      <w:r w:rsidR="006A5586" w:rsidRPr="00E3246D">
        <w:rPr>
          <w:bCs/>
          <w:sz w:val="24"/>
          <w:szCs w:val="24"/>
          <w:highlight w:val="darkCyan"/>
        </w:rPr>
        <w:t>comparative and fair testing</w:t>
      </w:r>
    </w:p>
    <w:p w14:paraId="5EF3B48B" w14:textId="77777777" w:rsidR="00300120" w:rsidRPr="00300120" w:rsidRDefault="00300120" w:rsidP="00050E17">
      <w:pPr>
        <w:rPr>
          <w:b/>
          <w:i/>
          <w:sz w:val="16"/>
          <w:szCs w:val="16"/>
        </w:rPr>
      </w:pPr>
    </w:p>
    <w:tbl>
      <w:tblPr>
        <w:tblStyle w:val="a5"/>
        <w:tblW w:w="22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8"/>
        <w:gridCol w:w="3158"/>
        <w:gridCol w:w="3158"/>
        <w:gridCol w:w="3159"/>
        <w:gridCol w:w="3158"/>
        <w:gridCol w:w="3158"/>
        <w:gridCol w:w="3159"/>
      </w:tblGrid>
      <w:tr w:rsidR="00F02D3C" w14:paraId="5814BDF9" w14:textId="77777777" w:rsidTr="00E00803">
        <w:trPr>
          <w:trHeight w:val="388"/>
        </w:trPr>
        <w:tc>
          <w:tcPr>
            <w:tcW w:w="3158" w:type="dxa"/>
            <w:tcBorders>
              <w:right w:val="single" w:sz="4" w:space="0" w:color="auto"/>
            </w:tcBorders>
            <w:shd w:val="clear" w:color="auto" w:fill="E2EFD9"/>
          </w:tcPr>
          <w:p w14:paraId="466217F4" w14:textId="097F9266" w:rsidR="00F02D3C" w:rsidRPr="00017B48" w:rsidRDefault="00F02D3C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E2EFD9"/>
          </w:tcPr>
          <w:p w14:paraId="6F53786A" w14:textId="0995E523" w:rsidR="00F02D3C" w:rsidRPr="00017B48" w:rsidRDefault="00F02D3C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3158" w:type="dxa"/>
            <w:shd w:val="clear" w:color="auto" w:fill="E2EFD9"/>
          </w:tcPr>
          <w:p w14:paraId="3C3DD537" w14:textId="42270E11" w:rsidR="00F02D3C" w:rsidRPr="00017B48" w:rsidRDefault="00F02D3C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3159" w:type="dxa"/>
            <w:shd w:val="clear" w:color="auto" w:fill="E2EFD9"/>
          </w:tcPr>
          <w:p w14:paraId="2B297633" w14:textId="77777777" w:rsidR="00F02D3C" w:rsidRPr="00017B48" w:rsidRDefault="00F02D3C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3158" w:type="dxa"/>
            <w:shd w:val="clear" w:color="auto" w:fill="E2EFD9"/>
          </w:tcPr>
          <w:p w14:paraId="70A8467C" w14:textId="77777777" w:rsidR="00F02D3C" w:rsidRPr="00017B48" w:rsidRDefault="00F02D3C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3158" w:type="dxa"/>
            <w:shd w:val="clear" w:color="auto" w:fill="E2EFD9"/>
          </w:tcPr>
          <w:p w14:paraId="02A4F996" w14:textId="77777777" w:rsidR="00F02D3C" w:rsidRPr="00017B48" w:rsidRDefault="00F02D3C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3159" w:type="dxa"/>
            <w:shd w:val="clear" w:color="auto" w:fill="E2EFD9"/>
          </w:tcPr>
          <w:p w14:paraId="0E07B0C2" w14:textId="77777777" w:rsidR="00F02D3C" w:rsidRPr="00017B48" w:rsidRDefault="00F02D3C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6</w:t>
            </w:r>
          </w:p>
        </w:tc>
      </w:tr>
      <w:tr w:rsidR="00F02D3C" w14:paraId="6859480C" w14:textId="6D23337E" w:rsidTr="00533CAC">
        <w:trPr>
          <w:trHeight w:val="530"/>
        </w:trPr>
        <w:tc>
          <w:tcPr>
            <w:tcW w:w="22108" w:type="dxa"/>
            <w:gridSpan w:val="7"/>
            <w:shd w:val="clear" w:color="auto" w:fill="FFC000"/>
          </w:tcPr>
          <w:p w14:paraId="7A7B5C29" w14:textId="144FC22B" w:rsidR="00F02D3C" w:rsidRDefault="00F02D3C" w:rsidP="00017B48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</w:rPr>
              <w:t>Autumn</w:t>
            </w:r>
            <w:r w:rsidR="004A784B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F02D3C" w:rsidRPr="00FA3E9B" w14:paraId="1A57EE54" w14:textId="77777777" w:rsidTr="00E00803">
        <w:trPr>
          <w:trHeight w:val="699"/>
        </w:trPr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</w:tcPr>
          <w:p w14:paraId="2135FFA7" w14:textId="77777777" w:rsidR="00F02D3C" w:rsidRPr="008343EA" w:rsidRDefault="00CA61D4" w:rsidP="006E2DE5">
            <w:pPr>
              <w:rPr>
                <w:rFonts w:asciiTheme="minorHAnsi" w:hAnsiTheme="minorHAnsi" w:cstheme="minorHAnsi"/>
                <w:b/>
              </w:rPr>
            </w:pPr>
            <w:r w:rsidRPr="008343EA">
              <w:rPr>
                <w:rFonts w:asciiTheme="minorHAnsi" w:hAnsiTheme="minorHAnsi" w:cstheme="minorHAnsi"/>
                <w:b/>
              </w:rPr>
              <w:t>Let’s Explore</w:t>
            </w:r>
          </w:p>
          <w:p w14:paraId="7A7A2F5F" w14:textId="2724FDB6" w:rsidR="005166CF" w:rsidRPr="008343EA" w:rsidRDefault="00FA19C1" w:rsidP="006E2DE5">
            <w:pPr>
              <w:rPr>
                <w:rFonts w:asciiTheme="minorHAnsi" w:hAnsiTheme="minorHAnsi" w:cstheme="minorHAnsi"/>
                <w:b/>
              </w:rPr>
            </w:pPr>
            <w:r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Children explore their local e</w:t>
            </w:r>
            <w:r w:rsidR="00A945D5"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nvironment to find out about living things and places in which they live. They are introduced to language relating to their senses. </w:t>
            </w:r>
          </w:p>
          <w:p w14:paraId="69A741B3" w14:textId="77777777" w:rsidR="00433C6A" w:rsidRPr="008343EA" w:rsidRDefault="00433C6A" w:rsidP="006E2DE5">
            <w:pPr>
              <w:rPr>
                <w:rFonts w:asciiTheme="minorHAnsi" w:hAnsiTheme="minorHAnsi" w:cstheme="minorHAnsi"/>
                <w:b/>
              </w:rPr>
            </w:pPr>
            <w:r w:rsidRPr="008343EA">
              <w:rPr>
                <w:rFonts w:asciiTheme="minorHAnsi" w:hAnsiTheme="minorHAnsi" w:cstheme="minorHAnsi"/>
                <w:b/>
              </w:rPr>
              <w:t>Build it up</w:t>
            </w:r>
          </w:p>
          <w:p w14:paraId="62EA79C6" w14:textId="76EEBDE3" w:rsidR="00D94262" w:rsidRPr="008343EA" w:rsidRDefault="005B2AB4" w:rsidP="006E2DE5">
            <w:pPr>
              <w:rPr>
                <w:rFonts w:asciiTheme="minorHAnsi" w:hAnsiTheme="minorHAnsi" w:cstheme="minorHAnsi"/>
                <w:b/>
              </w:rPr>
            </w:pPr>
            <w:r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Children explore, name</w:t>
            </w:r>
            <w:r w:rsidR="0040299E"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 and sort materials according to their properties. </w:t>
            </w:r>
            <w:r w:rsidR="0040299E" w:rsidRPr="006550D0">
              <w:rPr>
                <w:rFonts w:asciiTheme="minorHAnsi" w:hAnsiTheme="minorHAnsi" w:cstheme="minorHAnsi"/>
                <w:color w:val="303030"/>
                <w:highlight w:val="green"/>
                <w:shd w:val="clear" w:color="auto" w:fill="FFFFFF"/>
              </w:rPr>
              <w:t>They are introduced to vocabulary such as hard, soft</w:t>
            </w:r>
            <w:r w:rsidR="00FA19C1" w:rsidRPr="006550D0">
              <w:rPr>
                <w:rFonts w:asciiTheme="minorHAnsi" w:hAnsiTheme="minorHAnsi" w:cstheme="minorHAnsi"/>
                <w:color w:val="303030"/>
                <w:highlight w:val="green"/>
                <w:shd w:val="clear" w:color="auto" w:fill="FFFFFF"/>
              </w:rPr>
              <w:t>, smooth, rough, light and heavy.</w:t>
            </w:r>
          </w:p>
          <w:p w14:paraId="6FEEF2B4" w14:textId="77777777" w:rsidR="00433C6A" w:rsidRPr="008343EA" w:rsidRDefault="00847FE8" w:rsidP="006E2DE5">
            <w:pPr>
              <w:rPr>
                <w:rFonts w:asciiTheme="minorHAnsi" w:hAnsiTheme="minorHAnsi" w:cstheme="minorHAnsi"/>
                <w:b/>
              </w:rPr>
            </w:pPr>
            <w:r w:rsidRPr="008343EA">
              <w:rPr>
                <w:rFonts w:asciiTheme="minorHAnsi" w:hAnsiTheme="minorHAnsi" w:cstheme="minorHAnsi"/>
                <w:b/>
              </w:rPr>
              <w:t>Marvellous</w:t>
            </w:r>
            <w:r w:rsidR="00433C6A" w:rsidRPr="008343EA">
              <w:rPr>
                <w:rFonts w:asciiTheme="minorHAnsi" w:hAnsiTheme="minorHAnsi" w:cstheme="minorHAnsi"/>
                <w:b/>
              </w:rPr>
              <w:t xml:space="preserve"> machines</w:t>
            </w:r>
          </w:p>
          <w:p w14:paraId="4D0E5E82" w14:textId="401410E0" w:rsidR="00F82015" w:rsidRPr="006E2DE5" w:rsidRDefault="00866416" w:rsidP="006E2DE5">
            <w:pPr>
              <w:rPr>
                <w:b/>
              </w:rPr>
            </w:pPr>
            <w:r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Children explore battery operated toys and </w:t>
            </w:r>
            <w:r w:rsidR="008B734B"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how to make simple circuits. </w:t>
            </w:r>
            <w:r w:rsidR="008B734B" w:rsidRPr="00A15A68">
              <w:rPr>
                <w:rFonts w:asciiTheme="minorHAnsi" w:hAnsiTheme="minorHAnsi" w:cstheme="minorHAnsi"/>
                <w:color w:val="303030"/>
                <w:highlight w:val="green"/>
                <w:shd w:val="clear" w:color="auto" w:fill="FFFFFF"/>
              </w:rPr>
              <w:t>They learn about the properties of materials, including magnetism</w:t>
            </w:r>
            <w:r w:rsidR="008B734B"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. They </w:t>
            </w:r>
            <w:r w:rsidR="008B734B" w:rsidRPr="00A15A68">
              <w:rPr>
                <w:rFonts w:asciiTheme="minorHAnsi" w:hAnsiTheme="minorHAnsi" w:cstheme="minorHAnsi"/>
                <w:color w:val="303030"/>
                <w:highlight w:val="darkCyan"/>
                <w:shd w:val="clear" w:color="auto" w:fill="FFFFFF"/>
              </w:rPr>
              <w:t>conduct tests and explain the results using language such as because, then and next</w:t>
            </w:r>
            <w:r w:rsidR="008B734B"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. They are supported to use equip</w:t>
            </w:r>
            <w:r w:rsidR="005B2AB4" w:rsidRPr="008343EA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ment to measure how far toy vehicles travel down a ramp.</w:t>
            </w:r>
            <w:r w:rsidR="005B2AB4">
              <w:rPr>
                <w:rFonts w:ascii="Lato" w:hAnsi="Lato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</w:tcPr>
          <w:p w14:paraId="014CA3B8" w14:textId="77777777" w:rsidR="00F02D3C" w:rsidRDefault="000B2207" w:rsidP="00F54A4B">
            <w:pPr>
              <w:rPr>
                <w:b/>
              </w:rPr>
            </w:pPr>
            <w:r w:rsidRPr="005A0821">
              <w:rPr>
                <w:b/>
              </w:rPr>
              <w:t>Every day materials</w:t>
            </w:r>
          </w:p>
          <w:p w14:paraId="7E12C8FC" w14:textId="77777777" w:rsidR="00D23669" w:rsidRPr="00035128" w:rsidRDefault="00B65A35" w:rsidP="00035128">
            <w:pPr>
              <w:rPr>
                <w:bCs/>
              </w:rPr>
            </w:pPr>
            <w:r w:rsidRPr="00035128">
              <w:rPr>
                <w:bCs/>
              </w:rPr>
              <w:t xml:space="preserve">Children revisit learning about everyday materials from EYFS. </w:t>
            </w:r>
          </w:p>
          <w:p w14:paraId="76BFF105" w14:textId="3D2058D1" w:rsidR="00D23669" w:rsidRDefault="00D23669" w:rsidP="00D2366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</w:t>
            </w:r>
            <w:r w:rsidR="00B65A35" w:rsidRPr="00D23669">
              <w:rPr>
                <w:bCs/>
              </w:rPr>
              <w:t xml:space="preserve">earn what materials are and </w:t>
            </w:r>
            <w:r w:rsidR="00804CDA" w:rsidRPr="00D23669">
              <w:rPr>
                <w:bCs/>
              </w:rPr>
              <w:t>identifying</w:t>
            </w:r>
            <w:r w:rsidR="005D7CD2" w:rsidRPr="00D23669">
              <w:rPr>
                <w:bCs/>
              </w:rPr>
              <w:t xml:space="preserve"> and classifying </w:t>
            </w:r>
          </w:p>
          <w:p w14:paraId="6CF79D61" w14:textId="77777777" w:rsidR="00D23669" w:rsidRDefault="00167C36" w:rsidP="00D2366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D23669">
              <w:rPr>
                <w:bCs/>
              </w:rPr>
              <w:t>natural materials and their sources and identify products made from natural materials</w:t>
            </w:r>
          </w:p>
          <w:p w14:paraId="446BF5A0" w14:textId="77777777" w:rsidR="00D23669" w:rsidRDefault="00A93502" w:rsidP="00D2366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BC6D47">
              <w:rPr>
                <w:bCs/>
                <w:highlight w:val="cyan"/>
              </w:rPr>
              <w:t xml:space="preserve">human made materials, asking questions about how they are made and begin to look for patterns in their </w:t>
            </w:r>
            <w:r w:rsidR="00C06250" w:rsidRPr="00BC6D47">
              <w:rPr>
                <w:bCs/>
                <w:highlight w:val="cyan"/>
              </w:rPr>
              <w:t>common properties</w:t>
            </w:r>
            <w:r w:rsidR="00C06250" w:rsidRPr="00D23669">
              <w:rPr>
                <w:bCs/>
              </w:rPr>
              <w:t xml:space="preserve">. </w:t>
            </w:r>
          </w:p>
          <w:p w14:paraId="4463DF02" w14:textId="1CFC0BDD" w:rsidR="007000D5" w:rsidRPr="00BC6D47" w:rsidRDefault="00D23669" w:rsidP="00D23669">
            <w:pPr>
              <w:pStyle w:val="ListParagraph"/>
              <w:numPr>
                <w:ilvl w:val="0"/>
                <w:numId w:val="3"/>
              </w:numPr>
              <w:rPr>
                <w:bCs/>
                <w:highlight w:val="green"/>
              </w:rPr>
            </w:pPr>
            <w:r w:rsidRPr="00BC6D47">
              <w:rPr>
                <w:bCs/>
                <w:highlight w:val="green"/>
              </w:rPr>
              <w:t>E</w:t>
            </w:r>
            <w:r w:rsidR="00C06250" w:rsidRPr="00BC6D47">
              <w:rPr>
                <w:bCs/>
                <w:highlight w:val="green"/>
              </w:rPr>
              <w:t>xplore the properties of materials</w:t>
            </w:r>
            <w:r w:rsidR="00AF7BFF" w:rsidRPr="00BC6D47">
              <w:rPr>
                <w:bCs/>
                <w:highlight w:val="green"/>
              </w:rPr>
              <w:t xml:space="preserve">, identifying and classifying materials based on their properties. </w:t>
            </w:r>
          </w:p>
          <w:p w14:paraId="18D05ACE" w14:textId="0C5FF122" w:rsidR="00737696" w:rsidRPr="00D23669" w:rsidRDefault="007000D5" w:rsidP="00D2366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BC6D47">
              <w:rPr>
                <w:bCs/>
                <w:highlight w:val="darkCyan"/>
              </w:rPr>
              <w:t>P</w:t>
            </w:r>
            <w:r w:rsidR="00A55450" w:rsidRPr="00BC6D47">
              <w:rPr>
                <w:bCs/>
                <w:highlight w:val="darkCyan"/>
              </w:rPr>
              <w:t>erform a simple comparative test</w:t>
            </w:r>
            <w:r w:rsidR="001D0949" w:rsidRPr="00BC6D47">
              <w:rPr>
                <w:bCs/>
                <w:highlight w:val="darkCyan"/>
              </w:rPr>
              <w:t>, testing materials for properties, organising and interpreting their results</w:t>
            </w:r>
            <w:r w:rsidR="001B66F2" w:rsidRPr="00D23669">
              <w:rPr>
                <w:bCs/>
              </w:rPr>
              <w:t xml:space="preserve">. </w:t>
            </w:r>
          </w:p>
          <w:p w14:paraId="3ED82C1F" w14:textId="77777777" w:rsidR="000B2207" w:rsidRDefault="00AC004B" w:rsidP="00F54A4B">
            <w:pPr>
              <w:rPr>
                <w:b/>
              </w:rPr>
            </w:pPr>
            <w:r w:rsidRPr="005A0821">
              <w:rPr>
                <w:b/>
              </w:rPr>
              <w:t>Human Senses</w:t>
            </w:r>
          </w:p>
          <w:p w14:paraId="764DFB83" w14:textId="77777777" w:rsidR="00105E4C" w:rsidRDefault="007B01FC" w:rsidP="00105E4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Humans are living things belonging to a group of animals called mammals</w:t>
            </w:r>
          </w:p>
          <w:p w14:paraId="11EAB996" w14:textId="27E478A5" w:rsidR="007B01FC" w:rsidRDefault="007B01FC" w:rsidP="00105E4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All animals, including humans</w:t>
            </w:r>
            <w:r w:rsidR="005439AA">
              <w:rPr>
                <w:bCs/>
              </w:rPr>
              <w:t>, use senses, breathe, sleep, feed, get rid of waste</w:t>
            </w:r>
            <w:r w:rsidR="003200DB">
              <w:rPr>
                <w:bCs/>
              </w:rPr>
              <w:t>, grow and move to stay alive.</w:t>
            </w:r>
          </w:p>
          <w:p w14:paraId="7C859AC3" w14:textId="77777777" w:rsidR="003200DB" w:rsidRDefault="003200DB" w:rsidP="00105E4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Humans are the same because they have the same body parts</w:t>
            </w:r>
          </w:p>
          <w:p w14:paraId="2027DBD3" w14:textId="1FAD2565" w:rsidR="00A27139" w:rsidRPr="00341D9C" w:rsidRDefault="00A27139" w:rsidP="00105E4C">
            <w:pPr>
              <w:pStyle w:val="ListParagraph"/>
              <w:numPr>
                <w:ilvl w:val="0"/>
                <w:numId w:val="2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t xml:space="preserve">Identify common body parts </w:t>
            </w:r>
          </w:p>
          <w:p w14:paraId="31570291" w14:textId="0578AC8C" w:rsidR="003200DB" w:rsidRDefault="003200DB" w:rsidP="00105E4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Humans are different</w:t>
            </w:r>
            <w:r w:rsidR="00C169E5">
              <w:rPr>
                <w:bCs/>
              </w:rPr>
              <w:t xml:space="preserve"> </w:t>
            </w:r>
          </w:p>
          <w:p w14:paraId="7E592EFB" w14:textId="01801C41" w:rsidR="001C46DE" w:rsidRPr="00341D9C" w:rsidRDefault="00D3252E" w:rsidP="00105E4C">
            <w:pPr>
              <w:pStyle w:val="ListParagraph"/>
              <w:numPr>
                <w:ilvl w:val="0"/>
                <w:numId w:val="2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t xml:space="preserve">Observe and compare themselves to others – identify and record </w:t>
            </w:r>
          </w:p>
          <w:p w14:paraId="44704FE5" w14:textId="77777777" w:rsidR="00525DCF" w:rsidRDefault="00525DCF" w:rsidP="00105E4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Five senses – hearing, sight, smell, taste, touch</w:t>
            </w:r>
          </w:p>
          <w:p w14:paraId="43B38596" w14:textId="77777777" w:rsidR="00D23669" w:rsidRDefault="00D23669" w:rsidP="00105E4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dentify body parts associated with each sense</w:t>
            </w:r>
          </w:p>
          <w:p w14:paraId="102BFA88" w14:textId="4879C0CB" w:rsidR="008C7251" w:rsidRPr="00105E4C" w:rsidRDefault="008C7251" w:rsidP="00105E4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41D9C">
              <w:rPr>
                <w:bCs/>
                <w:highlight w:val="darkCyan"/>
              </w:rPr>
              <w:t>Conduct simple investigations</w:t>
            </w:r>
            <w:r w:rsidR="00555F58" w:rsidRPr="00341D9C">
              <w:rPr>
                <w:bCs/>
                <w:highlight w:val="darkCyan"/>
              </w:rPr>
              <w:t xml:space="preserve"> to explore their senses focussed on </w:t>
            </w:r>
            <w:r w:rsidR="00555F58" w:rsidRPr="00341D9C">
              <w:rPr>
                <w:bCs/>
                <w:highlight w:val="darkCyan"/>
              </w:rPr>
              <w:lastRenderedPageBreak/>
              <w:t>how senses help them to understand their environment.</w:t>
            </w:r>
          </w:p>
        </w:tc>
        <w:tc>
          <w:tcPr>
            <w:tcW w:w="3158" w:type="dxa"/>
            <w:shd w:val="clear" w:color="auto" w:fill="auto"/>
          </w:tcPr>
          <w:p w14:paraId="4C695B8C" w14:textId="77777777" w:rsidR="00A53F0A" w:rsidRDefault="00EE07E5" w:rsidP="00754F88">
            <w:pPr>
              <w:rPr>
                <w:b/>
                <w:iCs/>
              </w:rPr>
            </w:pPr>
            <w:r w:rsidRPr="005A0821">
              <w:rPr>
                <w:b/>
                <w:iCs/>
              </w:rPr>
              <w:lastRenderedPageBreak/>
              <w:t>Human survival</w:t>
            </w:r>
          </w:p>
          <w:p w14:paraId="3AE525FA" w14:textId="657DF085" w:rsidR="00035128" w:rsidRDefault="00035128" w:rsidP="00754F8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Builds on Yr1 projects </w:t>
            </w:r>
            <w:r w:rsidRPr="00A13B75">
              <w:rPr>
                <w:bCs/>
                <w:iCs/>
                <w:color w:val="7030A0"/>
              </w:rPr>
              <w:t>Human Senses, Animal P</w:t>
            </w:r>
            <w:r>
              <w:rPr>
                <w:bCs/>
                <w:iCs/>
              </w:rPr>
              <w:t xml:space="preserve">arts and </w:t>
            </w:r>
            <w:r w:rsidRPr="00A13B75">
              <w:rPr>
                <w:bCs/>
                <w:iCs/>
                <w:color w:val="7030A0"/>
              </w:rPr>
              <w:t>Childhood</w:t>
            </w:r>
            <w:r>
              <w:rPr>
                <w:bCs/>
                <w:iCs/>
              </w:rPr>
              <w:t xml:space="preserve"> (human timelines).</w:t>
            </w:r>
          </w:p>
          <w:p w14:paraId="522883FC" w14:textId="02F519BA" w:rsidR="00035128" w:rsidRPr="00341D9C" w:rsidRDefault="00AD1D66" w:rsidP="00035128">
            <w:pPr>
              <w:pStyle w:val="ListParagraph"/>
              <w:numPr>
                <w:ilvl w:val="0"/>
                <w:numId w:val="8"/>
              </w:numPr>
              <w:rPr>
                <w:bCs/>
                <w:iCs/>
                <w:highlight w:val="green"/>
              </w:rPr>
            </w:pPr>
            <w:r w:rsidRPr="00341D9C">
              <w:rPr>
                <w:bCs/>
                <w:iCs/>
                <w:highlight w:val="green"/>
              </w:rPr>
              <w:t>Human lifecycle, identifying stages</w:t>
            </w:r>
            <w:r w:rsidR="00170E07" w:rsidRPr="00341D9C">
              <w:rPr>
                <w:bCs/>
                <w:iCs/>
                <w:highlight w:val="green"/>
              </w:rPr>
              <w:t>.</w:t>
            </w:r>
          </w:p>
          <w:p w14:paraId="5EFBBAEF" w14:textId="6B94E541" w:rsidR="00170E07" w:rsidRDefault="00F60446" w:rsidP="00035128">
            <w:pPr>
              <w:pStyle w:val="ListParagraph"/>
              <w:numPr>
                <w:ilvl w:val="0"/>
                <w:numId w:val="8"/>
              </w:numPr>
              <w:rPr>
                <w:bCs/>
                <w:iCs/>
              </w:rPr>
            </w:pPr>
            <w:r>
              <w:rPr>
                <w:bCs/>
                <w:iCs/>
              </w:rPr>
              <w:t>Identify needs of humans</w:t>
            </w:r>
            <w:r w:rsidR="00FF4652">
              <w:rPr>
                <w:bCs/>
                <w:iCs/>
              </w:rPr>
              <w:t xml:space="preserve"> for survival, collating data</w:t>
            </w:r>
          </w:p>
          <w:p w14:paraId="163F410E" w14:textId="42686E40" w:rsidR="00FF4652" w:rsidRDefault="006C241E" w:rsidP="00035128">
            <w:pPr>
              <w:pStyle w:val="ListParagraph"/>
              <w:numPr>
                <w:ilvl w:val="0"/>
                <w:numId w:val="8"/>
              </w:numPr>
              <w:rPr>
                <w:bCs/>
                <w:iCs/>
              </w:rPr>
            </w:pPr>
            <w:r>
              <w:rPr>
                <w:bCs/>
                <w:iCs/>
              </w:rPr>
              <w:t>What constitutes a good diet</w:t>
            </w:r>
            <w:r w:rsidR="00A07D24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how this helps humans stay healthy</w:t>
            </w:r>
          </w:p>
          <w:p w14:paraId="59F92BBB" w14:textId="1F3032AC" w:rsidR="006C241E" w:rsidRDefault="00B22C23" w:rsidP="00035128">
            <w:pPr>
              <w:pStyle w:val="ListParagraph"/>
              <w:numPr>
                <w:ilvl w:val="0"/>
                <w:numId w:val="8"/>
              </w:numPr>
              <w:rPr>
                <w:bCs/>
                <w:iCs/>
              </w:rPr>
            </w:pPr>
            <w:r>
              <w:rPr>
                <w:bCs/>
                <w:iCs/>
              </w:rPr>
              <w:t>The importance of exercise in a healthy lifestyle</w:t>
            </w:r>
          </w:p>
          <w:p w14:paraId="1204B673" w14:textId="1347A57E" w:rsidR="00B22C23" w:rsidRPr="00341D9C" w:rsidRDefault="00C1092C" w:rsidP="00035128">
            <w:pPr>
              <w:pStyle w:val="ListParagraph"/>
              <w:numPr>
                <w:ilvl w:val="0"/>
                <w:numId w:val="8"/>
              </w:numPr>
              <w:rPr>
                <w:bCs/>
                <w:iCs/>
                <w:highlight w:val="darkCyan"/>
              </w:rPr>
            </w:pPr>
            <w:r w:rsidRPr="00341D9C">
              <w:rPr>
                <w:bCs/>
                <w:iCs/>
                <w:highlight w:val="darkCyan"/>
              </w:rPr>
              <w:t xml:space="preserve">Good hygiene practice including </w:t>
            </w:r>
            <w:r w:rsidR="00B67F02" w:rsidRPr="00341D9C">
              <w:rPr>
                <w:bCs/>
                <w:iCs/>
                <w:highlight w:val="darkCyan"/>
              </w:rPr>
              <w:t>a comparative test to identify the importance of soap when washing hands.</w:t>
            </w:r>
          </w:p>
          <w:p w14:paraId="69C5CC81" w14:textId="77777777" w:rsidR="00EE07E5" w:rsidRDefault="00EE07E5" w:rsidP="00754F88">
            <w:pPr>
              <w:rPr>
                <w:b/>
                <w:iCs/>
              </w:rPr>
            </w:pPr>
            <w:r w:rsidRPr="005A0821">
              <w:rPr>
                <w:b/>
                <w:iCs/>
              </w:rPr>
              <w:t>Habitats</w:t>
            </w:r>
          </w:p>
          <w:p w14:paraId="0305C449" w14:textId="24B35D31" w:rsidR="00B55878" w:rsidRPr="00F71AF0" w:rsidRDefault="00F71AF0" w:rsidP="00754F8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Builds </w:t>
            </w:r>
            <w:r w:rsidRPr="00A13B75">
              <w:rPr>
                <w:bCs/>
                <w:iCs/>
                <w:color w:val="7030A0"/>
              </w:rPr>
              <w:t>Human Senses, Plant Parts</w:t>
            </w:r>
            <w:r>
              <w:rPr>
                <w:bCs/>
                <w:iCs/>
              </w:rPr>
              <w:t xml:space="preserve"> and </w:t>
            </w:r>
            <w:r w:rsidRPr="00A13B75">
              <w:rPr>
                <w:bCs/>
                <w:iCs/>
                <w:color w:val="7030A0"/>
              </w:rPr>
              <w:t>animal parts</w:t>
            </w:r>
            <w:r>
              <w:rPr>
                <w:bCs/>
                <w:iCs/>
              </w:rPr>
              <w:t xml:space="preserve"> </w:t>
            </w:r>
            <w:r w:rsidR="00FD0E72">
              <w:rPr>
                <w:bCs/>
                <w:iCs/>
              </w:rPr>
              <w:t>by identifying animals and plants and the things they do to stay alive, and using the terms carnivore, herbivore and omnivore.</w:t>
            </w:r>
          </w:p>
          <w:p w14:paraId="40D98AB6" w14:textId="77777777" w:rsidR="00F10E95" w:rsidRDefault="00E95721" w:rsidP="00F05278">
            <w:pPr>
              <w:pStyle w:val="ListParagraph"/>
              <w:numPr>
                <w:ilvl w:val="0"/>
                <w:numId w:val="9"/>
              </w:numPr>
              <w:rPr>
                <w:bCs/>
                <w:iCs/>
              </w:rPr>
            </w:pPr>
            <w:r>
              <w:rPr>
                <w:bCs/>
                <w:iCs/>
              </w:rPr>
              <w:t>What a habitat is</w:t>
            </w:r>
          </w:p>
          <w:p w14:paraId="711308F9" w14:textId="77777777" w:rsidR="00E95721" w:rsidRDefault="00E96147" w:rsidP="00F05278">
            <w:pPr>
              <w:pStyle w:val="ListParagraph"/>
              <w:numPr>
                <w:ilvl w:val="0"/>
                <w:numId w:val="9"/>
              </w:numPr>
              <w:rPr>
                <w:bCs/>
                <w:iCs/>
              </w:rPr>
            </w:pPr>
            <w:r>
              <w:rPr>
                <w:bCs/>
                <w:iCs/>
              </w:rPr>
              <w:t>Habitats contain living and non living things, providing for the plants and animals that live there</w:t>
            </w:r>
            <w:r w:rsidR="00B55878">
              <w:rPr>
                <w:bCs/>
                <w:iCs/>
              </w:rPr>
              <w:t xml:space="preserve"> including food, water, shelter and space.</w:t>
            </w:r>
          </w:p>
          <w:p w14:paraId="028DA55A" w14:textId="77777777" w:rsidR="001070BF" w:rsidRPr="00341D9C" w:rsidRDefault="003C5A3C" w:rsidP="00F05278">
            <w:pPr>
              <w:pStyle w:val="ListParagraph"/>
              <w:numPr>
                <w:ilvl w:val="0"/>
                <w:numId w:val="9"/>
              </w:numPr>
              <w:rPr>
                <w:bCs/>
                <w:iCs/>
                <w:highlight w:val="green"/>
              </w:rPr>
            </w:pPr>
            <w:r w:rsidRPr="00341D9C">
              <w:rPr>
                <w:bCs/>
                <w:iCs/>
                <w:highlight w:val="green"/>
              </w:rPr>
              <w:t>Identify living things using life p</w:t>
            </w:r>
            <w:r w:rsidR="003E0D82" w:rsidRPr="00341D9C">
              <w:rPr>
                <w:bCs/>
                <w:iCs/>
                <w:highlight w:val="green"/>
              </w:rPr>
              <w:t>rocesses</w:t>
            </w:r>
            <w:r w:rsidR="00EE2D47" w:rsidRPr="00341D9C">
              <w:rPr>
                <w:bCs/>
                <w:iCs/>
                <w:highlight w:val="green"/>
              </w:rPr>
              <w:t xml:space="preserve"> including growth, nutrition and movement.</w:t>
            </w:r>
          </w:p>
          <w:p w14:paraId="00A97D25" w14:textId="77777777" w:rsidR="00B90FB9" w:rsidRPr="00341D9C" w:rsidRDefault="00B90FB9" w:rsidP="00F05278">
            <w:pPr>
              <w:pStyle w:val="ListParagraph"/>
              <w:numPr>
                <w:ilvl w:val="0"/>
                <w:numId w:val="9"/>
              </w:numPr>
              <w:rPr>
                <w:bCs/>
                <w:iCs/>
                <w:highlight w:val="green"/>
              </w:rPr>
            </w:pPr>
            <w:r w:rsidRPr="00341D9C">
              <w:rPr>
                <w:bCs/>
                <w:iCs/>
                <w:highlight w:val="green"/>
              </w:rPr>
              <w:t xml:space="preserve">Sort </w:t>
            </w:r>
            <w:r w:rsidR="00CC1F57" w:rsidRPr="00341D9C">
              <w:rPr>
                <w:bCs/>
                <w:iCs/>
                <w:highlight w:val="green"/>
              </w:rPr>
              <w:t>non-living things</w:t>
            </w:r>
            <w:r w:rsidR="00760885" w:rsidRPr="00341D9C">
              <w:rPr>
                <w:bCs/>
                <w:iCs/>
                <w:highlight w:val="green"/>
              </w:rPr>
              <w:t xml:space="preserve"> into those that have lived and those that never lived.</w:t>
            </w:r>
          </w:p>
          <w:p w14:paraId="5E734BF7" w14:textId="4A2BECA4" w:rsidR="00760885" w:rsidRPr="00341D9C" w:rsidRDefault="003F06B0" w:rsidP="00F05278">
            <w:pPr>
              <w:pStyle w:val="ListParagraph"/>
              <w:numPr>
                <w:ilvl w:val="0"/>
                <w:numId w:val="9"/>
              </w:numPr>
              <w:rPr>
                <w:bCs/>
                <w:iCs/>
                <w:highlight w:val="green"/>
              </w:rPr>
            </w:pPr>
            <w:r w:rsidRPr="00341D9C">
              <w:rPr>
                <w:bCs/>
                <w:iCs/>
                <w:highlight w:val="green"/>
              </w:rPr>
              <w:t xml:space="preserve">Identify plants and animals by observing physical </w:t>
            </w:r>
            <w:r w:rsidR="001212EC" w:rsidRPr="00341D9C">
              <w:rPr>
                <w:bCs/>
                <w:iCs/>
                <w:highlight w:val="green"/>
              </w:rPr>
              <w:t>characteristics.</w:t>
            </w:r>
          </w:p>
          <w:p w14:paraId="63E02912" w14:textId="77777777" w:rsidR="001212EC" w:rsidRPr="00341D9C" w:rsidRDefault="001212EC" w:rsidP="00F05278">
            <w:pPr>
              <w:pStyle w:val="ListParagraph"/>
              <w:numPr>
                <w:ilvl w:val="0"/>
                <w:numId w:val="9"/>
              </w:numPr>
              <w:rPr>
                <w:bCs/>
                <w:iCs/>
                <w:highlight w:val="magenta"/>
              </w:rPr>
            </w:pPr>
            <w:r w:rsidRPr="00341D9C">
              <w:rPr>
                <w:bCs/>
                <w:iCs/>
                <w:highlight w:val="magenta"/>
              </w:rPr>
              <w:t>Research where woodland animals shelter and what they eat.</w:t>
            </w:r>
          </w:p>
          <w:p w14:paraId="55230CF6" w14:textId="77777777" w:rsidR="00A13B75" w:rsidRDefault="004458E9" w:rsidP="00A13B75">
            <w:pPr>
              <w:pStyle w:val="ListParagraph"/>
              <w:numPr>
                <w:ilvl w:val="0"/>
                <w:numId w:val="9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food chains </w:t>
            </w:r>
          </w:p>
          <w:p w14:paraId="1756FCD6" w14:textId="100AD4BB" w:rsidR="00C67916" w:rsidRPr="00F05278" w:rsidRDefault="001A116A" w:rsidP="00A13B75">
            <w:pPr>
              <w:pStyle w:val="ListParagraph"/>
              <w:numPr>
                <w:ilvl w:val="0"/>
                <w:numId w:val="9"/>
              </w:numPr>
              <w:rPr>
                <w:bCs/>
                <w:iCs/>
              </w:rPr>
            </w:pPr>
            <w:r w:rsidRPr="00341D9C">
              <w:rPr>
                <w:bCs/>
                <w:iCs/>
                <w:highlight w:val="cyan"/>
              </w:rPr>
              <w:lastRenderedPageBreak/>
              <w:t>Learn how prey animals are adapted to avoid being eaten</w:t>
            </w:r>
            <w:r w:rsidR="00C316FF" w:rsidRPr="00341D9C">
              <w:rPr>
                <w:bCs/>
                <w:iCs/>
                <w:highlight w:val="cyan"/>
              </w:rPr>
              <w:t>.</w:t>
            </w:r>
            <w:r w:rsidR="00F02C02" w:rsidRPr="00341D9C">
              <w:rPr>
                <w:bCs/>
                <w:iCs/>
                <w:highlight w:val="cyan"/>
              </w:rPr>
              <w:t xml:space="preserve"> Group animals.</w:t>
            </w:r>
          </w:p>
        </w:tc>
        <w:tc>
          <w:tcPr>
            <w:tcW w:w="3159" w:type="dxa"/>
            <w:shd w:val="clear" w:color="auto" w:fill="auto"/>
          </w:tcPr>
          <w:p w14:paraId="002FE229" w14:textId="77777777" w:rsidR="00943BE0" w:rsidRDefault="00BB5E1F" w:rsidP="00A448EF">
            <w:pPr>
              <w:rPr>
                <w:b/>
                <w:iCs/>
              </w:rPr>
            </w:pPr>
            <w:r w:rsidRPr="00093553">
              <w:rPr>
                <w:b/>
                <w:iCs/>
              </w:rPr>
              <w:lastRenderedPageBreak/>
              <w:t xml:space="preserve">Animal nutrition and </w:t>
            </w:r>
            <w:r w:rsidR="00093553" w:rsidRPr="00093553">
              <w:rPr>
                <w:b/>
                <w:iCs/>
              </w:rPr>
              <w:t>skeletal system</w:t>
            </w:r>
          </w:p>
          <w:p w14:paraId="4F957F4C" w14:textId="77777777" w:rsidR="007627FD" w:rsidRDefault="00806F86" w:rsidP="00A448E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evisit </w:t>
            </w:r>
            <w:r w:rsidR="00C06CD7">
              <w:rPr>
                <w:bCs/>
                <w:iCs/>
              </w:rPr>
              <w:t>learning about lIving things, including how animals can be carnivores, herbivores or omnivores, needing food, water, air, shelter and space to re</w:t>
            </w:r>
            <w:r w:rsidR="00EC4EF5">
              <w:rPr>
                <w:bCs/>
                <w:iCs/>
              </w:rPr>
              <w:t xml:space="preserve">produce and survive from </w:t>
            </w:r>
            <w:r w:rsidR="00EC4EF5" w:rsidRPr="00A07D24">
              <w:rPr>
                <w:bCs/>
                <w:iCs/>
                <w:color w:val="7030A0"/>
              </w:rPr>
              <w:t>Animal Parts, Animal Survival and Human Survival</w:t>
            </w:r>
            <w:r w:rsidR="00EC4EF5">
              <w:rPr>
                <w:bCs/>
                <w:iCs/>
              </w:rPr>
              <w:t>.</w:t>
            </w:r>
          </w:p>
          <w:p w14:paraId="5AF27E2E" w14:textId="33EBFF12" w:rsidR="00EC4EF5" w:rsidRPr="00341D9C" w:rsidRDefault="00E54D7A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highlight w:val="magenta"/>
              </w:rPr>
            </w:pPr>
            <w:r w:rsidRPr="00341D9C">
              <w:rPr>
                <w:bCs/>
                <w:iCs/>
                <w:highlight w:val="magenta"/>
              </w:rPr>
              <w:t xml:space="preserve">Humans are </w:t>
            </w:r>
            <w:r w:rsidR="00E11087" w:rsidRPr="00341D9C">
              <w:rPr>
                <w:bCs/>
                <w:iCs/>
                <w:highlight w:val="magenta"/>
              </w:rPr>
              <w:t>omnivores</w:t>
            </w:r>
            <w:r w:rsidR="00BC089E" w:rsidRPr="00341D9C">
              <w:rPr>
                <w:bCs/>
                <w:iCs/>
                <w:highlight w:val="magenta"/>
              </w:rPr>
              <w:t>, ask questions about human diets and research the answers.</w:t>
            </w:r>
          </w:p>
          <w:p w14:paraId="2DAE2A3C" w14:textId="77777777" w:rsidR="00BC089E" w:rsidRDefault="00BF12D4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Importance of food and a balanced diet</w:t>
            </w:r>
          </w:p>
          <w:p w14:paraId="11BB8D55" w14:textId="791C8A34" w:rsidR="00BF12D4" w:rsidRPr="00341D9C" w:rsidRDefault="00BF12D4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highlight w:val="green"/>
              </w:rPr>
            </w:pPr>
            <w:r w:rsidRPr="00341D9C">
              <w:rPr>
                <w:bCs/>
                <w:iCs/>
                <w:highlight w:val="green"/>
              </w:rPr>
              <w:t xml:space="preserve">Identify </w:t>
            </w:r>
            <w:r w:rsidR="00E973A3" w:rsidRPr="00341D9C">
              <w:rPr>
                <w:bCs/>
                <w:iCs/>
                <w:highlight w:val="green"/>
              </w:rPr>
              <w:t xml:space="preserve">different food groups and what the provide for the </w:t>
            </w:r>
            <w:r w:rsidR="00E11087" w:rsidRPr="00341D9C">
              <w:rPr>
                <w:bCs/>
                <w:iCs/>
                <w:highlight w:val="green"/>
              </w:rPr>
              <w:t>human</w:t>
            </w:r>
            <w:r w:rsidR="00E973A3" w:rsidRPr="00341D9C">
              <w:rPr>
                <w:bCs/>
                <w:iCs/>
                <w:highlight w:val="green"/>
              </w:rPr>
              <w:t xml:space="preserve"> body, sorting and grouping foods</w:t>
            </w:r>
          </w:p>
          <w:p w14:paraId="434856B5" w14:textId="77777777" w:rsidR="008F37D7" w:rsidRPr="00341D9C" w:rsidRDefault="008F37D7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highlight w:val="cyan"/>
              </w:rPr>
            </w:pPr>
            <w:r w:rsidRPr="00341D9C">
              <w:rPr>
                <w:bCs/>
                <w:iCs/>
                <w:highlight w:val="cyan"/>
              </w:rPr>
              <w:t>Investigate fattiness of foods – make predictions</w:t>
            </w:r>
            <w:r w:rsidR="00666F3D" w:rsidRPr="00341D9C">
              <w:rPr>
                <w:bCs/>
                <w:iCs/>
                <w:highlight w:val="cyan"/>
              </w:rPr>
              <w:t>, record findings in a table and rank results.</w:t>
            </w:r>
          </w:p>
          <w:p w14:paraId="331B1A90" w14:textId="77777777" w:rsidR="00947E40" w:rsidRDefault="00947E40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Compare and contrast the diets</w:t>
            </w:r>
            <w:r w:rsidR="00E73448">
              <w:rPr>
                <w:bCs/>
                <w:iCs/>
              </w:rPr>
              <w:t xml:space="preserve"> of different animals, revisit how this changes with the seasons.</w:t>
            </w:r>
          </w:p>
          <w:p w14:paraId="3093E7F8" w14:textId="77777777" w:rsidR="00E73448" w:rsidRDefault="00FB15B0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Major bones of the human skeleton</w:t>
            </w:r>
          </w:p>
          <w:p w14:paraId="528F6A6B" w14:textId="77777777" w:rsidR="00FB15B0" w:rsidRDefault="00FB15B0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Function of the skeleton</w:t>
            </w:r>
          </w:p>
          <w:p w14:paraId="03AF63E3" w14:textId="77777777" w:rsidR="00FB15B0" w:rsidRDefault="00F33FD8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Type and function of joints</w:t>
            </w:r>
          </w:p>
          <w:p w14:paraId="39B65743" w14:textId="77777777" w:rsidR="00F33FD8" w:rsidRDefault="00CB7259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Function of muscles and explore how their body moves</w:t>
            </w:r>
            <w:r w:rsidR="00146865">
              <w:rPr>
                <w:bCs/>
                <w:iCs/>
              </w:rPr>
              <w:t>, recording observations.</w:t>
            </w:r>
          </w:p>
          <w:p w14:paraId="35581EE2" w14:textId="65D2D2FD" w:rsidR="00146865" w:rsidRPr="00E54D7A" w:rsidRDefault="00146865" w:rsidP="00E54D7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Different skeleton types – including endo and ex</w:t>
            </w:r>
            <w:r w:rsidR="0000412E">
              <w:rPr>
                <w:bCs/>
                <w:iCs/>
              </w:rPr>
              <w:t>oskeletons</w:t>
            </w:r>
          </w:p>
        </w:tc>
        <w:tc>
          <w:tcPr>
            <w:tcW w:w="3158" w:type="dxa"/>
            <w:shd w:val="clear" w:color="auto" w:fill="auto"/>
          </w:tcPr>
          <w:p w14:paraId="616F2D5E" w14:textId="77777777" w:rsidR="000311A7" w:rsidRDefault="00DB7752" w:rsidP="00D47C66">
            <w:pPr>
              <w:rPr>
                <w:b/>
                <w:iCs/>
              </w:rPr>
            </w:pPr>
            <w:r w:rsidRPr="00DB7752">
              <w:rPr>
                <w:b/>
                <w:iCs/>
              </w:rPr>
              <w:t>Food and the digestive system</w:t>
            </w:r>
          </w:p>
          <w:p w14:paraId="0DA7DEA6" w14:textId="3B44D8DF" w:rsidR="006E4B98" w:rsidRDefault="002F5B6E" w:rsidP="00D47C6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evisit learning about carnivores, herbivores and omnivores and what they eat, and food chains, producers and consumers </w:t>
            </w:r>
            <w:r w:rsidR="007F493B">
              <w:rPr>
                <w:bCs/>
                <w:iCs/>
              </w:rPr>
              <w:t xml:space="preserve">from </w:t>
            </w:r>
            <w:r w:rsidR="007F493B" w:rsidRPr="00A07D24">
              <w:rPr>
                <w:bCs/>
                <w:iCs/>
                <w:color w:val="7030A0"/>
              </w:rPr>
              <w:t>Animal Parts and Animal Survival</w:t>
            </w:r>
            <w:r w:rsidR="007F493B">
              <w:rPr>
                <w:bCs/>
                <w:iCs/>
              </w:rPr>
              <w:t>.</w:t>
            </w:r>
          </w:p>
          <w:p w14:paraId="5F79D345" w14:textId="03BC2E23" w:rsidR="007F493B" w:rsidRDefault="00A73389" w:rsidP="007F493B">
            <w:pPr>
              <w:pStyle w:val="ListParagraph"/>
              <w:numPr>
                <w:ilvl w:val="0"/>
                <w:numId w:val="17"/>
              </w:numPr>
              <w:rPr>
                <w:bCs/>
                <w:iCs/>
              </w:rPr>
            </w:pPr>
            <w:r>
              <w:rPr>
                <w:bCs/>
                <w:iCs/>
              </w:rPr>
              <w:t>Features of eco systems</w:t>
            </w:r>
          </w:p>
          <w:p w14:paraId="4484B5ED" w14:textId="1759120F" w:rsidR="009F4F24" w:rsidRDefault="009F4F24" w:rsidP="007F493B">
            <w:pPr>
              <w:pStyle w:val="ListParagraph"/>
              <w:numPr>
                <w:ilvl w:val="0"/>
                <w:numId w:val="17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Food webs and </w:t>
            </w:r>
            <w:r w:rsidR="00701BD9">
              <w:rPr>
                <w:bCs/>
                <w:iCs/>
              </w:rPr>
              <w:t>interdependence</w:t>
            </w:r>
          </w:p>
          <w:p w14:paraId="1FDAF672" w14:textId="5B75A862" w:rsidR="00701BD9" w:rsidRDefault="00701BD9" w:rsidP="007F493B">
            <w:pPr>
              <w:pStyle w:val="ListParagraph"/>
              <w:numPr>
                <w:ilvl w:val="0"/>
                <w:numId w:val="17"/>
              </w:numPr>
              <w:rPr>
                <w:bCs/>
                <w:iCs/>
              </w:rPr>
            </w:pPr>
            <w:r>
              <w:rPr>
                <w:bCs/>
                <w:iCs/>
              </w:rPr>
              <w:t>Changes different ecosystems face from human activities and natural events</w:t>
            </w:r>
          </w:p>
          <w:p w14:paraId="6B54FCCF" w14:textId="77BCE745" w:rsidR="00AC5B6F" w:rsidRDefault="00AC5B6F" w:rsidP="007F493B">
            <w:pPr>
              <w:pStyle w:val="ListParagraph"/>
              <w:numPr>
                <w:ilvl w:val="0"/>
                <w:numId w:val="17"/>
              </w:numPr>
              <w:rPr>
                <w:bCs/>
                <w:iCs/>
              </w:rPr>
            </w:pPr>
            <w:r>
              <w:rPr>
                <w:bCs/>
                <w:iCs/>
              </w:rPr>
              <w:t>Digestive system of humans – naming digestive organs</w:t>
            </w:r>
            <w:r w:rsidR="00185E57">
              <w:rPr>
                <w:bCs/>
                <w:iCs/>
              </w:rPr>
              <w:t>, functions and identifying what happens to the food they eat.</w:t>
            </w:r>
          </w:p>
          <w:p w14:paraId="639322F0" w14:textId="572CE81F" w:rsidR="008B01DC" w:rsidRDefault="008B01DC" w:rsidP="007F493B">
            <w:pPr>
              <w:pStyle w:val="ListParagraph"/>
              <w:numPr>
                <w:ilvl w:val="0"/>
                <w:numId w:val="17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Names and functions of the four types of </w:t>
            </w:r>
            <w:r w:rsidR="00FC11A3">
              <w:rPr>
                <w:bCs/>
                <w:iCs/>
              </w:rPr>
              <w:t>human teeth</w:t>
            </w:r>
          </w:p>
          <w:p w14:paraId="3E0BDCDF" w14:textId="07BD745F" w:rsidR="00FC11A3" w:rsidRPr="0089730D" w:rsidRDefault="00FC11A3" w:rsidP="007F493B">
            <w:pPr>
              <w:pStyle w:val="ListParagraph"/>
              <w:numPr>
                <w:ilvl w:val="0"/>
                <w:numId w:val="17"/>
              </w:numPr>
              <w:rPr>
                <w:bCs/>
                <w:iCs/>
                <w:highlight w:val="green"/>
              </w:rPr>
            </w:pPr>
            <w:r w:rsidRPr="0089730D">
              <w:rPr>
                <w:bCs/>
                <w:iCs/>
                <w:highlight w:val="green"/>
              </w:rPr>
              <w:t>Identify the differences between the teeth of carnivor</w:t>
            </w:r>
            <w:r w:rsidR="0023625D" w:rsidRPr="0089730D">
              <w:rPr>
                <w:bCs/>
                <w:iCs/>
                <w:highlight w:val="green"/>
              </w:rPr>
              <w:t>es, herbivores and omnivores.</w:t>
            </w:r>
          </w:p>
          <w:p w14:paraId="70E26DB4" w14:textId="46574101" w:rsidR="0023625D" w:rsidRPr="0089730D" w:rsidRDefault="000644FE" w:rsidP="007F493B">
            <w:pPr>
              <w:pStyle w:val="ListParagraph"/>
              <w:numPr>
                <w:ilvl w:val="0"/>
                <w:numId w:val="17"/>
              </w:numPr>
              <w:rPr>
                <w:bCs/>
                <w:iCs/>
                <w:highlight w:val="magenta"/>
              </w:rPr>
            </w:pPr>
            <w:r w:rsidRPr="0089730D">
              <w:rPr>
                <w:bCs/>
                <w:iCs/>
                <w:highlight w:val="magenta"/>
              </w:rPr>
              <w:t>Research by asking dental health professionals scientific questions</w:t>
            </w:r>
            <w:r w:rsidR="00257E18" w:rsidRPr="0089730D">
              <w:rPr>
                <w:bCs/>
                <w:iCs/>
                <w:highlight w:val="magenta"/>
              </w:rPr>
              <w:t xml:space="preserve"> to discover the importance of oral hygiene.</w:t>
            </w:r>
          </w:p>
          <w:p w14:paraId="7EBD430C" w14:textId="77777777" w:rsidR="00DB7752" w:rsidRDefault="00DB7752" w:rsidP="00D47C66">
            <w:pPr>
              <w:rPr>
                <w:b/>
                <w:iCs/>
              </w:rPr>
            </w:pPr>
            <w:r w:rsidRPr="00DB7752">
              <w:rPr>
                <w:b/>
                <w:iCs/>
              </w:rPr>
              <w:t>Sound</w:t>
            </w:r>
          </w:p>
          <w:p w14:paraId="2A571C96" w14:textId="77777777" w:rsidR="00257E18" w:rsidRDefault="004E454B" w:rsidP="00257E18">
            <w:pPr>
              <w:pStyle w:val="ListParagraph"/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Sound is vibrations </w:t>
            </w:r>
            <w:r w:rsidR="00CC6FE6">
              <w:rPr>
                <w:bCs/>
                <w:iCs/>
              </w:rPr>
              <w:t>that travel</w:t>
            </w:r>
            <w:r>
              <w:rPr>
                <w:bCs/>
                <w:iCs/>
              </w:rPr>
              <w:t xml:space="preserve"> </w:t>
            </w:r>
            <w:r w:rsidR="004757B0">
              <w:rPr>
                <w:bCs/>
                <w:iCs/>
              </w:rPr>
              <w:t>in waves from a sound source through a mediu</w:t>
            </w:r>
            <w:r w:rsidR="00AA4322">
              <w:rPr>
                <w:bCs/>
                <w:iCs/>
              </w:rPr>
              <w:t>m to the ears.</w:t>
            </w:r>
          </w:p>
          <w:p w14:paraId="53B191DD" w14:textId="77777777" w:rsidR="00AA4322" w:rsidRPr="00D747AE" w:rsidRDefault="00AA4322" w:rsidP="00257E18">
            <w:pPr>
              <w:pStyle w:val="ListParagraph"/>
              <w:numPr>
                <w:ilvl w:val="0"/>
                <w:numId w:val="18"/>
              </w:numPr>
              <w:rPr>
                <w:bCs/>
                <w:iCs/>
                <w:highlight w:val="cyan"/>
              </w:rPr>
            </w:pPr>
            <w:r w:rsidRPr="00D747AE">
              <w:rPr>
                <w:bCs/>
                <w:iCs/>
                <w:highlight w:val="cyan"/>
              </w:rPr>
              <w:t>Investigate environmental sounds, vibrations</w:t>
            </w:r>
            <w:r w:rsidR="008F3E2A" w:rsidRPr="00D747AE">
              <w:rPr>
                <w:bCs/>
                <w:iCs/>
                <w:highlight w:val="cyan"/>
              </w:rPr>
              <w:t>, making sounds using different instruments – changing volum</w:t>
            </w:r>
            <w:r w:rsidR="002B0211" w:rsidRPr="00D747AE">
              <w:rPr>
                <w:bCs/>
                <w:iCs/>
                <w:highlight w:val="cyan"/>
              </w:rPr>
              <w:t>e and pitch.</w:t>
            </w:r>
          </w:p>
          <w:p w14:paraId="75BF1224" w14:textId="77777777" w:rsidR="00CE7891" w:rsidRDefault="002B0211" w:rsidP="0074279B">
            <w:pPr>
              <w:pStyle w:val="ListParagraph"/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Learn about </w:t>
            </w:r>
            <w:r w:rsidR="00CE7891">
              <w:rPr>
                <w:bCs/>
                <w:iCs/>
              </w:rPr>
              <w:t>how sound waves travel from source to the ears.</w:t>
            </w:r>
          </w:p>
          <w:p w14:paraId="3567719E" w14:textId="0AA72AA0" w:rsidR="002413DC" w:rsidRPr="005E5784" w:rsidRDefault="0074279B" w:rsidP="005E5784">
            <w:pPr>
              <w:pStyle w:val="ListParagraph"/>
              <w:numPr>
                <w:ilvl w:val="0"/>
                <w:numId w:val="18"/>
              </w:numPr>
              <w:rPr>
                <w:bCs/>
                <w:iCs/>
              </w:rPr>
            </w:pPr>
            <w:r w:rsidRPr="00D747AE">
              <w:rPr>
                <w:bCs/>
                <w:iCs/>
                <w:highlight w:val="darkCyan"/>
              </w:rPr>
              <w:t>Investigate most effective ways to muffle sound</w:t>
            </w:r>
            <w:r w:rsidR="00491170" w:rsidRPr="00D747AE">
              <w:rPr>
                <w:bCs/>
                <w:iCs/>
                <w:highlight w:val="darkCyan"/>
              </w:rPr>
              <w:t xml:space="preserve">/ </w:t>
            </w:r>
            <w:r w:rsidR="005E5784" w:rsidRPr="00D747AE">
              <w:rPr>
                <w:bCs/>
                <w:iCs/>
                <w:highlight w:val="darkCyan"/>
              </w:rPr>
              <w:t>change volume or pitch.</w:t>
            </w:r>
          </w:p>
        </w:tc>
        <w:tc>
          <w:tcPr>
            <w:tcW w:w="3158" w:type="dxa"/>
            <w:shd w:val="clear" w:color="auto" w:fill="auto"/>
          </w:tcPr>
          <w:p w14:paraId="53235A18" w14:textId="77777777" w:rsidR="004352D7" w:rsidRDefault="00E23303" w:rsidP="00DC5EBE">
            <w:pPr>
              <w:rPr>
                <w:b/>
                <w:iCs/>
              </w:rPr>
            </w:pPr>
            <w:r w:rsidRPr="00A15F84">
              <w:rPr>
                <w:b/>
                <w:iCs/>
              </w:rPr>
              <w:t>Forces and mechanisms</w:t>
            </w:r>
          </w:p>
          <w:p w14:paraId="1E18790E" w14:textId="634D929B" w:rsidR="008C2F0E" w:rsidRDefault="00FE31C4" w:rsidP="00DC5EB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evisit learning about contact and non-contact forces from </w:t>
            </w:r>
            <w:r w:rsidRPr="00A07D24">
              <w:rPr>
                <w:bCs/>
                <w:iCs/>
                <w:color w:val="7030A0"/>
              </w:rPr>
              <w:t>Forces and Magnets</w:t>
            </w:r>
            <w:r w:rsidR="0042222B">
              <w:rPr>
                <w:bCs/>
                <w:iCs/>
              </w:rPr>
              <w:t>.</w:t>
            </w:r>
            <w:r w:rsidR="00590CB0">
              <w:rPr>
                <w:bCs/>
                <w:iCs/>
              </w:rPr>
              <w:t xml:space="preserve"> Recap knowledge of friction from Yr3</w:t>
            </w:r>
            <w:r w:rsidR="00BF6783">
              <w:rPr>
                <w:bCs/>
                <w:iCs/>
              </w:rPr>
              <w:t>.</w:t>
            </w:r>
          </w:p>
          <w:p w14:paraId="11BAAFD4" w14:textId="65B517ED" w:rsidR="0042222B" w:rsidRDefault="003C604F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</w:rPr>
            </w:pPr>
            <w:r>
              <w:rPr>
                <w:bCs/>
                <w:iCs/>
              </w:rPr>
              <w:t>Gravity is a non-contact force of attraction</w:t>
            </w:r>
          </w:p>
          <w:p w14:paraId="62FC3B5A" w14:textId="7E5B28D7" w:rsidR="003C604F" w:rsidRDefault="00315F6C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  <w:r w:rsidR="008435C6">
              <w:rPr>
                <w:bCs/>
                <w:iCs/>
              </w:rPr>
              <w:t>ass and weight and their units of measurement</w:t>
            </w:r>
          </w:p>
          <w:p w14:paraId="76AAC0AA" w14:textId="3D92A7AA" w:rsidR="00776FD3" w:rsidRDefault="00776FD3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</w:rPr>
            </w:pPr>
            <w:r>
              <w:rPr>
                <w:bCs/>
                <w:iCs/>
              </w:rPr>
              <w:t>Record mass and weight</w:t>
            </w:r>
            <w:r w:rsidR="004F08FE">
              <w:rPr>
                <w:bCs/>
                <w:iCs/>
              </w:rPr>
              <w:t xml:space="preserve"> using a force meter</w:t>
            </w:r>
          </w:p>
          <w:p w14:paraId="20F066BB" w14:textId="3260BE7F" w:rsidR="004F08FE" w:rsidRPr="00707D52" w:rsidRDefault="004F08FE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highlight w:val="magenta"/>
              </w:rPr>
            </w:pPr>
            <w:r w:rsidRPr="00707D52">
              <w:rPr>
                <w:bCs/>
                <w:iCs/>
                <w:highlight w:val="magenta"/>
              </w:rPr>
              <w:t xml:space="preserve">Research </w:t>
            </w:r>
            <w:r w:rsidR="006F59DA" w:rsidRPr="00707D52">
              <w:rPr>
                <w:bCs/>
                <w:iCs/>
                <w:highlight w:val="magenta"/>
              </w:rPr>
              <w:t>scientists who buil</w:t>
            </w:r>
            <w:r w:rsidR="00BD2C6E" w:rsidRPr="00707D52">
              <w:rPr>
                <w:bCs/>
                <w:iCs/>
                <w:highlight w:val="magenta"/>
              </w:rPr>
              <w:t>t</w:t>
            </w:r>
            <w:r w:rsidR="006F59DA" w:rsidRPr="00707D52">
              <w:rPr>
                <w:bCs/>
                <w:iCs/>
                <w:highlight w:val="magenta"/>
              </w:rPr>
              <w:t xml:space="preserve"> understanding of gravity </w:t>
            </w:r>
          </w:p>
          <w:p w14:paraId="7D0B2725" w14:textId="16EFB05D" w:rsidR="00BF6783" w:rsidRDefault="00BF6783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</w:rPr>
            </w:pPr>
            <w:r>
              <w:rPr>
                <w:bCs/>
                <w:iCs/>
              </w:rPr>
              <w:t>Identify where friction can be helpful or where we need to minimise</w:t>
            </w:r>
            <w:r w:rsidR="00AD5864">
              <w:rPr>
                <w:bCs/>
                <w:iCs/>
              </w:rPr>
              <w:t xml:space="preserve"> its effects </w:t>
            </w:r>
          </w:p>
          <w:p w14:paraId="2EBE2706" w14:textId="6CDFF99E" w:rsidR="00AD5864" w:rsidRPr="00707D52" w:rsidRDefault="00AD5864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highlight w:val="darkCyan"/>
              </w:rPr>
            </w:pPr>
            <w:r w:rsidRPr="00707D52">
              <w:rPr>
                <w:bCs/>
                <w:iCs/>
                <w:highlight w:val="darkCyan"/>
              </w:rPr>
              <w:t>Carry out comparative tests to investigate friction on different surfaces</w:t>
            </w:r>
          </w:p>
          <w:p w14:paraId="4022F153" w14:textId="51756FE8" w:rsidR="00880EF9" w:rsidRPr="00707D52" w:rsidRDefault="00880EF9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highlight w:val="cyan"/>
              </w:rPr>
            </w:pPr>
            <w:r w:rsidRPr="00707D52">
              <w:rPr>
                <w:bCs/>
                <w:iCs/>
                <w:highlight w:val="cyan"/>
              </w:rPr>
              <w:t>Investigate air resistance</w:t>
            </w:r>
            <w:r w:rsidR="008A204D" w:rsidRPr="00707D52">
              <w:rPr>
                <w:bCs/>
                <w:iCs/>
                <w:highlight w:val="cyan"/>
              </w:rPr>
              <w:t xml:space="preserve"> – make and launch parachutes, observing and recording</w:t>
            </w:r>
            <w:r w:rsidR="00BD2C6E" w:rsidRPr="00707D52">
              <w:rPr>
                <w:bCs/>
                <w:iCs/>
                <w:highlight w:val="cyan"/>
              </w:rPr>
              <w:t>.</w:t>
            </w:r>
          </w:p>
          <w:p w14:paraId="77471C98" w14:textId="21530308" w:rsidR="008A204D" w:rsidRPr="00707D52" w:rsidRDefault="008A204D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  <w:highlight w:val="darkCyan"/>
              </w:rPr>
            </w:pPr>
            <w:r w:rsidRPr="00707D52">
              <w:rPr>
                <w:bCs/>
                <w:iCs/>
                <w:highlight w:val="darkCyan"/>
              </w:rPr>
              <w:t xml:space="preserve">Conduct comparative </w:t>
            </w:r>
            <w:r w:rsidR="00EF2BC0" w:rsidRPr="00707D52">
              <w:rPr>
                <w:bCs/>
                <w:iCs/>
                <w:highlight w:val="darkCyan"/>
              </w:rPr>
              <w:t>test to identify how reduce water resistance</w:t>
            </w:r>
            <w:r w:rsidR="00120CD0" w:rsidRPr="00707D52">
              <w:rPr>
                <w:bCs/>
                <w:iCs/>
                <w:highlight w:val="darkCyan"/>
              </w:rPr>
              <w:t>.</w:t>
            </w:r>
          </w:p>
          <w:p w14:paraId="76CF8631" w14:textId="74BF9C12" w:rsidR="00FC294B" w:rsidRDefault="00FE066B" w:rsidP="0096075B">
            <w:pPr>
              <w:pStyle w:val="ListParagraph"/>
              <w:numPr>
                <w:ilvl w:val="0"/>
                <w:numId w:val="22"/>
              </w:numPr>
              <w:rPr>
                <w:bCs/>
                <w:iCs/>
              </w:rPr>
            </w:pPr>
            <w:r>
              <w:rPr>
                <w:bCs/>
                <w:iCs/>
              </w:rPr>
              <w:t>Investigate how m</w:t>
            </w:r>
            <w:r w:rsidR="00C64236">
              <w:rPr>
                <w:bCs/>
                <w:iCs/>
              </w:rPr>
              <w:t xml:space="preserve">echanisms, including gears, pulleys and leavers </w:t>
            </w:r>
            <w:r>
              <w:rPr>
                <w:bCs/>
                <w:iCs/>
              </w:rPr>
              <w:t xml:space="preserve">use forces </w:t>
            </w:r>
            <w:r w:rsidR="00BB3A7A">
              <w:rPr>
                <w:bCs/>
                <w:iCs/>
              </w:rPr>
              <w:t>to make tasks easier.</w:t>
            </w:r>
          </w:p>
          <w:p w14:paraId="496AAAD2" w14:textId="77777777" w:rsidR="00E23303" w:rsidRDefault="00E23303" w:rsidP="00DC5EBE">
            <w:pPr>
              <w:rPr>
                <w:b/>
                <w:iCs/>
              </w:rPr>
            </w:pPr>
            <w:r w:rsidRPr="00A15F84">
              <w:rPr>
                <w:b/>
                <w:iCs/>
              </w:rPr>
              <w:t>Earth and Space</w:t>
            </w:r>
          </w:p>
          <w:p w14:paraId="6A505B15" w14:textId="77777777" w:rsidR="00BB3A7A" w:rsidRDefault="005538AF" w:rsidP="00BB3A7A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Identify planets in the Solar System</w:t>
            </w:r>
            <w:r w:rsidR="00243E13">
              <w:rPr>
                <w:bCs/>
                <w:iCs/>
              </w:rPr>
              <w:t>, create a model outdoors to describe its scale</w:t>
            </w:r>
          </w:p>
          <w:p w14:paraId="2F86A946" w14:textId="5D38AB86" w:rsidR="00243E13" w:rsidRPr="00707D52" w:rsidRDefault="00F63277" w:rsidP="00BB3A7A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  <w:highlight w:val="magenta"/>
              </w:rPr>
            </w:pPr>
            <w:r w:rsidRPr="00707D52">
              <w:rPr>
                <w:bCs/>
                <w:iCs/>
                <w:highlight w:val="magenta"/>
              </w:rPr>
              <w:t>Research how scientists used different methods to study the Solar System</w:t>
            </w:r>
          </w:p>
          <w:p w14:paraId="6E07FBBD" w14:textId="77777777" w:rsidR="00645563" w:rsidRDefault="00645563" w:rsidP="00BB3A7A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Describe the orbits of the Moon around the Earth and the Earth around the Sun</w:t>
            </w:r>
          </w:p>
          <w:p w14:paraId="1C826979" w14:textId="6744D07B" w:rsidR="00FD182B" w:rsidRPr="00707D52" w:rsidRDefault="00FD182B" w:rsidP="00BB3A7A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  <w:highlight w:val="magenta"/>
              </w:rPr>
            </w:pPr>
            <w:r w:rsidRPr="00707D52">
              <w:rPr>
                <w:bCs/>
                <w:iCs/>
                <w:highlight w:val="magenta"/>
              </w:rPr>
              <w:t xml:space="preserve">Research </w:t>
            </w:r>
            <w:r w:rsidR="002F2591" w:rsidRPr="00707D52">
              <w:rPr>
                <w:bCs/>
                <w:iCs/>
                <w:highlight w:val="magenta"/>
              </w:rPr>
              <w:t xml:space="preserve">evidence </w:t>
            </w:r>
            <w:r w:rsidR="00600812" w:rsidRPr="00707D52">
              <w:rPr>
                <w:bCs/>
                <w:iCs/>
                <w:highlight w:val="magenta"/>
              </w:rPr>
              <w:t>that</w:t>
            </w:r>
            <w:r w:rsidR="002F2591" w:rsidRPr="00707D52">
              <w:rPr>
                <w:bCs/>
                <w:iCs/>
                <w:highlight w:val="magenta"/>
              </w:rPr>
              <w:t xml:space="preserve"> the Earth </w:t>
            </w:r>
            <w:r w:rsidR="00600812" w:rsidRPr="00707D52">
              <w:rPr>
                <w:bCs/>
                <w:iCs/>
                <w:highlight w:val="magenta"/>
              </w:rPr>
              <w:t>i</w:t>
            </w:r>
            <w:r w:rsidR="002F2591" w:rsidRPr="00707D52">
              <w:rPr>
                <w:bCs/>
                <w:iCs/>
                <w:highlight w:val="magenta"/>
              </w:rPr>
              <w:t>s a sphere.</w:t>
            </w:r>
          </w:p>
          <w:p w14:paraId="2085532E" w14:textId="77777777" w:rsidR="00DF5E6A" w:rsidRDefault="009432A6" w:rsidP="00BB3A7A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Earth’s rotation creates day and night</w:t>
            </w:r>
          </w:p>
          <w:p w14:paraId="3BC7AA29" w14:textId="4E55AB96" w:rsidR="000E20E3" w:rsidRPr="00BB3A7A" w:rsidRDefault="000E20E3" w:rsidP="00BB3A7A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The </w:t>
            </w:r>
            <w:r w:rsidR="00DC04F4">
              <w:rPr>
                <w:bCs/>
                <w:iCs/>
              </w:rPr>
              <w:t>Earth’s tilt and its rotation</w:t>
            </w:r>
            <w:r w:rsidR="003640CE">
              <w:rPr>
                <w:bCs/>
                <w:iCs/>
              </w:rPr>
              <w:t xml:space="preserve"> as it orbits the Sun creates seasons and day leng</w:t>
            </w:r>
            <w:r w:rsidR="000D5AE1">
              <w:rPr>
                <w:bCs/>
                <w:iCs/>
              </w:rPr>
              <w:t>ths</w:t>
            </w:r>
          </w:p>
        </w:tc>
        <w:tc>
          <w:tcPr>
            <w:tcW w:w="3159" w:type="dxa"/>
            <w:shd w:val="clear" w:color="auto" w:fill="auto"/>
          </w:tcPr>
          <w:p w14:paraId="36E6060A" w14:textId="77777777" w:rsidR="00972DFA" w:rsidRDefault="00657870" w:rsidP="005A0593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Circulatory system</w:t>
            </w:r>
          </w:p>
          <w:p w14:paraId="7B8CDAC3" w14:textId="6FCFAAE4" w:rsidR="00CE00AF" w:rsidRPr="00600812" w:rsidRDefault="00CE00AF" w:rsidP="005A0593">
            <w:pPr>
              <w:rPr>
                <w:bCs/>
                <w:iCs/>
                <w:color w:val="7030A0"/>
              </w:rPr>
            </w:pPr>
            <w:r>
              <w:rPr>
                <w:bCs/>
                <w:iCs/>
              </w:rPr>
              <w:t xml:space="preserve">Revisit learning </w:t>
            </w:r>
            <w:r w:rsidR="008938B2">
              <w:rPr>
                <w:bCs/>
                <w:iCs/>
              </w:rPr>
              <w:t>about systems in the human body – skeletal, muscular, digestive</w:t>
            </w:r>
            <w:r w:rsidR="00031F22">
              <w:rPr>
                <w:bCs/>
                <w:iCs/>
              </w:rPr>
              <w:t xml:space="preserve"> and life processes from </w:t>
            </w:r>
            <w:r w:rsidR="00031F22" w:rsidRPr="00600812">
              <w:rPr>
                <w:bCs/>
                <w:iCs/>
                <w:color w:val="7030A0"/>
              </w:rPr>
              <w:t>Human Senses, Animal Nutrition</w:t>
            </w:r>
            <w:r w:rsidR="00741447" w:rsidRPr="00600812">
              <w:rPr>
                <w:bCs/>
                <w:iCs/>
                <w:color w:val="7030A0"/>
              </w:rPr>
              <w:t xml:space="preserve"> and the Skeletal System, Food and the Digestive System.</w:t>
            </w:r>
          </w:p>
          <w:p w14:paraId="22C61870" w14:textId="2D49F664" w:rsidR="00A70F65" w:rsidRDefault="00A70F65" w:rsidP="00A70F65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</w:rPr>
            </w:pPr>
            <w:r>
              <w:rPr>
                <w:bCs/>
                <w:iCs/>
              </w:rPr>
              <w:t>Role of the circulatory system</w:t>
            </w:r>
            <w:r w:rsidR="00D93F6B">
              <w:rPr>
                <w:bCs/>
                <w:iCs/>
              </w:rPr>
              <w:t xml:space="preserve"> and its main parts</w:t>
            </w:r>
          </w:p>
          <w:p w14:paraId="459955DA" w14:textId="0988CD4C" w:rsidR="00D93F6B" w:rsidRPr="00707D52" w:rsidRDefault="00D93F6B" w:rsidP="00A70F65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highlight w:val="green"/>
              </w:rPr>
            </w:pPr>
            <w:r w:rsidRPr="00707D52">
              <w:rPr>
                <w:bCs/>
                <w:iCs/>
                <w:highlight w:val="green"/>
              </w:rPr>
              <w:t>Identify parts of the heart, its function</w:t>
            </w:r>
            <w:r w:rsidR="002501FD" w:rsidRPr="00707D52">
              <w:rPr>
                <w:bCs/>
                <w:iCs/>
                <w:highlight w:val="green"/>
              </w:rPr>
              <w:t xml:space="preserve"> and structure</w:t>
            </w:r>
          </w:p>
          <w:p w14:paraId="7829E910" w14:textId="0A601FD0" w:rsidR="002501FD" w:rsidRPr="00707D52" w:rsidRDefault="002501FD" w:rsidP="00A70F65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highlight w:val="magenta"/>
              </w:rPr>
            </w:pPr>
            <w:r w:rsidRPr="00707D52">
              <w:rPr>
                <w:bCs/>
                <w:iCs/>
                <w:highlight w:val="magenta"/>
              </w:rPr>
              <w:t xml:space="preserve">Ask scientific questions about </w:t>
            </w:r>
            <w:r w:rsidR="00852F0F" w:rsidRPr="00707D52">
              <w:rPr>
                <w:bCs/>
                <w:iCs/>
                <w:highlight w:val="magenta"/>
              </w:rPr>
              <w:t>components and functions of blood</w:t>
            </w:r>
          </w:p>
          <w:p w14:paraId="3A84EA88" w14:textId="7D0A4358" w:rsidR="00852F0F" w:rsidRPr="00707D52" w:rsidRDefault="00852F0F" w:rsidP="00A70F65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highlight w:val="cyan"/>
              </w:rPr>
            </w:pPr>
            <w:r w:rsidRPr="00707D52">
              <w:rPr>
                <w:bCs/>
                <w:iCs/>
                <w:highlight w:val="cyan"/>
              </w:rPr>
              <w:t xml:space="preserve">Test resting heart rate and </w:t>
            </w:r>
            <w:r w:rsidR="00CF7AA7" w:rsidRPr="00707D52">
              <w:rPr>
                <w:bCs/>
                <w:iCs/>
                <w:highlight w:val="cyan"/>
              </w:rPr>
              <w:t>record data</w:t>
            </w:r>
          </w:p>
          <w:p w14:paraId="113177B5" w14:textId="64CCEC7F" w:rsidR="00CF7AA7" w:rsidRPr="00533CAC" w:rsidRDefault="00CF7AA7" w:rsidP="00A70F65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highlight w:val="darkCyan"/>
              </w:rPr>
            </w:pPr>
            <w:r w:rsidRPr="00533CAC">
              <w:rPr>
                <w:bCs/>
                <w:iCs/>
                <w:highlight w:val="darkCyan"/>
              </w:rPr>
              <w:t>Investigate hypothesis through comparative test</w:t>
            </w:r>
          </w:p>
          <w:p w14:paraId="4EBBC30D" w14:textId="77777777" w:rsidR="00657870" w:rsidRDefault="00657870" w:rsidP="005A0593">
            <w:pPr>
              <w:rPr>
                <w:b/>
                <w:iCs/>
              </w:rPr>
            </w:pPr>
            <w:r>
              <w:rPr>
                <w:b/>
                <w:iCs/>
              </w:rPr>
              <w:t>Human health and Exercise</w:t>
            </w:r>
          </w:p>
          <w:p w14:paraId="2A80DEFF" w14:textId="2CF79B5A" w:rsidR="00A56F76" w:rsidRDefault="00A56F76" w:rsidP="005A0593">
            <w:pPr>
              <w:rPr>
                <w:bCs/>
                <w:iCs/>
              </w:rPr>
            </w:pPr>
            <w:r>
              <w:rPr>
                <w:bCs/>
                <w:iCs/>
              </w:rPr>
              <w:t>Revisit healthy eating and the Eatwell guide.</w:t>
            </w:r>
          </w:p>
          <w:p w14:paraId="60447F06" w14:textId="22EA22F6" w:rsidR="00A56F76" w:rsidRPr="00533CAC" w:rsidRDefault="008475BA" w:rsidP="00A56F76">
            <w:pPr>
              <w:pStyle w:val="ListParagraph"/>
              <w:numPr>
                <w:ilvl w:val="0"/>
                <w:numId w:val="28"/>
              </w:numPr>
              <w:rPr>
                <w:bCs/>
                <w:iCs/>
                <w:highlight w:val="green"/>
              </w:rPr>
            </w:pPr>
            <w:r w:rsidRPr="00533CAC">
              <w:rPr>
                <w:bCs/>
                <w:iCs/>
                <w:highlight w:val="green"/>
              </w:rPr>
              <w:t xml:space="preserve">Explore nutritional </w:t>
            </w:r>
            <w:r w:rsidR="00AB798D" w:rsidRPr="00533CAC">
              <w:rPr>
                <w:bCs/>
                <w:iCs/>
                <w:highlight w:val="green"/>
              </w:rPr>
              <w:t>labels</w:t>
            </w:r>
            <w:r w:rsidRPr="00533CAC">
              <w:rPr>
                <w:bCs/>
                <w:iCs/>
                <w:highlight w:val="green"/>
              </w:rPr>
              <w:t>, grouping and sorting healthy and unhealthy food</w:t>
            </w:r>
          </w:p>
          <w:p w14:paraId="7A25E1E4" w14:textId="5E138339" w:rsidR="00AC3A62" w:rsidRPr="00A56F76" w:rsidRDefault="00AC3A62" w:rsidP="00A56F76">
            <w:pPr>
              <w:pStyle w:val="ListParagraph"/>
              <w:numPr>
                <w:ilvl w:val="0"/>
                <w:numId w:val="28"/>
              </w:numPr>
              <w:rPr>
                <w:bCs/>
                <w:iCs/>
              </w:rPr>
            </w:pPr>
            <w:r w:rsidRPr="00533CAC">
              <w:rPr>
                <w:bCs/>
                <w:iCs/>
                <w:highlight w:val="magenta"/>
              </w:rPr>
              <w:t>Research effects of smoking, alcohol and drugs on the human body</w:t>
            </w:r>
            <w:r w:rsidR="00AB798D" w:rsidRPr="00533CAC">
              <w:rPr>
                <w:bCs/>
                <w:iCs/>
                <w:highlight w:val="magenta"/>
              </w:rPr>
              <w:t>.</w:t>
            </w:r>
          </w:p>
        </w:tc>
      </w:tr>
      <w:tr w:rsidR="00F02D3C" w:rsidRPr="00FA3E9B" w14:paraId="1248E8F6" w14:textId="77777777" w:rsidTr="00533CAC">
        <w:trPr>
          <w:trHeight w:val="699"/>
        </w:trPr>
        <w:tc>
          <w:tcPr>
            <w:tcW w:w="22108" w:type="dxa"/>
            <w:gridSpan w:val="7"/>
            <w:shd w:val="clear" w:color="auto" w:fill="92D050"/>
          </w:tcPr>
          <w:p w14:paraId="28885C47" w14:textId="52D8ACCF" w:rsidR="00F02D3C" w:rsidRDefault="00F02D3C" w:rsidP="00CD2BA6">
            <w:pPr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 xml:space="preserve">Spring </w:t>
            </w:r>
          </w:p>
        </w:tc>
      </w:tr>
      <w:tr w:rsidR="00F02D3C" w:rsidRPr="00FA3E9B" w14:paraId="2145640B" w14:textId="77777777" w:rsidTr="00E00803">
        <w:trPr>
          <w:trHeight w:val="699"/>
        </w:trPr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</w:tcPr>
          <w:p w14:paraId="1BFFD44C" w14:textId="77777777" w:rsidR="00F02D3C" w:rsidRDefault="00433C6A" w:rsidP="00CD2BA6">
            <w:pPr>
              <w:rPr>
                <w:b/>
              </w:rPr>
            </w:pPr>
            <w:r w:rsidRPr="005A0821">
              <w:rPr>
                <w:b/>
              </w:rPr>
              <w:t>Long Ago</w:t>
            </w:r>
          </w:p>
          <w:p w14:paraId="45D03270" w14:textId="3E8C0C03" w:rsidR="008343EA" w:rsidRPr="008343EA" w:rsidRDefault="008343EA" w:rsidP="00CD2BA6">
            <w:pPr>
              <w:rPr>
                <w:bCs/>
              </w:rPr>
            </w:pPr>
            <w:r w:rsidRPr="008343EA">
              <w:rPr>
                <w:bCs/>
              </w:rPr>
              <w:t xml:space="preserve">Children continue to explore and describe the properties of materials. </w:t>
            </w:r>
          </w:p>
          <w:p w14:paraId="351EF298" w14:textId="77777777" w:rsidR="00433C6A" w:rsidRDefault="00433C6A" w:rsidP="00CD2BA6">
            <w:pPr>
              <w:rPr>
                <w:b/>
              </w:rPr>
            </w:pPr>
            <w:r w:rsidRPr="005A0821">
              <w:rPr>
                <w:b/>
              </w:rPr>
              <w:t>Ready steady grow</w:t>
            </w:r>
          </w:p>
          <w:p w14:paraId="3A21A753" w14:textId="4CF78FB7" w:rsidR="008343EA" w:rsidRPr="008343EA" w:rsidRDefault="002C650E" w:rsidP="00CD2BA6">
            <w:pPr>
              <w:rPr>
                <w:bCs/>
              </w:rPr>
            </w:pPr>
            <w:r>
              <w:rPr>
                <w:bCs/>
              </w:rPr>
              <w:t xml:space="preserve">Children collect and record data in simple pictograms. </w:t>
            </w:r>
            <w:r w:rsidRPr="00BC6D47">
              <w:rPr>
                <w:bCs/>
                <w:highlight w:val="yellow"/>
              </w:rPr>
              <w:t xml:space="preserve">They plant seeds and learn </w:t>
            </w:r>
            <w:r w:rsidR="0015341B" w:rsidRPr="00BC6D47">
              <w:rPr>
                <w:bCs/>
                <w:highlight w:val="yellow"/>
              </w:rPr>
              <w:t>what seeds and plants need to grow and survive</w:t>
            </w:r>
            <w:r w:rsidR="0015341B">
              <w:rPr>
                <w:bCs/>
              </w:rPr>
              <w:t xml:space="preserve">. They learn to name and describe parts of plants. Children learn about farm animals and match them to their babies. </w:t>
            </w:r>
          </w:p>
          <w:p w14:paraId="5A07AE51" w14:textId="77777777" w:rsidR="00F50ABB" w:rsidRDefault="00F50ABB" w:rsidP="00CD2BA6">
            <w:pPr>
              <w:rPr>
                <w:b/>
              </w:rPr>
            </w:pPr>
            <w:r w:rsidRPr="005A0821">
              <w:rPr>
                <w:b/>
              </w:rPr>
              <w:t>Signs of spring</w:t>
            </w:r>
          </w:p>
          <w:p w14:paraId="60C8DAA5" w14:textId="05A2A1C1" w:rsidR="0015341B" w:rsidRPr="0015341B" w:rsidRDefault="00543474" w:rsidP="00CD2BA6">
            <w:pPr>
              <w:rPr>
                <w:bCs/>
              </w:rPr>
            </w:pPr>
            <w:r w:rsidRPr="00BC6D47">
              <w:rPr>
                <w:bCs/>
                <w:highlight w:val="yellow"/>
              </w:rPr>
              <w:t xml:space="preserve">Children learn how the weather changes with the </w:t>
            </w:r>
            <w:r w:rsidR="00300D3A" w:rsidRPr="00BC6D47">
              <w:rPr>
                <w:bCs/>
                <w:highlight w:val="yellow"/>
              </w:rPr>
              <w:t>seasons</w:t>
            </w:r>
            <w:r>
              <w:rPr>
                <w:bCs/>
              </w:rPr>
              <w:t>. They explore the life cycles of animals including frogs and chickens</w:t>
            </w:r>
            <w:r w:rsidR="00694C80">
              <w:rPr>
                <w:bCs/>
              </w:rPr>
              <w:t>.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</w:tcPr>
          <w:p w14:paraId="252DBC76" w14:textId="77777777" w:rsidR="00F02D3C" w:rsidRDefault="00AC004B" w:rsidP="00CD2BA6">
            <w:pPr>
              <w:rPr>
                <w:b/>
              </w:rPr>
            </w:pPr>
            <w:r w:rsidRPr="005A0821">
              <w:rPr>
                <w:b/>
              </w:rPr>
              <w:t>Seasonal changes</w:t>
            </w:r>
          </w:p>
          <w:p w14:paraId="3BEF84C2" w14:textId="77777777" w:rsidR="00D32DA5" w:rsidRPr="00E27C26" w:rsidRDefault="008350EB" w:rsidP="008350EB">
            <w:pPr>
              <w:rPr>
                <w:bCs/>
              </w:rPr>
            </w:pPr>
            <w:r w:rsidRPr="00E27C26">
              <w:rPr>
                <w:bCs/>
              </w:rPr>
              <w:t>Revisit learning from EYFS</w:t>
            </w:r>
            <w:r w:rsidR="0085786E" w:rsidRPr="00E27C26">
              <w:rPr>
                <w:bCs/>
              </w:rPr>
              <w:t xml:space="preserve"> about the four seasons and typical weather.</w:t>
            </w:r>
          </w:p>
          <w:p w14:paraId="3276630E" w14:textId="77777777" w:rsidR="0085786E" w:rsidRPr="00341D9C" w:rsidRDefault="0085786E" w:rsidP="0085786E">
            <w:pPr>
              <w:pStyle w:val="ListParagraph"/>
              <w:numPr>
                <w:ilvl w:val="0"/>
                <w:numId w:val="5"/>
              </w:numPr>
              <w:rPr>
                <w:b/>
                <w:highlight w:val="green"/>
              </w:rPr>
            </w:pPr>
            <w:r w:rsidRPr="00341D9C">
              <w:rPr>
                <w:bCs/>
                <w:highlight w:val="green"/>
              </w:rPr>
              <w:t>Identify and classify different trees including evergreen and de</w:t>
            </w:r>
            <w:r w:rsidR="00E07BEF" w:rsidRPr="00341D9C">
              <w:rPr>
                <w:bCs/>
                <w:highlight w:val="green"/>
              </w:rPr>
              <w:t>ciduous.</w:t>
            </w:r>
          </w:p>
          <w:p w14:paraId="0D3030DA" w14:textId="3A9B022F" w:rsidR="00E07BEF" w:rsidRPr="00341D9C" w:rsidRDefault="00E07BEF" w:rsidP="0085786E">
            <w:pPr>
              <w:pStyle w:val="ListParagraph"/>
              <w:numPr>
                <w:ilvl w:val="0"/>
                <w:numId w:val="5"/>
              </w:numPr>
              <w:rPr>
                <w:b/>
                <w:highlight w:val="yellow"/>
              </w:rPr>
            </w:pPr>
            <w:r w:rsidRPr="00341D9C">
              <w:rPr>
                <w:bCs/>
                <w:highlight w:val="yellow"/>
              </w:rPr>
              <w:t>How animals respond to seasonal changes</w:t>
            </w:r>
            <w:r w:rsidR="004B0A93" w:rsidRPr="00341D9C">
              <w:rPr>
                <w:bCs/>
                <w:highlight w:val="yellow"/>
              </w:rPr>
              <w:t xml:space="preserve"> looking for patterns in typical </w:t>
            </w:r>
            <w:r w:rsidR="00107BC6" w:rsidRPr="00341D9C">
              <w:rPr>
                <w:bCs/>
                <w:highlight w:val="yellow"/>
              </w:rPr>
              <w:t>seasonal</w:t>
            </w:r>
            <w:r w:rsidR="004B0A93" w:rsidRPr="00341D9C">
              <w:rPr>
                <w:bCs/>
                <w:highlight w:val="yellow"/>
              </w:rPr>
              <w:t xml:space="preserve"> behaviours.</w:t>
            </w:r>
          </w:p>
          <w:p w14:paraId="67AA2044" w14:textId="77777777" w:rsidR="004B0A93" w:rsidRPr="00341D9C" w:rsidRDefault="004B0A93" w:rsidP="0085786E">
            <w:pPr>
              <w:pStyle w:val="ListParagraph"/>
              <w:numPr>
                <w:ilvl w:val="0"/>
                <w:numId w:val="5"/>
              </w:numPr>
              <w:rPr>
                <w:b/>
                <w:highlight w:val="yellow"/>
              </w:rPr>
            </w:pPr>
            <w:r w:rsidRPr="00341D9C">
              <w:rPr>
                <w:bCs/>
                <w:highlight w:val="yellow"/>
              </w:rPr>
              <w:t xml:space="preserve">Different types of weather </w:t>
            </w:r>
            <w:r w:rsidR="00E54FD2" w:rsidRPr="00341D9C">
              <w:rPr>
                <w:bCs/>
                <w:highlight w:val="yellow"/>
              </w:rPr>
              <w:t>and observe changes over time.</w:t>
            </w:r>
          </w:p>
          <w:p w14:paraId="1D57388C" w14:textId="77777777" w:rsidR="00E54FD2" w:rsidRPr="00851FDB" w:rsidRDefault="00E54FD2" w:rsidP="0085786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Cs/>
              </w:rPr>
              <w:t>Why we have day and night</w:t>
            </w:r>
            <w:r w:rsidR="00851FDB">
              <w:rPr>
                <w:bCs/>
              </w:rPr>
              <w:t xml:space="preserve"> </w:t>
            </w:r>
          </w:p>
          <w:p w14:paraId="40AAB7FF" w14:textId="77777777" w:rsidR="00851FDB" w:rsidRPr="00755A43" w:rsidRDefault="00851FDB" w:rsidP="0085786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Cs/>
              </w:rPr>
              <w:t>There are seasonal differences in daylight hours</w:t>
            </w:r>
            <w:r w:rsidR="00755A43">
              <w:rPr>
                <w:bCs/>
              </w:rPr>
              <w:t xml:space="preserve"> – interpreting simple charts</w:t>
            </w:r>
          </w:p>
          <w:p w14:paraId="4DB4BF04" w14:textId="58957B7D" w:rsidR="00755A43" w:rsidRPr="00341D9C" w:rsidRDefault="00E241C6" w:rsidP="0085786E">
            <w:pPr>
              <w:pStyle w:val="ListParagraph"/>
              <w:numPr>
                <w:ilvl w:val="0"/>
                <w:numId w:val="5"/>
              </w:numPr>
              <w:rPr>
                <w:b/>
                <w:highlight w:val="cyan"/>
              </w:rPr>
            </w:pPr>
            <w:r w:rsidRPr="00341D9C">
              <w:rPr>
                <w:bCs/>
                <w:highlight w:val="cyan"/>
              </w:rPr>
              <w:t xml:space="preserve">Record the outside </w:t>
            </w:r>
            <w:r w:rsidR="00107BC6" w:rsidRPr="00341D9C">
              <w:rPr>
                <w:bCs/>
                <w:highlight w:val="cyan"/>
              </w:rPr>
              <w:t>temperature</w:t>
            </w:r>
            <w:r w:rsidRPr="00341D9C">
              <w:rPr>
                <w:bCs/>
                <w:highlight w:val="cyan"/>
              </w:rPr>
              <w:t xml:space="preserve"> at different times over several days</w:t>
            </w:r>
            <w:r w:rsidR="00F05CD2" w:rsidRPr="00341D9C">
              <w:rPr>
                <w:bCs/>
                <w:highlight w:val="cyan"/>
              </w:rPr>
              <w:t xml:space="preserve"> – interpret and look for patterns</w:t>
            </w:r>
          </w:p>
          <w:p w14:paraId="1478DA8A" w14:textId="745E68D9" w:rsidR="00F05CD2" w:rsidRPr="0085786E" w:rsidRDefault="00F05CD2" w:rsidP="0085786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Cs/>
              </w:rPr>
              <w:t xml:space="preserve">Measure volume of rainfall in rain </w:t>
            </w:r>
            <w:r w:rsidR="00107BC6">
              <w:rPr>
                <w:bCs/>
              </w:rPr>
              <w:t>gauges.</w:t>
            </w:r>
          </w:p>
        </w:tc>
        <w:tc>
          <w:tcPr>
            <w:tcW w:w="3158" w:type="dxa"/>
            <w:shd w:val="clear" w:color="auto" w:fill="auto"/>
          </w:tcPr>
          <w:p w14:paraId="7B5A89BA" w14:textId="77777777" w:rsidR="00837723" w:rsidRDefault="00487037" w:rsidP="00CD2BA6">
            <w:pPr>
              <w:rPr>
                <w:b/>
              </w:rPr>
            </w:pPr>
            <w:r w:rsidRPr="005A0821">
              <w:rPr>
                <w:b/>
              </w:rPr>
              <w:t>Uses of everyday materials</w:t>
            </w:r>
          </w:p>
          <w:p w14:paraId="70E0D133" w14:textId="1ADE7264" w:rsidR="00022235" w:rsidRPr="00600812" w:rsidRDefault="003C2546" w:rsidP="00CD2BA6">
            <w:pPr>
              <w:rPr>
                <w:bCs/>
                <w:color w:val="7030A0"/>
              </w:rPr>
            </w:pPr>
            <w:r>
              <w:rPr>
                <w:bCs/>
              </w:rPr>
              <w:t xml:space="preserve">Builds on Yr1 </w:t>
            </w:r>
            <w:r w:rsidR="0082545C">
              <w:rPr>
                <w:bCs/>
              </w:rPr>
              <w:t xml:space="preserve">– </w:t>
            </w:r>
            <w:r w:rsidR="0082545C" w:rsidRPr="00600812">
              <w:rPr>
                <w:bCs/>
                <w:color w:val="7030A0"/>
              </w:rPr>
              <w:t>Everyday Materials</w:t>
            </w:r>
          </w:p>
          <w:p w14:paraId="3F466369" w14:textId="7F43779A" w:rsidR="00F32EF0" w:rsidRDefault="005A0772" w:rsidP="00F32EF0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341D9C">
              <w:rPr>
                <w:bCs/>
                <w:highlight w:val="green"/>
              </w:rPr>
              <w:t>Identify and classify materials</w:t>
            </w:r>
            <w:r w:rsidR="00B326B1" w:rsidRPr="00341D9C">
              <w:rPr>
                <w:bCs/>
                <w:highlight w:val="green"/>
              </w:rPr>
              <w:t xml:space="preserve"> and describe the properties that make them suitable or unsuitable for a specific </w:t>
            </w:r>
            <w:r w:rsidR="00A61BAA" w:rsidRPr="00341D9C">
              <w:rPr>
                <w:bCs/>
                <w:highlight w:val="green"/>
              </w:rPr>
              <w:t>use</w:t>
            </w:r>
            <w:r w:rsidR="00A61BAA">
              <w:rPr>
                <w:bCs/>
              </w:rPr>
              <w:t>.</w:t>
            </w:r>
          </w:p>
          <w:p w14:paraId="583AFC7B" w14:textId="4729FC9A" w:rsidR="00A61BAA" w:rsidRPr="00341D9C" w:rsidRDefault="00A61BAA" w:rsidP="00F32EF0">
            <w:pPr>
              <w:pStyle w:val="ListParagraph"/>
              <w:numPr>
                <w:ilvl w:val="0"/>
                <w:numId w:val="10"/>
              </w:numPr>
              <w:rPr>
                <w:bCs/>
                <w:highlight w:val="darkCyan"/>
              </w:rPr>
            </w:pPr>
            <w:r w:rsidRPr="00341D9C">
              <w:rPr>
                <w:bCs/>
                <w:highlight w:val="darkCyan"/>
              </w:rPr>
              <w:t>Materials can be shaped by bending, stretching, twisting and squashing – carry out comparative test</w:t>
            </w:r>
            <w:r w:rsidR="00522AB3" w:rsidRPr="00341D9C">
              <w:rPr>
                <w:bCs/>
                <w:highlight w:val="darkCyan"/>
              </w:rPr>
              <w:t>.</w:t>
            </w:r>
          </w:p>
          <w:p w14:paraId="3079F968" w14:textId="7928B3CF" w:rsidR="00522AB3" w:rsidRPr="00F32EF0" w:rsidRDefault="00522AB3" w:rsidP="00F32EF0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Investigate </w:t>
            </w:r>
            <w:r w:rsidR="0042415A">
              <w:rPr>
                <w:bCs/>
              </w:rPr>
              <w:t>different paper types comparing strength, texture</w:t>
            </w:r>
            <w:r w:rsidR="001E3FD3">
              <w:rPr>
                <w:bCs/>
              </w:rPr>
              <w:t xml:space="preserve"> and </w:t>
            </w:r>
            <w:r w:rsidR="00391B99">
              <w:rPr>
                <w:bCs/>
              </w:rPr>
              <w:t>absorbency</w:t>
            </w:r>
            <w:r w:rsidR="001E3FD3">
              <w:rPr>
                <w:bCs/>
              </w:rPr>
              <w:t>.</w:t>
            </w:r>
          </w:p>
          <w:p w14:paraId="3D133BD1" w14:textId="77777777" w:rsidR="00487037" w:rsidRDefault="00487037" w:rsidP="00CD2BA6">
            <w:pPr>
              <w:rPr>
                <w:b/>
              </w:rPr>
            </w:pPr>
            <w:r w:rsidRPr="005A0821">
              <w:rPr>
                <w:b/>
              </w:rPr>
              <w:t xml:space="preserve">Plants: survival and </w:t>
            </w:r>
            <w:r w:rsidR="00775BC8" w:rsidRPr="005A0821">
              <w:rPr>
                <w:b/>
              </w:rPr>
              <w:t>growth</w:t>
            </w:r>
          </w:p>
          <w:p w14:paraId="7A09CDBB" w14:textId="77777777" w:rsidR="00391B99" w:rsidRPr="00600812" w:rsidRDefault="00E519E4" w:rsidP="00CD2BA6">
            <w:pPr>
              <w:rPr>
                <w:bCs/>
                <w:color w:val="7030A0"/>
              </w:rPr>
            </w:pPr>
            <w:r>
              <w:rPr>
                <w:bCs/>
              </w:rPr>
              <w:t xml:space="preserve">Revisit the </w:t>
            </w:r>
            <w:r w:rsidRPr="00600812">
              <w:rPr>
                <w:bCs/>
                <w:color w:val="7030A0"/>
              </w:rPr>
              <w:t xml:space="preserve">parts of plants </w:t>
            </w:r>
            <w:r>
              <w:rPr>
                <w:bCs/>
              </w:rPr>
              <w:t xml:space="preserve">and trees from </w:t>
            </w:r>
            <w:r w:rsidRPr="00600812">
              <w:rPr>
                <w:bCs/>
                <w:color w:val="7030A0"/>
              </w:rPr>
              <w:t>Seasonal Changes and Plant Parts.</w:t>
            </w:r>
          </w:p>
          <w:p w14:paraId="17DFCA89" w14:textId="7F69AD6D" w:rsidR="008A42B1" w:rsidRPr="00341D9C" w:rsidRDefault="00E67812" w:rsidP="008A42B1">
            <w:pPr>
              <w:pStyle w:val="ListParagraph"/>
              <w:numPr>
                <w:ilvl w:val="0"/>
                <w:numId w:val="11"/>
              </w:numPr>
              <w:rPr>
                <w:bCs/>
                <w:highlight w:val="yellow"/>
              </w:rPr>
            </w:pPr>
            <w:r w:rsidRPr="00341D9C">
              <w:rPr>
                <w:bCs/>
                <w:highlight w:val="yellow"/>
              </w:rPr>
              <w:t xml:space="preserve">Observe seasonal changes in plants </w:t>
            </w:r>
          </w:p>
          <w:p w14:paraId="79BAACB7" w14:textId="77777777" w:rsidR="00E67812" w:rsidRPr="00341D9C" w:rsidRDefault="003A6C26" w:rsidP="008A42B1">
            <w:pPr>
              <w:pStyle w:val="ListParagraph"/>
              <w:numPr>
                <w:ilvl w:val="0"/>
                <w:numId w:val="11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t>Identify and classify the plants in their locality</w:t>
            </w:r>
            <w:r w:rsidR="009E6B0C" w:rsidRPr="00341D9C">
              <w:rPr>
                <w:bCs/>
                <w:highlight w:val="green"/>
              </w:rPr>
              <w:t>, identifying features.</w:t>
            </w:r>
          </w:p>
          <w:p w14:paraId="7D68D1C4" w14:textId="77777777" w:rsidR="009E6B0C" w:rsidRPr="00341D9C" w:rsidRDefault="009E6B0C" w:rsidP="008A42B1">
            <w:pPr>
              <w:pStyle w:val="ListParagraph"/>
              <w:numPr>
                <w:ilvl w:val="0"/>
                <w:numId w:val="11"/>
              </w:numPr>
              <w:rPr>
                <w:bCs/>
                <w:highlight w:val="yellow"/>
              </w:rPr>
            </w:pPr>
            <w:r w:rsidRPr="00341D9C">
              <w:rPr>
                <w:bCs/>
                <w:highlight w:val="darkCyan"/>
              </w:rPr>
              <w:t xml:space="preserve">Conduct a simple </w:t>
            </w:r>
            <w:r w:rsidR="00853F01" w:rsidRPr="00341D9C">
              <w:rPr>
                <w:bCs/>
                <w:highlight w:val="darkCyan"/>
              </w:rPr>
              <w:t xml:space="preserve">comparative test to determine what seeds need to germinate </w:t>
            </w:r>
            <w:r w:rsidR="00853F01" w:rsidRPr="00341D9C">
              <w:rPr>
                <w:bCs/>
                <w:highlight w:val="yellow"/>
              </w:rPr>
              <w:t>and observe changes over time.</w:t>
            </w:r>
          </w:p>
          <w:p w14:paraId="656927DF" w14:textId="337D2F39" w:rsidR="00895A67" w:rsidRPr="00341D9C" w:rsidRDefault="00E7598D" w:rsidP="008A42B1">
            <w:pPr>
              <w:pStyle w:val="ListParagraph"/>
              <w:numPr>
                <w:ilvl w:val="0"/>
                <w:numId w:val="11"/>
              </w:numPr>
              <w:rPr>
                <w:bCs/>
                <w:highlight w:val="cyan"/>
              </w:rPr>
            </w:pPr>
            <w:r w:rsidRPr="00341D9C">
              <w:rPr>
                <w:bCs/>
                <w:highlight w:val="cyan"/>
              </w:rPr>
              <w:t>Compare</w:t>
            </w:r>
            <w:r w:rsidR="00895A67" w:rsidRPr="00341D9C">
              <w:rPr>
                <w:bCs/>
                <w:highlight w:val="cyan"/>
              </w:rPr>
              <w:t xml:space="preserve"> and look for patterns in where plants grow </w:t>
            </w:r>
            <w:r w:rsidRPr="00341D9C">
              <w:rPr>
                <w:bCs/>
                <w:highlight w:val="cyan"/>
              </w:rPr>
              <w:t>outdoors, using observations to predict needs of plants.</w:t>
            </w:r>
          </w:p>
          <w:p w14:paraId="7B649780" w14:textId="19B6E6F0" w:rsidR="00E7598D" w:rsidRPr="008A42B1" w:rsidRDefault="006543FB" w:rsidP="008A42B1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341D9C">
              <w:rPr>
                <w:bCs/>
                <w:highlight w:val="darkCyan"/>
              </w:rPr>
              <w:t xml:space="preserve">Conduct comparative test into </w:t>
            </w:r>
            <w:r w:rsidR="008D3108" w:rsidRPr="00341D9C">
              <w:rPr>
                <w:bCs/>
                <w:highlight w:val="darkCyan"/>
              </w:rPr>
              <w:t>what plants need to grow.</w:t>
            </w:r>
          </w:p>
        </w:tc>
        <w:tc>
          <w:tcPr>
            <w:tcW w:w="3159" w:type="dxa"/>
            <w:shd w:val="clear" w:color="auto" w:fill="auto"/>
          </w:tcPr>
          <w:p w14:paraId="0DA4D0CE" w14:textId="77777777" w:rsidR="00AF2E63" w:rsidRDefault="00AF2E63" w:rsidP="00CD2BA6">
            <w:pPr>
              <w:rPr>
                <w:b/>
              </w:rPr>
            </w:pPr>
            <w:r>
              <w:rPr>
                <w:b/>
              </w:rPr>
              <w:t>Rocks, relics and Rumbles</w:t>
            </w:r>
          </w:p>
          <w:p w14:paraId="0913E042" w14:textId="7490DB49" w:rsidR="00AF2E63" w:rsidRDefault="00784C5C" w:rsidP="00CD2BA6">
            <w:pPr>
              <w:rPr>
                <w:bCs/>
              </w:rPr>
            </w:pPr>
            <w:r>
              <w:rPr>
                <w:bCs/>
              </w:rPr>
              <w:t>Linked to geography project</w:t>
            </w:r>
            <w:r w:rsidR="00395CC3">
              <w:rPr>
                <w:bCs/>
              </w:rPr>
              <w:t>;</w:t>
            </w:r>
          </w:p>
          <w:p w14:paraId="5A958898" w14:textId="508A9A5B" w:rsidR="00395CC3" w:rsidRPr="00A10D99" w:rsidRDefault="00395CC3" w:rsidP="00395CC3">
            <w:pPr>
              <w:pStyle w:val="ListParagraph"/>
              <w:numPr>
                <w:ilvl w:val="0"/>
                <w:numId w:val="32"/>
              </w:numPr>
              <w:rPr>
                <w:bCs/>
                <w:highlight w:val="green"/>
              </w:rPr>
            </w:pPr>
            <w:r w:rsidRPr="00A10D99">
              <w:rPr>
                <w:bCs/>
                <w:highlight w:val="green"/>
              </w:rPr>
              <w:t>Properties of rock types and how this defines uses</w:t>
            </w:r>
          </w:p>
          <w:p w14:paraId="10B2AC4E" w14:textId="3774253C" w:rsidR="002A7A15" w:rsidRDefault="002A7A15" w:rsidP="00395CC3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How different rock types are formed </w:t>
            </w:r>
          </w:p>
          <w:p w14:paraId="138EF1C1" w14:textId="4B44CB4B" w:rsidR="002A7A15" w:rsidRPr="00A10D99" w:rsidRDefault="002A7A15" w:rsidP="00395CC3">
            <w:pPr>
              <w:pStyle w:val="ListParagraph"/>
              <w:numPr>
                <w:ilvl w:val="0"/>
                <w:numId w:val="32"/>
              </w:numPr>
              <w:rPr>
                <w:bCs/>
                <w:highlight w:val="green"/>
              </w:rPr>
            </w:pPr>
            <w:r w:rsidRPr="00A10D99">
              <w:rPr>
                <w:bCs/>
                <w:highlight w:val="green"/>
              </w:rPr>
              <w:t>Investigate, classify and name rocks</w:t>
            </w:r>
          </w:p>
          <w:p w14:paraId="41B07C3A" w14:textId="715C5CB3" w:rsidR="00526E68" w:rsidRPr="00A10D99" w:rsidRDefault="00526E68" w:rsidP="00395CC3">
            <w:pPr>
              <w:pStyle w:val="ListParagraph"/>
              <w:numPr>
                <w:ilvl w:val="0"/>
                <w:numId w:val="32"/>
              </w:numPr>
              <w:rPr>
                <w:bCs/>
                <w:highlight w:val="magenta"/>
              </w:rPr>
            </w:pPr>
            <w:r w:rsidRPr="00A10D99">
              <w:rPr>
                <w:bCs/>
                <w:highlight w:val="magenta"/>
              </w:rPr>
              <w:t>Describe how fossils form</w:t>
            </w:r>
          </w:p>
          <w:p w14:paraId="37E5BD7B" w14:textId="4D2B0005" w:rsidR="00526E68" w:rsidRDefault="00526E68" w:rsidP="00395CC3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What soil is made from and how it supports life</w:t>
            </w:r>
            <w:r w:rsidR="00E174CA">
              <w:rPr>
                <w:bCs/>
              </w:rPr>
              <w:t>.</w:t>
            </w:r>
          </w:p>
          <w:p w14:paraId="48CC1C7F" w14:textId="4E528BB9" w:rsidR="00E174CA" w:rsidRPr="00A10D99" w:rsidRDefault="00E174CA" w:rsidP="00395CC3">
            <w:pPr>
              <w:pStyle w:val="ListParagraph"/>
              <w:numPr>
                <w:ilvl w:val="0"/>
                <w:numId w:val="32"/>
              </w:numPr>
              <w:rPr>
                <w:bCs/>
                <w:highlight w:val="green"/>
              </w:rPr>
            </w:pPr>
            <w:r w:rsidRPr="00A10D99">
              <w:rPr>
                <w:bCs/>
                <w:highlight w:val="green"/>
              </w:rPr>
              <w:t>Use classification key to investigate soil from locality</w:t>
            </w:r>
            <w:r w:rsidR="00A10D99" w:rsidRPr="00A10D99">
              <w:rPr>
                <w:bCs/>
                <w:highlight w:val="green"/>
              </w:rPr>
              <w:t>.</w:t>
            </w:r>
          </w:p>
          <w:p w14:paraId="74F9972C" w14:textId="06EB39C5" w:rsidR="00011241" w:rsidRDefault="00D2369D" w:rsidP="00CD2BA6">
            <w:pPr>
              <w:rPr>
                <w:b/>
              </w:rPr>
            </w:pPr>
            <w:r w:rsidRPr="00D2369D">
              <w:rPr>
                <w:b/>
              </w:rPr>
              <w:t>Forces and magnets</w:t>
            </w:r>
          </w:p>
          <w:p w14:paraId="0D7B6510" w14:textId="712CE476" w:rsidR="00571DEC" w:rsidRPr="00571DEC" w:rsidRDefault="00571DEC" w:rsidP="00CD2BA6">
            <w:pPr>
              <w:rPr>
                <w:bCs/>
              </w:rPr>
            </w:pPr>
            <w:r>
              <w:rPr>
                <w:bCs/>
              </w:rPr>
              <w:t xml:space="preserve">Build on </w:t>
            </w:r>
            <w:r w:rsidR="00FD1C78">
              <w:rPr>
                <w:bCs/>
              </w:rPr>
              <w:t xml:space="preserve">learning about materials in KS1 </w:t>
            </w:r>
          </w:p>
          <w:p w14:paraId="424D1F71" w14:textId="77777777" w:rsidR="007F7E52" w:rsidRPr="00341D9C" w:rsidRDefault="007F7E52" w:rsidP="007F7E52">
            <w:pPr>
              <w:pStyle w:val="ListParagraph"/>
              <w:numPr>
                <w:ilvl w:val="0"/>
                <w:numId w:val="14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t>Pushing and pulling forces</w:t>
            </w:r>
            <w:r w:rsidR="005021B0" w:rsidRPr="00341D9C">
              <w:rPr>
                <w:bCs/>
                <w:highlight w:val="green"/>
              </w:rPr>
              <w:t>, identify and classify pushes and pulls</w:t>
            </w:r>
          </w:p>
          <w:p w14:paraId="35850F4D" w14:textId="7BD958A1" w:rsidR="005021B0" w:rsidRDefault="00D24DB1" w:rsidP="007F7E52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Identify contact forces, focus on frictional forces</w:t>
            </w:r>
          </w:p>
          <w:p w14:paraId="7B6D9078" w14:textId="77777777" w:rsidR="005021B0" w:rsidRPr="00341D9C" w:rsidRDefault="00FB2F8D" w:rsidP="007F7E52">
            <w:pPr>
              <w:pStyle w:val="ListParagraph"/>
              <w:numPr>
                <w:ilvl w:val="0"/>
                <w:numId w:val="14"/>
              </w:numPr>
              <w:rPr>
                <w:bCs/>
                <w:highlight w:val="cyan"/>
              </w:rPr>
            </w:pPr>
            <w:r w:rsidRPr="00341D9C">
              <w:rPr>
                <w:bCs/>
                <w:highlight w:val="darkCyan"/>
              </w:rPr>
              <w:t>Carry out comparative tests to measure frictional forces using force meters</w:t>
            </w:r>
            <w:r w:rsidR="00A8403D" w:rsidRPr="00341D9C">
              <w:rPr>
                <w:bCs/>
                <w:highlight w:val="darkCyan"/>
              </w:rPr>
              <w:t>, display results in bar charts,</w:t>
            </w:r>
            <w:r w:rsidR="00A8403D">
              <w:rPr>
                <w:bCs/>
              </w:rPr>
              <w:t xml:space="preserve"> </w:t>
            </w:r>
            <w:r w:rsidR="00A8403D" w:rsidRPr="00341D9C">
              <w:rPr>
                <w:bCs/>
                <w:highlight w:val="cyan"/>
              </w:rPr>
              <w:t>interpreting them and look for patterns.</w:t>
            </w:r>
          </w:p>
          <w:p w14:paraId="4A85963B" w14:textId="77777777" w:rsidR="00A8403D" w:rsidRDefault="00D978B0" w:rsidP="007F7E52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Non contact force of magnetism </w:t>
            </w:r>
          </w:p>
          <w:p w14:paraId="1B7DCC6F" w14:textId="77777777" w:rsidR="00D978B0" w:rsidRDefault="00D978B0" w:rsidP="007F7E52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Explore magnetic attraction, repulsion and magnetic fields</w:t>
            </w:r>
            <w:r w:rsidR="00EE4122">
              <w:rPr>
                <w:bCs/>
              </w:rPr>
              <w:t>, drawing diagrams to explain observations.</w:t>
            </w:r>
          </w:p>
          <w:p w14:paraId="5D15129E" w14:textId="4A355F79" w:rsidR="00FD1C78" w:rsidRPr="007F7E52" w:rsidRDefault="00FD1C78" w:rsidP="007F7E52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341D9C">
              <w:rPr>
                <w:bCs/>
                <w:highlight w:val="cyan"/>
              </w:rPr>
              <w:t>Identify magnetic materials</w:t>
            </w:r>
            <w:r w:rsidR="00153EBB" w:rsidRPr="00341D9C">
              <w:rPr>
                <w:bCs/>
                <w:highlight w:val="cyan"/>
              </w:rPr>
              <w:t xml:space="preserve"> and their similarities</w:t>
            </w:r>
            <w:r w:rsidR="00153EBB">
              <w:rPr>
                <w:bCs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14:paraId="18ACFBD6" w14:textId="77777777" w:rsidR="009744B1" w:rsidRDefault="00C63E7A" w:rsidP="00CD2BA6">
            <w:pPr>
              <w:rPr>
                <w:b/>
                <w:iCs/>
              </w:rPr>
            </w:pPr>
            <w:r w:rsidRPr="00DB7752">
              <w:rPr>
                <w:b/>
                <w:iCs/>
              </w:rPr>
              <w:t>States of matter</w:t>
            </w:r>
          </w:p>
          <w:p w14:paraId="256716AB" w14:textId="2B0FABA4" w:rsidR="0077343D" w:rsidRPr="00D747AE" w:rsidRDefault="00216CC8" w:rsidP="0077343D">
            <w:pPr>
              <w:pStyle w:val="ListParagraph"/>
              <w:numPr>
                <w:ilvl w:val="0"/>
                <w:numId w:val="19"/>
              </w:numPr>
              <w:rPr>
                <w:bCs/>
                <w:iCs/>
                <w:highlight w:val="green"/>
              </w:rPr>
            </w:pPr>
            <w:r w:rsidRPr="00D747AE">
              <w:rPr>
                <w:bCs/>
                <w:iCs/>
                <w:highlight w:val="green"/>
              </w:rPr>
              <w:t>Identify solids, liquids and gases</w:t>
            </w:r>
          </w:p>
          <w:p w14:paraId="7A25256A" w14:textId="4FD4E2CE" w:rsidR="00216CC8" w:rsidRPr="00D747AE" w:rsidRDefault="00216CC8" w:rsidP="0077343D">
            <w:pPr>
              <w:pStyle w:val="ListParagraph"/>
              <w:numPr>
                <w:ilvl w:val="0"/>
                <w:numId w:val="19"/>
              </w:numPr>
              <w:rPr>
                <w:bCs/>
                <w:iCs/>
                <w:highlight w:val="green"/>
              </w:rPr>
            </w:pPr>
            <w:r w:rsidRPr="00D747AE">
              <w:rPr>
                <w:bCs/>
                <w:iCs/>
                <w:highlight w:val="green"/>
              </w:rPr>
              <w:t>Learn about the characteristic properties of solids</w:t>
            </w:r>
            <w:r w:rsidR="009E1EF4" w:rsidRPr="00D747AE">
              <w:rPr>
                <w:bCs/>
                <w:iCs/>
                <w:highlight w:val="green"/>
              </w:rPr>
              <w:t>, liquids and gases</w:t>
            </w:r>
          </w:p>
          <w:p w14:paraId="6CD6D9D9" w14:textId="73F91F3A" w:rsidR="009E1EF4" w:rsidRDefault="009E1EF4" w:rsidP="0077343D">
            <w:pPr>
              <w:pStyle w:val="ListParagraph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Learn how some materials can change state, how heating and cooling drives these changes</w:t>
            </w:r>
          </w:p>
          <w:p w14:paraId="6A143B24" w14:textId="68C9D832" w:rsidR="00CE4CB4" w:rsidRDefault="00CE4CB4" w:rsidP="0077343D">
            <w:pPr>
              <w:pStyle w:val="ListParagraph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Processes of melting, freezing, evaporation and condensation</w:t>
            </w:r>
          </w:p>
          <w:p w14:paraId="03489494" w14:textId="7440FCE4" w:rsidR="006A0B81" w:rsidRPr="00D747AE" w:rsidRDefault="006A0B81" w:rsidP="0077343D">
            <w:pPr>
              <w:pStyle w:val="ListParagraph"/>
              <w:numPr>
                <w:ilvl w:val="0"/>
                <w:numId w:val="19"/>
              </w:numPr>
              <w:rPr>
                <w:bCs/>
                <w:iCs/>
                <w:highlight w:val="yellow"/>
              </w:rPr>
            </w:pPr>
            <w:r w:rsidRPr="00D747AE">
              <w:rPr>
                <w:bCs/>
                <w:iCs/>
                <w:highlight w:val="yellow"/>
              </w:rPr>
              <w:t>Observe changes over time, measuring the temperature</w:t>
            </w:r>
            <w:r w:rsidR="00DA30B4" w:rsidRPr="00D747AE">
              <w:rPr>
                <w:bCs/>
                <w:iCs/>
                <w:highlight w:val="yellow"/>
              </w:rPr>
              <w:t xml:space="preserve"> of ice as it melts, displaying data on a line graph.</w:t>
            </w:r>
          </w:p>
          <w:p w14:paraId="754A3669" w14:textId="1CADE4E8" w:rsidR="00747333" w:rsidRPr="00D747AE" w:rsidRDefault="00747333" w:rsidP="0077343D">
            <w:pPr>
              <w:pStyle w:val="ListParagraph"/>
              <w:numPr>
                <w:ilvl w:val="0"/>
                <w:numId w:val="19"/>
              </w:numPr>
              <w:rPr>
                <w:bCs/>
                <w:iCs/>
                <w:highlight w:val="magenta"/>
              </w:rPr>
            </w:pPr>
            <w:r w:rsidRPr="00D747AE">
              <w:rPr>
                <w:bCs/>
                <w:iCs/>
                <w:highlight w:val="magenta"/>
              </w:rPr>
              <w:t>Research some common materials melting and boiling points</w:t>
            </w:r>
            <w:r w:rsidR="00DE37D9" w:rsidRPr="00D747AE">
              <w:rPr>
                <w:bCs/>
                <w:iCs/>
                <w:highlight w:val="magenta"/>
              </w:rPr>
              <w:t xml:space="preserve">, </w:t>
            </w:r>
            <w:r w:rsidR="00DE37D9" w:rsidRPr="00D747AE">
              <w:rPr>
                <w:bCs/>
                <w:iCs/>
                <w:highlight w:val="cyan"/>
              </w:rPr>
              <w:t>looking for patterns in the data.</w:t>
            </w:r>
          </w:p>
          <w:p w14:paraId="0D0FF38F" w14:textId="77777777" w:rsidR="00C63E7A" w:rsidRDefault="00C63E7A" w:rsidP="00CD2BA6">
            <w:pPr>
              <w:rPr>
                <w:b/>
                <w:iCs/>
              </w:rPr>
            </w:pPr>
            <w:r w:rsidRPr="00DB7752">
              <w:rPr>
                <w:b/>
                <w:iCs/>
              </w:rPr>
              <w:t>Grouping and classifying</w:t>
            </w:r>
          </w:p>
          <w:p w14:paraId="6D930A7E" w14:textId="77777777" w:rsidR="00DE37D9" w:rsidRPr="00D747AE" w:rsidRDefault="00E4018D" w:rsidP="00DE37D9">
            <w:pPr>
              <w:pStyle w:val="ListParagraph"/>
              <w:numPr>
                <w:ilvl w:val="0"/>
                <w:numId w:val="20"/>
              </w:numPr>
              <w:rPr>
                <w:bCs/>
                <w:iCs/>
                <w:highlight w:val="green"/>
              </w:rPr>
            </w:pPr>
            <w:r w:rsidRPr="00D747AE">
              <w:rPr>
                <w:bCs/>
                <w:iCs/>
                <w:highlight w:val="green"/>
              </w:rPr>
              <w:t>Essential classification skills of observing and questioning</w:t>
            </w:r>
          </w:p>
          <w:p w14:paraId="693B6134" w14:textId="77777777" w:rsidR="00404F6E" w:rsidRPr="00D747AE" w:rsidRDefault="00404F6E" w:rsidP="00DE37D9">
            <w:pPr>
              <w:pStyle w:val="ListParagraph"/>
              <w:numPr>
                <w:ilvl w:val="0"/>
                <w:numId w:val="20"/>
              </w:numPr>
              <w:rPr>
                <w:bCs/>
                <w:iCs/>
                <w:highlight w:val="green"/>
              </w:rPr>
            </w:pPr>
            <w:r w:rsidRPr="00D747AE">
              <w:rPr>
                <w:bCs/>
                <w:iCs/>
                <w:highlight w:val="green"/>
              </w:rPr>
              <w:t xml:space="preserve">Explore classification keys </w:t>
            </w:r>
          </w:p>
          <w:p w14:paraId="3C5029FA" w14:textId="6A673E59" w:rsidR="00404F6E" w:rsidRPr="00D747AE" w:rsidRDefault="00462AC0" w:rsidP="00DE37D9">
            <w:pPr>
              <w:pStyle w:val="ListParagraph"/>
              <w:numPr>
                <w:ilvl w:val="0"/>
                <w:numId w:val="20"/>
              </w:numPr>
              <w:rPr>
                <w:bCs/>
                <w:iCs/>
                <w:highlight w:val="green"/>
              </w:rPr>
            </w:pPr>
            <w:r w:rsidRPr="00D747AE">
              <w:rPr>
                <w:bCs/>
                <w:iCs/>
                <w:highlight w:val="green"/>
              </w:rPr>
              <w:t>Revisit characteristics of five vertebrate groups</w:t>
            </w:r>
          </w:p>
          <w:p w14:paraId="0AF854A2" w14:textId="77777777" w:rsidR="00462AC0" w:rsidRPr="00D747AE" w:rsidRDefault="00711063" w:rsidP="00DE37D9">
            <w:pPr>
              <w:pStyle w:val="ListParagraph"/>
              <w:numPr>
                <w:ilvl w:val="0"/>
                <w:numId w:val="20"/>
              </w:numPr>
              <w:rPr>
                <w:bCs/>
                <w:iCs/>
                <w:highlight w:val="green"/>
              </w:rPr>
            </w:pPr>
            <w:r w:rsidRPr="00D747AE">
              <w:rPr>
                <w:bCs/>
                <w:iCs/>
                <w:highlight w:val="green"/>
              </w:rPr>
              <w:t>Understand characteristics of six invertebrate groups</w:t>
            </w:r>
          </w:p>
          <w:p w14:paraId="0C7820D3" w14:textId="7E98037B" w:rsidR="00F92AB6" w:rsidRPr="00DE37D9" w:rsidRDefault="00F92AB6" w:rsidP="00DE37D9">
            <w:pPr>
              <w:pStyle w:val="ListParagraph"/>
              <w:numPr>
                <w:ilvl w:val="0"/>
                <w:numId w:val="20"/>
              </w:numPr>
              <w:rPr>
                <w:bCs/>
                <w:iCs/>
              </w:rPr>
            </w:pPr>
            <w:r w:rsidRPr="00D747AE">
              <w:rPr>
                <w:bCs/>
                <w:iCs/>
                <w:highlight w:val="green"/>
              </w:rPr>
              <w:t>Classify animals</w:t>
            </w:r>
            <w:r>
              <w:rPr>
                <w:bCs/>
                <w:iCs/>
              </w:rPr>
              <w:t xml:space="preserve"> </w:t>
            </w:r>
            <w:r w:rsidRPr="00D747AE">
              <w:rPr>
                <w:bCs/>
                <w:iCs/>
                <w:highlight w:val="cyan"/>
              </w:rPr>
              <w:t>and look for patterns in their observable characteristics</w:t>
            </w:r>
          </w:p>
        </w:tc>
        <w:tc>
          <w:tcPr>
            <w:tcW w:w="3158" w:type="dxa"/>
            <w:shd w:val="clear" w:color="auto" w:fill="auto"/>
          </w:tcPr>
          <w:p w14:paraId="6AE3239F" w14:textId="77777777" w:rsidR="00156095" w:rsidRDefault="00336D14" w:rsidP="00CD2BA6">
            <w:pPr>
              <w:rPr>
                <w:b/>
              </w:rPr>
            </w:pPr>
            <w:r w:rsidRPr="00A15F84">
              <w:rPr>
                <w:b/>
              </w:rPr>
              <w:t>Human reproduction and aging</w:t>
            </w:r>
          </w:p>
          <w:p w14:paraId="266E75CC" w14:textId="060BF093" w:rsidR="001C5741" w:rsidRDefault="001C5741" w:rsidP="00CD2BA6">
            <w:pPr>
              <w:rPr>
                <w:bCs/>
              </w:rPr>
            </w:pPr>
            <w:r>
              <w:rPr>
                <w:bCs/>
              </w:rPr>
              <w:t xml:space="preserve">Revisit the lifecycles </w:t>
            </w:r>
            <w:r w:rsidR="00E14521">
              <w:rPr>
                <w:bCs/>
              </w:rPr>
              <w:t>of vertebrates and invertebrates</w:t>
            </w:r>
            <w:r w:rsidR="008617FB">
              <w:rPr>
                <w:bCs/>
              </w:rPr>
              <w:t xml:space="preserve">. Build on learning about mammals and their </w:t>
            </w:r>
            <w:r w:rsidR="0000631A">
              <w:rPr>
                <w:bCs/>
              </w:rPr>
              <w:t>characteristic</w:t>
            </w:r>
            <w:r w:rsidR="008617FB">
              <w:rPr>
                <w:bCs/>
              </w:rPr>
              <w:t xml:space="preserve"> from </w:t>
            </w:r>
            <w:r w:rsidR="008617FB" w:rsidRPr="00600812">
              <w:rPr>
                <w:bCs/>
                <w:color w:val="7030A0"/>
              </w:rPr>
              <w:t>Grouping and classifying</w:t>
            </w:r>
            <w:r w:rsidR="0000631A">
              <w:rPr>
                <w:bCs/>
              </w:rPr>
              <w:t>.</w:t>
            </w:r>
          </w:p>
          <w:p w14:paraId="29E22CB2" w14:textId="1560B5FF" w:rsidR="0000631A" w:rsidRPr="00707D52" w:rsidRDefault="0000631A" w:rsidP="0000631A">
            <w:pPr>
              <w:pStyle w:val="ListParagraph"/>
              <w:numPr>
                <w:ilvl w:val="0"/>
                <w:numId w:val="24"/>
              </w:numPr>
              <w:rPr>
                <w:bCs/>
                <w:highlight w:val="green"/>
              </w:rPr>
            </w:pPr>
            <w:r w:rsidRPr="00707D52">
              <w:rPr>
                <w:bCs/>
                <w:highlight w:val="green"/>
              </w:rPr>
              <w:t xml:space="preserve">Explore mammalian lifecycles looking for </w:t>
            </w:r>
            <w:r w:rsidR="00E860B5" w:rsidRPr="00707D52">
              <w:rPr>
                <w:bCs/>
                <w:highlight w:val="green"/>
              </w:rPr>
              <w:t>patterns in the stages and processes</w:t>
            </w:r>
          </w:p>
          <w:p w14:paraId="4559C384" w14:textId="0DD11326" w:rsidR="00E860B5" w:rsidRPr="00707D52" w:rsidRDefault="00E860B5" w:rsidP="0000631A">
            <w:pPr>
              <w:pStyle w:val="ListParagraph"/>
              <w:numPr>
                <w:ilvl w:val="0"/>
                <w:numId w:val="24"/>
              </w:numPr>
              <w:rPr>
                <w:bCs/>
                <w:highlight w:val="cyan"/>
              </w:rPr>
            </w:pPr>
            <w:r w:rsidRPr="00707D52">
              <w:rPr>
                <w:bCs/>
                <w:highlight w:val="cyan"/>
              </w:rPr>
              <w:t xml:space="preserve">Investigate the relationship between animal mass and gestation period using research to </w:t>
            </w:r>
            <w:r w:rsidR="00134630" w:rsidRPr="00707D52">
              <w:rPr>
                <w:bCs/>
                <w:highlight w:val="cyan"/>
              </w:rPr>
              <w:t>find and interpret data.</w:t>
            </w:r>
          </w:p>
          <w:p w14:paraId="0CDC38DE" w14:textId="60E29DBB" w:rsidR="00134630" w:rsidRDefault="00134630" w:rsidP="0000631A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Stages and process of the human </w:t>
            </w:r>
            <w:r w:rsidR="00020E4F">
              <w:rPr>
                <w:bCs/>
              </w:rPr>
              <w:t>life cycle</w:t>
            </w:r>
          </w:p>
          <w:p w14:paraId="0F77A8A3" w14:textId="7996A063" w:rsidR="00020E4F" w:rsidRPr="00707D52" w:rsidRDefault="00020E4F" w:rsidP="0000631A">
            <w:pPr>
              <w:pStyle w:val="ListParagraph"/>
              <w:numPr>
                <w:ilvl w:val="0"/>
                <w:numId w:val="24"/>
              </w:numPr>
              <w:rPr>
                <w:bCs/>
                <w:highlight w:val="yellow"/>
              </w:rPr>
            </w:pPr>
            <w:r w:rsidRPr="00707D52">
              <w:rPr>
                <w:bCs/>
                <w:highlight w:val="yellow"/>
              </w:rPr>
              <w:t>Observe changes over time – human gestation from embryo to birth</w:t>
            </w:r>
          </w:p>
          <w:p w14:paraId="707B0978" w14:textId="6876E7A4" w:rsidR="00A173C1" w:rsidRDefault="00A173C1" w:rsidP="0000631A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Research how humans change and develop from infant to adolescence</w:t>
            </w:r>
          </w:p>
          <w:p w14:paraId="265FF92D" w14:textId="3ECA4361" w:rsidR="007B16E5" w:rsidRPr="00707D52" w:rsidRDefault="007B16E5" w:rsidP="0000631A">
            <w:pPr>
              <w:pStyle w:val="ListParagraph"/>
              <w:numPr>
                <w:ilvl w:val="0"/>
                <w:numId w:val="24"/>
              </w:numPr>
              <w:rPr>
                <w:bCs/>
                <w:highlight w:val="cyan"/>
              </w:rPr>
            </w:pPr>
            <w:r w:rsidRPr="00707D52">
              <w:rPr>
                <w:bCs/>
                <w:highlight w:val="cyan"/>
              </w:rPr>
              <w:t xml:space="preserve">Interpret human growth data, looking for </w:t>
            </w:r>
            <w:r w:rsidR="00863966" w:rsidRPr="00707D52">
              <w:rPr>
                <w:bCs/>
                <w:highlight w:val="cyan"/>
              </w:rPr>
              <w:t>patterns and relationships</w:t>
            </w:r>
          </w:p>
          <w:p w14:paraId="21174D28" w14:textId="2218739E" w:rsidR="00863966" w:rsidRDefault="00863966" w:rsidP="0000631A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Human reproductive</w:t>
            </w:r>
            <w:r w:rsidR="00B34F34">
              <w:rPr>
                <w:bCs/>
              </w:rPr>
              <w:t xml:space="preserve"> systems and sexual reproduction</w:t>
            </w:r>
          </w:p>
          <w:p w14:paraId="46209058" w14:textId="2CB7C7FA" w:rsidR="004E21C0" w:rsidRPr="00707D52" w:rsidRDefault="004E21C0" w:rsidP="0000631A">
            <w:pPr>
              <w:pStyle w:val="ListParagraph"/>
              <w:numPr>
                <w:ilvl w:val="0"/>
                <w:numId w:val="24"/>
              </w:numPr>
              <w:rPr>
                <w:bCs/>
                <w:highlight w:val="magenta"/>
              </w:rPr>
            </w:pPr>
            <w:r w:rsidRPr="00707D52">
              <w:rPr>
                <w:bCs/>
                <w:highlight w:val="magenta"/>
              </w:rPr>
              <w:t>Ask scientific questions about human aging, research and write scientific reports</w:t>
            </w:r>
            <w:r w:rsidR="005B5BD8" w:rsidRPr="00707D52">
              <w:rPr>
                <w:bCs/>
                <w:highlight w:val="magenta"/>
              </w:rPr>
              <w:t>.</w:t>
            </w:r>
          </w:p>
          <w:p w14:paraId="779007EE" w14:textId="1BCB8CBE" w:rsidR="001C5741" w:rsidRPr="00A15F84" w:rsidRDefault="001C5741" w:rsidP="00CD2BA6">
            <w:pPr>
              <w:rPr>
                <w:b/>
              </w:rPr>
            </w:pPr>
          </w:p>
        </w:tc>
        <w:tc>
          <w:tcPr>
            <w:tcW w:w="3159" w:type="dxa"/>
            <w:shd w:val="clear" w:color="auto" w:fill="auto"/>
          </w:tcPr>
          <w:p w14:paraId="7DD00BDB" w14:textId="77777777" w:rsidR="009363C6" w:rsidRDefault="00787CB9" w:rsidP="00CD2BA6">
            <w:pPr>
              <w:rPr>
                <w:b/>
              </w:rPr>
            </w:pPr>
            <w:r w:rsidRPr="00A15F84">
              <w:rPr>
                <w:b/>
              </w:rPr>
              <w:t>Electrical circuits and components</w:t>
            </w:r>
          </w:p>
          <w:p w14:paraId="5B8971E1" w14:textId="77777777" w:rsidR="00AB798D" w:rsidRDefault="0060152F" w:rsidP="00CD2BA6">
            <w:pPr>
              <w:rPr>
                <w:bCs/>
              </w:rPr>
            </w:pPr>
            <w:r>
              <w:rPr>
                <w:bCs/>
              </w:rPr>
              <w:t xml:space="preserve">Revisit and consolidate understanding of circuits from Yr4 </w:t>
            </w:r>
            <w:r w:rsidRPr="00600812">
              <w:rPr>
                <w:bCs/>
                <w:color w:val="7030A0"/>
              </w:rPr>
              <w:t>Electrical circuits and conductors</w:t>
            </w:r>
            <w:r w:rsidR="005C3D7C">
              <w:rPr>
                <w:bCs/>
              </w:rPr>
              <w:t xml:space="preserve">. </w:t>
            </w:r>
          </w:p>
          <w:p w14:paraId="02989B0A" w14:textId="48C5E9D5" w:rsidR="005C3D7C" w:rsidRPr="00533CAC" w:rsidRDefault="00016A5D" w:rsidP="005C3D7C">
            <w:pPr>
              <w:pStyle w:val="ListParagraph"/>
              <w:numPr>
                <w:ilvl w:val="0"/>
                <w:numId w:val="29"/>
              </w:numPr>
              <w:rPr>
                <w:bCs/>
                <w:highlight w:val="green"/>
              </w:rPr>
            </w:pPr>
            <w:r w:rsidRPr="00533CAC">
              <w:rPr>
                <w:bCs/>
                <w:highlight w:val="green"/>
              </w:rPr>
              <w:t>Identify circuit components and learn symbols</w:t>
            </w:r>
            <w:r w:rsidR="009200DE" w:rsidRPr="00533CAC">
              <w:rPr>
                <w:bCs/>
                <w:highlight w:val="green"/>
              </w:rPr>
              <w:t xml:space="preserve"> using them to draw circuit diagrams.</w:t>
            </w:r>
          </w:p>
          <w:p w14:paraId="37D4ECDB" w14:textId="77777777" w:rsidR="00016A5D" w:rsidRPr="00533CAC" w:rsidRDefault="00801414" w:rsidP="005C3D7C">
            <w:pPr>
              <w:pStyle w:val="ListParagraph"/>
              <w:numPr>
                <w:ilvl w:val="0"/>
                <w:numId w:val="29"/>
              </w:numPr>
              <w:rPr>
                <w:bCs/>
                <w:highlight w:val="cyan"/>
              </w:rPr>
            </w:pPr>
            <w:r w:rsidRPr="00533CAC">
              <w:rPr>
                <w:bCs/>
                <w:highlight w:val="cyan"/>
              </w:rPr>
              <w:t>Investigate how circuit components function, looking for patterns in their results.</w:t>
            </w:r>
          </w:p>
          <w:p w14:paraId="5833196E" w14:textId="77777777" w:rsidR="00801414" w:rsidRDefault="00457C13" w:rsidP="005C3D7C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Measure and record the voltage of cells and batteries</w:t>
            </w:r>
          </w:p>
          <w:p w14:paraId="6B8D2806" w14:textId="550EC28A" w:rsidR="00457C13" w:rsidRPr="005C3D7C" w:rsidRDefault="006334E5" w:rsidP="005C3D7C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533CAC">
              <w:rPr>
                <w:bCs/>
                <w:highlight w:val="darkCyan"/>
              </w:rPr>
              <w:t xml:space="preserve">Conduct a comparative </w:t>
            </w:r>
            <w:r w:rsidR="002C3437" w:rsidRPr="00533CAC">
              <w:rPr>
                <w:bCs/>
                <w:highlight w:val="darkCyan"/>
              </w:rPr>
              <w:t>test into the effects of changing voltage on a lamp’s intensity within a series circuit</w:t>
            </w:r>
            <w:r w:rsidR="00136FFC" w:rsidRPr="00533CAC">
              <w:rPr>
                <w:bCs/>
                <w:highlight w:val="darkCyan"/>
              </w:rPr>
              <w:t>.</w:t>
            </w:r>
          </w:p>
        </w:tc>
      </w:tr>
      <w:tr w:rsidR="00F02D3C" w:rsidRPr="00FA3E9B" w14:paraId="37E62FFB" w14:textId="77777777" w:rsidTr="00533CAC">
        <w:trPr>
          <w:trHeight w:val="699"/>
        </w:trPr>
        <w:tc>
          <w:tcPr>
            <w:tcW w:w="22108" w:type="dxa"/>
            <w:gridSpan w:val="7"/>
            <w:shd w:val="clear" w:color="auto" w:fill="00B0F0"/>
          </w:tcPr>
          <w:p w14:paraId="14811A9A" w14:textId="5D6A5C16" w:rsidR="00F02D3C" w:rsidRDefault="00F02D3C" w:rsidP="005A1169">
            <w:pPr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Summer</w:t>
            </w:r>
            <w:r w:rsidR="00D637BF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F02D3C" w:rsidRPr="00FA3E9B" w14:paraId="6933DAE5" w14:textId="05616188" w:rsidTr="00E00803">
        <w:trPr>
          <w:trHeight w:val="699"/>
        </w:trPr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</w:tcPr>
          <w:p w14:paraId="120E6402" w14:textId="77777777" w:rsidR="009A00E2" w:rsidRDefault="00F50ABB" w:rsidP="002A4361">
            <w:pPr>
              <w:rPr>
                <w:b/>
              </w:rPr>
            </w:pPr>
            <w:r w:rsidRPr="005A0821">
              <w:rPr>
                <w:b/>
              </w:rPr>
              <w:t>Animal Safari</w:t>
            </w:r>
          </w:p>
          <w:p w14:paraId="43FCD785" w14:textId="6A68939B" w:rsidR="00694C80" w:rsidRPr="00694C80" w:rsidRDefault="00694C80" w:rsidP="002A4361">
            <w:pPr>
              <w:rPr>
                <w:bCs/>
              </w:rPr>
            </w:pPr>
            <w:r>
              <w:rPr>
                <w:bCs/>
              </w:rPr>
              <w:t xml:space="preserve">Children build on their knowledge of animals from </w:t>
            </w:r>
            <w:r w:rsidRPr="00BC6D47">
              <w:rPr>
                <w:bCs/>
                <w:color w:val="7030A0"/>
              </w:rPr>
              <w:t>Ready Steady Grow</w:t>
            </w:r>
            <w:r>
              <w:rPr>
                <w:bCs/>
              </w:rPr>
              <w:t xml:space="preserve">. They explore how animals survive in the wild and understand what all animals need to survive. </w:t>
            </w:r>
            <w:r w:rsidRPr="002A2E37">
              <w:rPr>
                <w:bCs/>
                <w:highlight w:val="green"/>
              </w:rPr>
              <w:t>They observe the feat</w:t>
            </w:r>
            <w:r w:rsidR="00257518" w:rsidRPr="002A2E37">
              <w:rPr>
                <w:bCs/>
                <w:highlight w:val="green"/>
              </w:rPr>
              <w:t>ures</w:t>
            </w:r>
            <w:r w:rsidR="008D087B" w:rsidRPr="002A2E37">
              <w:rPr>
                <w:bCs/>
                <w:highlight w:val="green"/>
              </w:rPr>
              <w:t xml:space="preserve"> of animals and learn about the similarities and differences between </w:t>
            </w:r>
            <w:r w:rsidR="008D087B" w:rsidRPr="002A2E37">
              <w:rPr>
                <w:bCs/>
                <w:highlight w:val="green"/>
              </w:rPr>
              <w:lastRenderedPageBreak/>
              <w:t>different animal groups.</w:t>
            </w:r>
            <w:r w:rsidR="008D087B">
              <w:rPr>
                <w:bCs/>
              </w:rPr>
              <w:t xml:space="preserve"> They learn about </w:t>
            </w:r>
            <w:r w:rsidR="00300D3A">
              <w:rPr>
                <w:bCs/>
              </w:rPr>
              <w:t>unfamiliar animals worldwide and understand the term habitat.</w:t>
            </w:r>
          </w:p>
          <w:p w14:paraId="6F206211" w14:textId="77777777" w:rsidR="00325C82" w:rsidRDefault="00325C82" w:rsidP="002A4361">
            <w:pPr>
              <w:rPr>
                <w:b/>
              </w:rPr>
            </w:pPr>
            <w:r w:rsidRPr="005A0821">
              <w:rPr>
                <w:b/>
              </w:rPr>
              <w:t>Creep, crawl and wriggle</w:t>
            </w:r>
          </w:p>
          <w:p w14:paraId="458EA5D3" w14:textId="227C4E80" w:rsidR="00300D3A" w:rsidRPr="00300D3A" w:rsidRDefault="008223ED" w:rsidP="002A4361">
            <w:pPr>
              <w:rPr>
                <w:bCs/>
              </w:rPr>
            </w:pPr>
            <w:r>
              <w:rPr>
                <w:bCs/>
              </w:rPr>
              <w:t xml:space="preserve">Children develop their knowledge of animal features in Animal Safari as they </w:t>
            </w:r>
            <w:r w:rsidRPr="002A2E37">
              <w:rPr>
                <w:bCs/>
                <w:highlight w:val="green"/>
              </w:rPr>
              <w:t>compare the features of invertebrates</w:t>
            </w:r>
            <w:r>
              <w:rPr>
                <w:bCs/>
              </w:rPr>
              <w:t>. They explore their local environment to learn about the animals that live there and learn about invertebrate life cycles.</w:t>
            </w:r>
          </w:p>
          <w:p w14:paraId="44BDEE2E" w14:textId="77777777" w:rsidR="00325C82" w:rsidRPr="008223ED" w:rsidRDefault="00325C82" w:rsidP="002A4361">
            <w:pPr>
              <w:rPr>
                <w:rFonts w:asciiTheme="minorHAnsi" w:hAnsiTheme="minorHAnsi" w:cstheme="minorHAnsi"/>
                <w:b/>
              </w:rPr>
            </w:pPr>
            <w:r w:rsidRPr="008223ED">
              <w:rPr>
                <w:rFonts w:asciiTheme="minorHAnsi" w:hAnsiTheme="minorHAnsi" w:cstheme="minorHAnsi"/>
                <w:b/>
              </w:rPr>
              <w:t>On the Beach</w:t>
            </w:r>
          </w:p>
          <w:p w14:paraId="7BB7E0B7" w14:textId="1A506D9C" w:rsidR="00A935D1" w:rsidRPr="00A307D2" w:rsidRDefault="008223ED" w:rsidP="004279F4">
            <w:pPr>
              <w:rPr>
                <w:rFonts w:ascii="Lato" w:hAnsi="Lato"/>
                <w:color w:val="303030"/>
                <w:shd w:val="clear" w:color="auto" w:fill="FFFFFF"/>
              </w:rPr>
            </w:pPr>
            <w:r w:rsidRPr="00A307D2">
              <w:rPr>
                <w:rFonts w:asciiTheme="minorHAnsi" w:hAnsiTheme="minorHAnsi" w:cstheme="minorHAnsi"/>
                <w:color w:val="303030"/>
                <w:highlight w:val="green"/>
                <w:shd w:val="clear" w:color="auto" w:fill="FFFFFF"/>
              </w:rPr>
              <w:t>C</w:t>
            </w:r>
            <w:r w:rsidR="00E452A7" w:rsidRPr="00A307D2">
              <w:rPr>
                <w:rFonts w:asciiTheme="minorHAnsi" w:hAnsiTheme="minorHAnsi" w:cstheme="minorHAnsi"/>
                <w:color w:val="303030"/>
                <w:highlight w:val="green"/>
                <w:shd w:val="clear" w:color="auto" w:fill="FFFFFF"/>
              </w:rPr>
              <w:t xml:space="preserve">hildren </w:t>
            </w:r>
            <w:r w:rsidR="00A307D2" w:rsidRPr="00A307D2">
              <w:rPr>
                <w:rFonts w:asciiTheme="minorHAnsi" w:hAnsiTheme="minorHAnsi" w:cstheme="minorHAnsi"/>
                <w:color w:val="303030"/>
                <w:highlight w:val="green"/>
                <w:shd w:val="clear" w:color="auto" w:fill="FFFFFF"/>
              </w:rPr>
              <w:t xml:space="preserve">learn </w:t>
            </w:r>
            <w:r w:rsidR="00E452A7" w:rsidRPr="00A307D2">
              <w:rPr>
                <w:rFonts w:asciiTheme="minorHAnsi" w:hAnsiTheme="minorHAnsi" w:cstheme="minorHAnsi"/>
                <w:color w:val="303030"/>
                <w:highlight w:val="green"/>
                <w:shd w:val="clear" w:color="auto" w:fill="FFFFFF"/>
              </w:rPr>
              <w:t>about the plants and animals that live at the seaside.</w:t>
            </w:r>
            <w:r w:rsidR="00E452A7" w:rsidRPr="00A307D2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 It also explores the importance of keeping safe in the Sun.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</w:tcPr>
          <w:p w14:paraId="5425B26A" w14:textId="77777777" w:rsidR="00932E8C" w:rsidRDefault="0096112C" w:rsidP="002A4361">
            <w:pPr>
              <w:rPr>
                <w:b/>
              </w:rPr>
            </w:pPr>
            <w:r w:rsidRPr="005A0821">
              <w:rPr>
                <w:b/>
              </w:rPr>
              <w:lastRenderedPageBreak/>
              <w:t>Plant Parts</w:t>
            </w:r>
          </w:p>
          <w:p w14:paraId="5C135E71" w14:textId="01ABC54F" w:rsidR="00063A1B" w:rsidRDefault="000126F6" w:rsidP="002A4361">
            <w:pPr>
              <w:rPr>
                <w:bCs/>
              </w:rPr>
            </w:pPr>
            <w:r>
              <w:rPr>
                <w:bCs/>
              </w:rPr>
              <w:t>Build on learning from EYFS about plants as living things.</w:t>
            </w:r>
          </w:p>
          <w:p w14:paraId="30A077DB" w14:textId="074A0A98" w:rsidR="000126F6" w:rsidRDefault="006078D2" w:rsidP="000126F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Difference between garden and wild plants</w:t>
            </w:r>
          </w:p>
          <w:p w14:paraId="15E3D0BB" w14:textId="79DF9A6B" w:rsidR="006078D2" w:rsidRPr="00341D9C" w:rsidRDefault="006078D2" w:rsidP="000126F6">
            <w:pPr>
              <w:pStyle w:val="ListParagraph"/>
              <w:numPr>
                <w:ilvl w:val="0"/>
                <w:numId w:val="6"/>
              </w:numPr>
              <w:rPr>
                <w:bCs/>
                <w:highlight w:val="yellow"/>
              </w:rPr>
            </w:pPr>
            <w:r w:rsidRPr="00341D9C">
              <w:rPr>
                <w:bCs/>
                <w:highlight w:val="yellow"/>
              </w:rPr>
              <w:t xml:space="preserve">Revisit seasonal changes and observe and identify changes over time from winter to spring. </w:t>
            </w:r>
          </w:p>
          <w:p w14:paraId="7167887E" w14:textId="03E011C6" w:rsidR="009F11F8" w:rsidRPr="00341D9C" w:rsidRDefault="009F11F8" w:rsidP="000126F6">
            <w:pPr>
              <w:pStyle w:val="ListParagraph"/>
              <w:numPr>
                <w:ilvl w:val="0"/>
                <w:numId w:val="6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lastRenderedPageBreak/>
              <w:t>Identify and classify wild plants, choose one to study over the project</w:t>
            </w:r>
            <w:r w:rsidR="004655F0" w:rsidRPr="00341D9C">
              <w:rPr>
                <w:bCs/>
                <w:highlight w:val="green"/>
              </w:rPr>
              <w:t xml:space="preserve"> (how new plans are produces and </w:t>
            </w:r>
            <w:r w:rsidR="00C2186B" w:rsidRPr="00341D9C">
              <w:rPr>
                <w:bCs/>
                <w:highlight w:val="green"/>
              </w:rPr>
              <w:t>leaf features)</w:t>
            </w:r>
            <w:r w:rsidR="001E557A" w:rsidRPr="00341D9C">
              <w:rPr>
                <w:bCs/>
                <w:highlight w:val="green"/>
              </w:rPr>
              <w:t>.</w:t>
            </w:r>
          </w:p>
          <w:p w14:paraId="2B80869B" w14:textId="2440DC7E" w:rsidR="001E557A" w:rsidRDefault="001E557A" w:rsidP="000126F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341D9C">
              <w:rPr>
                <w:bCs/>
                <w:highlight w:val="green"/>
              </w:rPr>
              <w:t>Parts of plants, identifying differences and similarities</w:t>
            </w:r>
            <w:r>
              <w:rPr>
                <w:bCs/>
              </w:rPr>
              <w:t>.</w:t>
            </w:r>
          </w:p>
          <w:p w14:paraId="282ACAB1" w14:textId="4284C389" w:rsidR="001E557A" w:rsidRDefault="00D77E9A" w:rsidP="000126F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Seeds and bulbs grow new plants</w:t>
            </w:r>
          </w:p>
          <w:p w14:paraId="2343B3D0" w14:textId="00281F6E" w:rsidR="00D77E9A" w:rsidRPr="00341D9C" w:rsidRDefault="008B3EBD" w:rsidP="000126F6">
            <w:pPr>
              <w:pStyle w:val="ListParagraph"/>
              <w:numPr>
                <w:ilvl w:val="0"/>
                <w:numId w:val="6"/>
              </w:numPr>
              <w:rPr>
                <w:bCs/>
                <w:highlight w:val="magenta"/>
              </w:rPr>
            </w:pPr>
            <w:r w:rsidRPr="00341D9C">
              <w:rPr>
                <w:bCs/>
                <w:highlight w:val="magenta"/>
              </w:rPr>
              <w:t>Ask questions about the importance of plants for animals</w:t>
            </w:r>
          </w:p>
          <w:p w14:paraId="424A9350" w14:textId="77777777" w:rsidR="0096112C" w:rsidRDefault="0096112C" w:rsidP="002A4361">
            <w:pPr>
              <w:rPr>
                <w:b/>
              </w:rPr>
            </w:pPr>
            <w:r w:rsidRPr="005A0821">
              <w:rPr>
                <w:b/>
              </w:rPr>
              <w:t>Animal Parts</w:t>
            </w:r>
          </w:p>
          <w:p w14:paraId="66B86E78" w14:textId="77777777" w:rsidR="00733916" w:rsidRPr="006B77E4" w:rsidRDefault="00733916" w:rsidP="002A4361">
            <w:pPr>
              <w:rPr>
                <w:bCs/>
                <w:color w:val="7030A0"/>
              </w:rPr>
            </w:pPr>
            <w:r w:rsidRPr="00733916">
              <w:rPr>
                <w:bCs/>
              </w:rPr>
              <w:t xml:space="preserve">Builds on learning </w:t>
            </w:r>
            <w:r w:rsidRPr="006B77E4">
              <w:rPr>
                <w:bCs/>
                <w:color w:val="7030A0"/>
              </w:rPr>
              <w:t>from Human Senses.</w:t>
            </w:r>
          </w:p>
          <w:p w14:paraId="348C72A0" w14:textId="50984522" w:rsidR="00733916" w:rsidRPr="00341D9C" w:rsidRDefault="00C6217B" w:rsidP="00733916">
            <w:pPr>
              <w:pStyle w:val="ListParagraph"/>
              <w:numPr>
                <w:ilvl w:val="0"/>
                <w:numId w:val="7"/>
              </w:numPr>
              <w:rPr>
                <w:b/>
                <w:highlight w:val="green"/>
              </w:rPr>
            </w:pPr>
            <w:r w:rsidRPr="00341D9C">
              <w:rPr>
                <w:bCs/>
                <w:highlight w:val="green"/>
              </w:rPr>
              <w:t xml:space="preserve">Name and identify features </w:t>
            </w:r>
            <w:r w:rsidR="00F11053" w:rsidRPr="00341D9C">
              <w:rPr>
                <w:bCs/>
                <w:highlight w:val="green"/>
              </w:rPr>
              <w:t xml:space="preserve">of 6 </w:t>
            </w:r>
            <w:r w:rsidR="00487744" w:rsidRPr="00341D9C">
              <w:rPr>
                <w:bCs/>
                <w:highlight w:val="green"/>
              </w:rPr>
              <w:t>(</w:t>
            </w:r>
            <w:r w:rsidR="00F11053" w:rsidRPr="00341D9C">
              <w:rPr>
                <w:bCs/>
                <w:highlight w:val="green"/>
              </w:rPr>
              <w:t>animal groups (</w:t>
            </w:r>
            <w:r w:rsidR="00487744" w:rsidRPr="00341D9C">
              <w:rPr>
                <w:bCs/>
                <w:highlight w:val="green"/>
              </w:rPr>
              <w:t>amphibians</w:t>
            </w:r>
            <w:r w:rsidR="00F11053" w:rsidRPr="00341D9C">
              <w:rPr>
                <w:bCs/>
                <w:highlight w:val="green"/>
              </w:rPr>
              <w:t>, birds, fish, invertebrates</w:t>
            </w:r>
            <w:r w:rsidR="00487744" w:rsidRPr="00341D9C">
              <w:rPr>
                <w:bCs/>
                <w:highlight w:val="green"/>
              </w:rPr>
              <w:t xml:space="preserve">, mammals, reptiles). </w:t>
            </w:r>
          </w:p>
          <w:p w14:paraId="2AD22D96" w14:textId="5E9A47C6" w:rsidR="00487744" w:rsidRPr="00125F3F" w:rsidRDefault="00636AE2" w:rsidP="00733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Cs/>
              </w:rPr>
              <w:t>Revisit human body parts</w:t>
            </w:r>
            <w:r w:rsidR="002E13A9">
              <w:rPr>
                <w:bCs/>
              </w:rPr>
              <w:t xml:space="preserve"> and identify analogous body parts and specialised body parts eg tails, gills, </w:t>
            </w:r>
            <w:r w:rsidR="00A27296">
              <w:rPr>
                <w:bCs/>
              </w:rPr>
              <w:t>shells</w:t>
            </w:r>
            <w:r w:rsidR="00125F3F">
              <w:rPr>
                <w:bCs/>
              </w:rPr>
              <w:t>.</w:t>
            </w:r>
          </w:p>
          <w:p w14:paraId="11730FF8" w14:textId="77777777" w:rsidR="00125F3F" w:rsidRPr="00341D9C" w:rsidRDefault="00125F3F" w:rsidP="00733916">
            <w:pPr>
              <w:pStyle w:val="ListParagraph"/>
              <w:numPr>
                <w:ilvl w:val="0"/>
                <w:numId w:val="7"/>
              </w:numPr>
              <w:rPr>
                <w:b/>
                <w:highlight w:val="green"/>
              </w:rPr>
            </w:pPr>
            <w:r w:rsidRPr="00341D9C">
              <w:rPr>
                <w:bCs/>
                <w:highlight w:val="green"/>
              </w:rPr>
              <w:t>Identify and classify animals into 6 groups.</w:t>
            </w:r>
          </w:p>
          <w:p w14:paraId="70FD1E31" w14:textId="38900FCD" w:rsidR="00125F3F" w:rsidRPr="00A27296" w:rsidRDefault="006E7EFC" w:rsidP="00733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Cs/>
              </w:rPr>
              <w:t xml:space="preserve">Understand that animals eat different food stuffs and can be </w:t>
            </w:r>
            <w:r w:rsidR="00A27296">
              <w:rPr>
                <w:bCs/>
              </w:rPr>
              <w:t>carnivores</w:t>
            </w:r>
            <w:r>
              <w:rPr>
                <w:bCs/>
              </w:rPr>
              <w:t xml:space="preserve">, </w:t>
            </w:r>
            <w:r w:rsidR="00A27296">
              <w:rPr>
                <w:bCs/>
              </w:rPr>
              <w:t>herbivores</w:t>
            </w:r>
            <w:r>
              <w:rPr>
                <w:bCs/>
              </w:rPr>
              <w:t xml:space="preserve"> and </w:t>
            </w:r>
            <w:r w:rsidR="00A27296">
              <w:rPr>
                <w:bCs/>
              </w:rPr>
              <w:t xml:space="preserve">omnivores. </w:t>
            </w:r>
          </w:p>
          <w:p w14:paraId="5834BE72" w14:textId="471CBA79" w:rsidR="00A27296" w:rsidRPr="00733916" w:rsidRDefault="00A27296" w:rsidP="00733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41D9C">
              <w:rPr>
                <w:bCs/>
                <w:highlight w:val="green"/>
              </w:rPr>
              <w:t>Sort and classify animals by diet – present.</w:t>
            </w:r>
            <w:r>
              <w:rPr>
                <w:bCs/>
              </w:rPr>
              <w:t xml:space="preserve"> </w:t>
            </w:r>
          </w:p>
        </w:tc>
        <w:tc>
          <w:tcPr>
            <w:tcW w:w="3158" w:type="dxa"/>
            <w:shd w:val="clear" w:color="auto" w:fill="auto"/>
          </w:tcPr>
          <w:p w14:paraId="09756C8B" w14:textId="77777777" w:rsidR="00775BC8" w:rsidRDefault="00775BC8" w:rsidP="002A4361">
            <w:pPr>
              <w:rPr>
                <w:b/>
              </w:rPr>
            </w:pPr>
            <w:r w:rsidRPr="005A0821">
              <w:rPr>
                <w:b/>
              </w:rPr>
              <w:lastRenderedPageBreak/>
              <w:t>Animal survival</w:t>
            </w:r>
          </w:p>
          <w:p w14:paraId="2F536157" w14:textId="120DCF56" w:rsidR="008D3108" w:rsidRDefault="008D3108" w:rsidP="002A4361">
            <w:pPr>
              <w:rPr>
                <w:bCs/>
              </w:rPr>
            </w:pPr>
            <w:r>
              <w:rPr>
                <w:bCs/>
              </w:rPr>
              <w:t>Bu</w:t>
            </w:r>
            <w:r w:rsidR="003E67C8">
              <w:rPr>
                <w:bCs/>
              </w:rPr>
              <w:t xml:space="preserve">ilds on learning from Autumn – </w:t>
            </w:r>
            <w:r w:rsidR="003E67C8" w:rsidRPr="006B77E4">
              <w:rPr>
                <w:bCs/>
                <w:color w:val="7030A0"/>
              </w:rPr>
              <w:t>Habitats</w:t>
            </w:r>
            <w:r w:rsidR="00FA6EA6" w:rsidRPr="006B77E4">
              <w:rPr>
                <w:bCs/>
                <w:color w:val="7030A0"/>
              </w:rPr>
              <w:t xml:space="preserve"> </w:t>
            </w:r>
            <w:r w:rsidR="00FA6EA6">
              <w:rPr>
                <w:bCs/>
              </w:rPr>
              <w:t>(what they are and what they provide)</w:t>
            </w:r>
            <w:r w:rsidR="003E67C8">
              <w:rPr>
                <w:bCs/>
              </w:rPr>
              <w:t>.</w:t>
            </w:r>
          </w:p>
          <w:p w14:paraId="5EE2D9FD" w14:textId="77777777" w:rsidR="008C0A1F" w:rsidRPr="00341D9C" w:rsidRDefault="00FA6EA6" w:rsidP="008C0A1F">
            <w:pPr>
              <w:pStyle w:val="ListParagraph"/>
              <w:numPr>
                <w:ilvl w:val="0"/>
                <w:numId w:val="12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t xml:space="preserve">Examine </w:t>
            </w:r>
            <w:r w:rsidR="00087A08" w:rsidRPr="00341D9C">
              <w:rPr>
                <w:bCs/>
                <w:highlight w:val="green"/>
              </w:rPr>
              <w:t>local micro habitats, identify and classify living things</w:t>
            </w:r>
            <w:r w:rsidR="006435BD" w:rsidRPr="00341D9C">
              <w:rPr>
                <w:bCs/>
                <w:highlight w:val="green"/>
              </w:rPr>
              <w:t>, including invertebrates.</w:t>
            </w:r>
          </w:p>
          <w:p w14:paraId="037B5807" w14:textId="77777777" w:rsidR="006435BD" w:rsidRPr="00341D9C" w:rsidRDefault="006435BD" w:rsidP="008C0A1F">
            <w:pPr>
              <w:pStyle w:val="ListParagraph"/>
              <w:numPr>
                <w:ilvl w:val="0"/>
                <w:numId w:val="12"/>
              </w:numPr>
              <w:rPr>
                <w:bCs/>
                <w:highlight w:val="cyan"/>
              </w:rPr>
            </w:pPr>
            <w:r w:rsidRPr="00341D9C">
              <w:rPr>
                <w:bCs/>
                <w:highlight w:val="cyan"/>
              </w:rPr>
              <w:t>Record data using tally charts and block graphs</w:t>
            </w:r>
            <w:r w:rsidR="00DA5D52" w:rsidRPr="00341D9C">
              <w:rPr>
                <w:bCs/>
                <w:highlight w:val="cyan"/>
              </w:rPr>
              <w:t>.</w:t>
            </w:r>
          </w:p>
          <w:p w14:paraId="484A7EA5" w14:textId="77777777" w:rsidR="00DA5D52" w:rsidRDefault="0065054B" w:rsidP="008C0A1F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lastRenderedPageBreak/>
              <w:t>Apply understanding of food chains to microhabitat studied</w:t>
            </w:r>
          </w:p>
          <w:p w14:paraId="0FDFC80B" w14:textId="77777777" w:rsidR="0065054B" w:rsidRDefault="00E14DBC" w:rsidP="008C0A1F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Learn how humans can positively and negatively impact on habitats</w:t>
            </w:r>
            <w:r w:rsidR="00BA3FCE">
              <w:rPr>
                <w:bCs/>
              </w:rPr>
              <w:t>.</w:t>
            </w:r>
          </w:p>
          <w:p w14:paraId="3791C671" w14:textId="280ECBD6" w:rsidR="00BA3FCE" w:rsidRDefault="00BA3FCE" w:rsidP="008C0A1F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Understand the role of </w:t>
            </w:r>
            <w:r w:rsidR="00F44A52">
              <w:rPr>
                <w:bCs/>
              </w:rPr>
              <w:t>reproduction</w:t>
            </w:r>
            <w:r w:rsidR="005A007F">
              <w:rPr>
                <w:bCs/>
              </w:rPr>
              <w:t xml:space="preserve"> in all living things</w:t>
            </w:r>
          </w:p>
          <w:p w14:paraId="34622A2D" w14:textId="77777777" w:rsidR="005A007F" w:rsidRPr="00341D9C" w:rsidRDefault="00563B89" w:rsidP="008C0A1F">
            <w:pPr>
              <w:pStyle w:val="ListParagraph"/>
              <w:numPr>
                <w:ilvl w:val="0"/>
                <w:numId w:val="12"/>
              </w:numPr>
              <w:rPr>
                <w:bCs/>
                <w:highlight w:val="cyan"/>
              </w:rPr>
            </w:pPr>
            <w:r w:rsidRPr="00341D9C">
              <w:rPr>
                <w:bCs/>
                <w:highlight w:val="cyan"/>
              </w:rPr>
              <w:t>Explore the six animal groups’ offspring, pattern seek within and between groups</w:t>
            </w:r>
            <w:r w:rsidR="007422AC" w:rsidRPr="00341D9C">
              <w:rPr>
                <w:bCs/>
                <w:highlight w:val="cyan"/>
              </w:rPr>
              <w:t>.</w:t>
            </w:r>
          </w:p>
          <w:p w14:paraId="7A7AFFE4" w14:textId="0C138A5F" w:rsidR="007422AC" w:rsidRPr="008C0A1F" w:rsidRDefault="007422AC" w:rsidP="008C0A1F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341D9C">
              <w:rPr>
                <w:bCs/>
                <w:highlight w:val="yellow"/>
              </w:rPr>
              <w:t>Observe the lifecycle of an insect first hand</w:t>
            </w:r>
            <w:r w:rsidR="00F44A52" w:rsidRPr="00341D9C">
              <w:rPr>
                <w:bCs/>
                <w:highlight w:val="yellow"/>
              </w:rPr>
              <w:t xml:space="preserve">, ask questions </w:t>
            </w:r>
            <w:r w:rsidR="00341D9C" w:rsidRPr="00341D9C">
              <w:rPr>
                <w:bCs/>
                <w:highlight w:val="yellow"/>
              </w:rPr>
              <w:t>and</w:t>
            </w:r>
            <w:r w:rsidR="001131DB" w:rsidRPr="00341D9C">
              <w:rPr>
                <w:bCs/>
                <w:highlight w:val="yellow"/>
              </w:rPr>
              <w:t xml:space="preserve"> answer them by making observations over time.</w:t>
            </w:r>
          </w:p>
        </w:tc>
        <w:tc>
          <w:tcPr>
            <w:tcW w:w="3159" w:type="dxa"/>
            <w:shd w:val="clear" w:color="auto" w:fill="auto"/>
          </w:tcPr>
          <w:p w14:paraId="330646EB" w14:textId="77777777" w:rsidR="00F02D3C" w:rsidRDefault="0062708E" w:rsidP="002A4361">
            <w:pPr>
              <w:rPr>
                <w:b/>
              </w:rPr>
            </w:pPr>
            <w:r w:rsidRPr="005A0821">
              <w:rPr>
                <w:b/>
              </w:rPr>
              <w:lastRenderedPageBreak/>
              <w:t>Plant nutrition and reproduction</w:t>
            </w:r>
          </w:p>
          <w:p w14:paraId="1325EF95" w14:textId="42B84623" w:rsidR="005A19BD" w:rsidRDefault="00387E2B" w:rsidP="002A4361">
            <w:pPr>
              <w:rPr>
                <w:bCs/>
              </w:rPr>
            </w:pPr>
            <w:r>
              <w:rPr>
                <w:bCs/>
              </w:rPr>
              <w:t xml:space="preserve">Revisit what plants need to grow, plant parts and their primary functions </w:t>
            </w:r>
            <w:r w:rsidR="0046250C">
              <w:rPr>
                <w:bCs/>
              </w:rPr>
              <w:t xml:space="preserve">from </w:t>
            </w:r>
            <w:r w:rsidR="0046250C" w:rsidRPr="006B77E4">
              <w:rPr>
                <w:bCs/>
                <w:color w:val="7030A0"/>
              </w:rPr>
              <w:t>Plant Parts and Plant Surviva</w:t>
            </w:r>
            <w:r w:rsidR="0046250C">
              <w:rPr>
                <w:bCs/>
              </w:rPr>
              <w:t>l.</w:t>
            </w:r>
            <w:r w:rsidR="00474886">
              <w:rPr>
                <w:bCs/>
              </w:rPr>
              <w:t xml:space="preserve"> Build on learning from yr2 </w:t>
            </w:r>
            <w:r w:rsidR="00474886" w:rsidRPr="006B77E4">
              <w:rPr>
                <w:bCs/>
                <w:color w:val="7030A0"/>
              </w:rPr>
              <w:t>Animal Survival</w:t>
            </w:r>
            <w:r w:rsidR="00817EA8">
              <w:rPr>
                <w:bCs/>
              </w:rPr>
              <w:t>.</w:t>
            </w:r>
          </w:p>
          <w:p w14:paraId="6736B4D2" w14:textId="55012B51" w:rsidR="00365349" w:rsidRDefault="0015527F" w:rsidP="00365349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>Identify and observe root types</w:t>
            </w:r>
            <w:r w:rsidR="000D541D">
              <w:rPr>
                <w:bCs/>
              </w:rPr>
              <w:t>, learn how water and nutrients entre the roots.</w:t>
            </w:r>
          </w:p>
          <w:p w14:paraId="5B98C963" w14:textId="3017D876" w:rsidR="000D541D" w:rsidRPr="00341D9C" w:rsidRDefault="008515BF" w:rsidP="00365349">
            <w:pPr>
              <w:pStyle w:val="ListParagraph"/>
              <w:numPr>
                <w:ilvl w:val="0"/>
                <w:numId w:val="15"/>
              </w:numPr>
              <w:rPr>
                <w:bCs/>
                <w:highlight w:val="yellow"/>
              </w:rPr>
            </w:pPr>
            <w:r w:rsidRPr="00341D9C">
              <w:rPr>
                <w:bCs/>
                <w:highlight w:val="darkCyan"/>
              </w:rPr>
              <w:t>Identify and observe the function of stems</w:t>
            </w:r>
            <w:r w:rsidR="001A0978" w:rsidRPr="00341D9C">
              <w:rPr>
                <w:bCs/>
                <w:highlight w:val="darkCyan"/>
              </w:rPr>
              <w:t xml:space="preserve"> eg celery. Conduct comparative tests</w:t>
            </w:r>
            <w:r w:rsidR="001A0978">
              <w:rPr>
                <w:bCs/>
              </w:rPr>
              <w:t xml:space="preserve"> </w:t>
            </w:r>
            <w:r w:rsidR="001A0978" w:rsidRPr="00341D9C">
              <w:rPr>
                <w:bCs/>
                <w:highlight w:val="yellow"/>
              </w:rPr>
              <w:t>and observe changes over time</w:t>
            </w:r>
            <w:r w:rsidR="008E1FC3" w:rsidRPr="00341D9C">
              <w:rPr>
                <w:bCs/>
                <w:highlight w:val="yellow"/>
              </w:rPr>
              <w:t>.</w:t>
            </w:r>
          </w:p>
          <w:p w14:paraId="7E056672" w14:textId="2D19AB40" w:rsidR="008E1FC3" w:rsidRDefault="008E1FC3" w:rsidP="00365349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341D9C">
              <w:rPr>
                <w:bCs/>
                <w:highlight w:val="cyan"/>
              </w:rPr>
              <w:t xml:space="preserve">Function of leaves and investigate </w:t>
            </w:r>
            <w:r w:rsidR="00D558A3" w:rsidRPr="00341D9C">
              <w:rPr>
                <w:bCs/>
                <w:highlight w:val="cyan"/>
              </w:rPr>
              <w:t>how leaves vary in size depending on where they grow</w:t>
            </w:r>
            <w:r w:rsidR="00D558A3">
              <w:rPr>
                <w:bCs/>
              </w:rPr>
              <w:t>.</w:t>
            </w:r>
          </w:p>
          <w:p w14:paraId="46D5DBF3" w14:textId="34400826" w:rsidR="00817EA8" w:rsidRDefault="00817EA8" w:rsidP="00365349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Stages and processes of a flowering plant’s life cycle</w:t>
            </w:r>
            <w:r w:rsidR="00F0135B">
              <w:rPr>
                <w:bCs/>
              </w:rPr>
              <w:t>.</w:t>
            </w:r>
          </w:p>
          <w:p w14:paraId="76984844" w14:textId="57806749" w:rsidR="00F0135B" w:rsidRPr="00341D9C" w:rsidRDefault="00F0135B" w:rsidP="00365349">
            <w:pPr>
              <w:pStyle w:val="ListParagraph"/>
              <w:numPr>
                <w:ilvl w:val="0"/>
                <w:numId w:val="15"/>
              </w:numPr>
              <w:rPr>
                <w:bCs/>
                <w:highlight w:val="cyan"/>
              </w:rPr>
            </w:pPr>
            <w:r w:rsidRPr="00341D9C">
              <w:rPr>
                <w:bCs/>
                <w:highlight w:val="cyan"/>
              </w:rPr>
              <w:t xml:space="preserve">Explore real flowers, identifying the parts and functions. Look for patterns </w:t>
            </w:r>
            <w:r w:rsidR="001C0608" w:rsidRPr="00341D9C">
              <w:rPr>
                <w:bCs/>
                <w:highlight w:val="cyan"/>
              </w:rPr>
              <w:t>in the number of flower parts.</w:t>
            </w:r>
          </w:p>
          <w:p w14:paraId="5382BD00" w14:textId="1C4EB421" w:rsidR="001C0608" w:rsidRDefault="001C0608" w:rsidP="00365349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Understand the role of flowers in plant reproduction</w:t>
            </w:r>
            <w:r w:rsidR="008305B1">
              <w:rPr>
                <w:bCs/>
              </w:rPr>
              <w:t xml:space="preserve"> – pollination, seed formation and dispersal.</w:t>
            </w:r>
          </w:p>
          <w:p w14:paraId="329D6A68" w14:textId="4B0C8432" w:rsidR="008305B1" w:rsidRPr="00341D9C" w:rsidRDefault="008305B1" w:rsidP="00365349">
            <w:pPr>
              <w:pStyle w:val="ListParagraph"/>
              <w:numPr>
                <w:ilvl w:val="0"/>
                <w:numId w:val="15"/>
              </w:numPr>
              <w:rPr>
                <w:bCs/>
                <w:highlight w:val="magenta"/>
              </w:rPr>
            </w:pPr>
            <w:r w:rsidRPr="00341D9C">
              <w:rPr>
                <w:bCs/>
                <w:highlight w:val="magenta"/>
              </w:rPr>
              <w:t>Ask questions about pollination and pollinators and research to answer the questions</w:t>
            </w:r>
            <w:r w:rsidR="0037039D" w:rsidRPr="00341D9C">
              <w:rPr>
                <w:bCs/>
                <w:highlight w:val="magenta"/>
              </w:rPr>
              <w:t>.</w:t>
            </w:r>
          </w:p>
          <w:p w14:paraId="1EA2DEB3" w14:textId="59851336" w:rsidR="0037039D" w:rsidRPr="00341D9C" w:rsidRDefault="0037039D" w:rsidP="00365349">
            <w:pPr>
              <w:pStyle w:val="ListParagraph"/>
              <w:numPr>
                <w:ilvl w:val="0"/>
                <w:numId w:val="15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t>Identify and classify seeds according to dispersal method.</w:t>
            </w:r>
          </w:p>
          <w:p w14:paraId="24BCFE4B" w14:textId="77777777" w:rsidR="0062708E" w:rsidRDefault="0062708E" w:rsidP="002A4361">
            <w:pPr>
              <w:rPr>
                <w:b/>
              </w:rPr>
            </w:pPr>
            <w:r w:rsidRPr="005A0821">
              <w:rPr>
                <w:b/>
              </w:rPr>
              <w:t>Light and shad</w:t>
            </w:r>
            <w:r w:rsidR="005A0821" w:rsidRPr="005A0821">
              <w:rPr>
                <w:b/>
              </w:rPr>
              <w:t>ows</w:t>
            </w:r>
          </w:p>
          <w:p w14:paraId="2F609551" w14:textId="77777777" w:rsidR="00115973" w:rsidRPr="00341D9C" w:rsidRDefault="00AA3333" w:rsidP="00115973">
            <w:pPr>
              <w:pStyle w:val="ListParagraph"/>
              <w:numPr>
                <w:ilvl w:val="0"/>
                <w:numId w:val="16"/>
              </w:numPr>
              <w:rPr>
                <w:bCs/>
                <w:highlight w:val="green"/>
              </w:rPr>
            </w:pPr>
            <w:r w:rsidRPr="00341D9C">
              <w:rPr>
                <w:bCs/>
                <w:highlight w:val="green"/>
              </w:rPr>
              <w:t>Identify and classify light sources and reflectors</w:t>
            </w:r>
          </w:p>
          <w:p w14:paraId="42BAFF4E" w14:textId="77777777" w:rsidR="00AA3333" w:rsidRPr="00341D9C" w:rsidRDefault="00586E8C" w:rsidP="00115973">
            <w:pPr>
              <w:pStyle w:val="ListParagraph"/>
              <w:numPr>
                <w:ilvl w:val="0"/>
                <w:numId w:val="16"/>
              </w:numPr>
              <w:rPr>
                <w:bCs/>
                <w:highlight w:val="darkCyan"/>
              </w:rPr>
            </w:pPr>
            <w:r w:rsidRPr="00341D9C">
              <w:rPr>
                <w:bCs/>
                <w:highlight w:val="darkCyan"/>
              </w:rPr>
              <w:t>Conduct a simple comparative test to identify reflective materials</w:t>
            </w:r>
            <w:r w:rsidR="004E72E1" w:rsidRPr="00341D9C">
              <w:rPr>
                <w:bCs/>
                <w:highlight w:val="darkCyan"/>
              </w:rPr>
              <w:t>, look for patterns in their properties.</w:t>
            </w:r>
          </w:p>
          <w:p w14:paraId="66053D01" w14:textId="77777777" w:rsidR="00E30C3F" w:rsidRDefault="00E30C3F" w:rsidP="00115973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 xml:space="preserve">Learn how shadows are created </w:t>
            </w:r>
          </w:p>
          <w:p w14:paraId="1589345B" w14:textId="77777777" w:rsidR="003D4955" w:rsidRPr="00341D9C" w:rsidRDefault="003D4955" w:rsidP="00115973">
            <w:pPr>
              <w:pStyle w:val="ListParagraph"/>
              <w:numPr>
                <w:ilvl w:val="0"/>
                <w:numId w:val="16"/>
              </w:numPr>
              <w:rPr>
                <w:bCs/>
                <w:highlight w:val="yellow"/>
              </w:rPr>
            </w:pPr>
            <w:r w:rsidRPr="00341D9C">
              <w:rPr>
                <w:bCs/>
                <w:highlight w:val="yellow"/>
              </w:rPr>
              <w:t>Understand how shadows change throughout the day</w:t>
            </w:r>
          </w:p>
          <w:p w14:paraId="017A6E44" w14:textId="76B566D4" w:rsidR="003D4955" w:rsidRDefault="0002334E" w:rsidP="00115973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341D9C">
              <w:rPr>
                <w:bCs/>
                <w:highlight w:val="cyan"/>
              </w:rPr>
              <w:t xml:space="preserve">Investigate how to change the shape, size and direction of a </w:t>
            </w:r>
            <w:r w:rsidR="00137674" w:rsidRPr="00341D9C">
              <w:rPr>
                <w:bCs/>
                <w:highlight w:val="cyan"/>
              </w:rPr>
              <w:t>shadow, looking for patterns in results</w:t>
            </w:r>
            <w:r w:rsidR="00137674">
              <w:rPr>
                <w:bCs/>
              </w:rPr>
              <w:t>.</w:t>
            </w:r>
          </w:p>
          <w:p w14:paraId="5BB7BDEB" w14:textId="4F1F3AC3" w:rsidR="00137674" w:rsidRPr="00115973" w:rsidRDefault="00054C6A" w:rsidP="00115973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</w:t>
            </w:r>
            <w:r w:rsidR="00BF7D55">
              <w:rPr>
                <w:bCs/>
              </w:rPr>
              <w:t>o explore</w:t>
            </w:r>
            <w:r w:rsidR="00766F22">
              <w:rPr>
                <w:bCs/>
              </w:rPr>
              <w:t xml:space="preserve"> opaque, </w:t>
            </w:r>
            <w:r>
              <w:rPr>
                <w:bCs/>
              </w:rPr>
              <w:t>transparent</w:t>
            </w:r>
            <w:r w:rsidR="00766F22">
              <w:rPr>
                <w:bCs/>
              </w:rPr>
              <w:t xml:space="preserve"> and translucent materials and how they differ.</w:t>
            </w:r>
          </w:p>
        </w:tc>
        <w:tc>
          <w:tcPr>
            <w:tcW w:w="3158" w:type="dxa"/>
            <w:shd w:val="clear" w:color="auto" w:fill="auto"/>
          </w:tcPr>
          <w:p w14:paraId="3A672E33" w14:textId="77777777" w:rsidR="00F02D3C" w:rsidRDefault="002F158C" w:rsidP="002A4361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Electrical circuits and </w:t>
            </w:r>
            <w:r w:rsidR="00EC1761">
              <w:rPr>
                <w:b/>
                <w:iCs/>
              </w:rPr>
              <w:t>conductors</w:t>
            </w:r>
          </w:p>
          <w:p w14:paraId="27E7F077" w14:textId="77777777" w:rsidR="0086773B" w:rsidRPr="00707D52" w:rsidRDefault="00AE5316" w:rsidP="0086773B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  <w:highlight w:val="green"/>
              </w:rPr>
            </w:pPr>
            <w:r w:rsidRPr="00707D52">
              <w:rPr>
                <w:bCs/>
                <w:iCs/>
                <w:highlight w:val="green"/>
              </w:rPr>
              <w:t>Identify sources of electricity</w:t>
            </w:r>
          </w:p>
          <w:p w14:paraId="7C808099" w14:textId="77777777" w:rsidR="00AE5316" w:rsidRDefault="00AE5316" w:rsidP="0086773B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</w:rPr>
            </w:pPr>
            <w:r>
              <w:rPr>
                <w:bCs/>
                <w:iCs/>
              </w:rPr>
              <w:t>Compare how electrical devices are powered</w:t>
            </w:r>
          </w:p>
          <w:p w14:paraId="03E600F9" w14:textId="77777777" w:rsidR="00456E59" w:rsidRPr="00707D52" w:rsidRDefault="00456E59" w:rsidP="0086773B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  <w:highlight w:val="green"/>
              </w:rPr>
            </w:pPr>
            <w:r w:rsidRPr="00707D52">
              <w:rPr>
                <w:bCs/>
                <w:iCs/>
                <w:highlight w:val="green"/>
              </w:rPr>
              <w:t>Create a simple series circuit, identify and classify how circuit components work and their function.</w:t>
            </w:r>
          </w:p>
          <w:p w14:paraId="2487FBA4" w14:textId="23AF03C9" w:rsidR="00456E59" w:rsidRDefault="00E2488D" w:rsidP="0086773B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Observe</w:t>
            </w:r>
            <w:r w:rsidR="00602A71">
              <w:rPr>
                <w:bCs/>
                <w:iCs/>
              </w:rPr>
              <w:t xml:space="preserve"> a range of series circuits and predict whether they will work before testing</w:t>
            </w:r>
            <w:r w:rsidR="002F12D3">
              <w:rPr>
                <w:bCs/>
                <w:iCs/>
              </w:rPr>
              <w:t>.</w:t>
            </w:r>
          </w:p>
          <w:p w14:paraId="0ACA351F" w14:textId="4F56C5BF" w:rsidR="002F12D3" w:rsidRDefault="002F12D3" w:rsidP="0086773B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</w:rPr>
            </w:pPr>
            <w:r>
              <w:rPr>
                <w:bCs/>
                <w:iCs/>
              </w:rPr>
              <w:t>Learn about electrical conductivity as a property of materials</w:t>
            </w:r>
          </w:p>
          <w:p w14:paraId="0E19389B" w14:textId="77777777" w:rsidR="002F12D3" w:rsidRPr="00707D52" w:rsidRDefault="00337203" w:rsidP="0086773B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  <w:highlight w:val="darkCyan"/>
              </w:rPr>
            </w:pPr>
            <w:r w:rsidRPr="00707D52">
              <w:rPr>
                <w:bCs/>
                <w:iCs/>
                <w:highlight w:val="green"/>
              </w:rPr>
              <w:t xml:space="preserve">Identify and classify conductive and </w:t>
            </w:r>
            <w:r w:rsidR="0070756D" w:rsidRPr="00707D52">
              <w:rPr>
                <w:bCs/>
                <w:iCs/>
                <w:highlight w:val="green"/>
              </w:rPr>
              <w:t>non conductive</w:t>
            </w:r>
            <w:r w:rsidRPr="00707D52">
              <w:rPr>
                <w:bCs/>
                <w:iCs/>
                <w:highlight w:val="green"/>
              </w:rPr>
              <w:t xml:space="preserve"> </w:t>
            </w:r>
            <w:r w:rsidRPr="00707D52">
              <w:rPr>
                <w:bCs/>
                <w:iCs/>
                <w:highlight w:val="darkCyan"/>
              </w:rPr>
              <w:t>materials by conducting a comparative test.</w:t>
            </w:r>
          </w:p>
          <w:p w14:paraId="32FDD662" w14:textId="3ED243B8" w:rsidR="009E717C" w:rsidRPr="0086773B" w:rsidRDefault="009E717C" w:rsidP="0086773B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</w:rPr>
            </w:pPr>
            <w:r w:rsidRPr="00707D52">
              <w:rPr>
                <w:bCs/>
                <w:iCs/>
                <w:highlight w:val="magenta"/>
              </w:rPr>
              <w:t xml:space="preserve">Generate research questions about </w:t>
            </w:r>
            <w:r w:rsidR="005F71B5" w:rsidRPr="00707D52">
              <w:rPr>
                <w:bCs/>
                <w:iCs/>
                <w:highlight w:val="magenta"/>
              </w:rPr>
              <w:t>parts and materials of three pin plugs</w:t>
            </w:r>
            <w:r w:rsidR="00AA7687" w:rsidRPr="00707D52">
              <w:rPr>
                <w:bCs/>
                <w:iCs/>
                <w:highlight w:val="magenta"/>
              </w:rPr>
              <w:t xml:space="preserve">, using information to </w:t>
            </w:r>
            <w:r w:rsidR="005F71B5" w:rsidRPr="00707D52">
              <w:rPr>
                <w:bCs/>
                <w:iCs/>
                <w:highlight w:val="magenta"/>
              </w:rPr>
              <w:t>write a s</w:t>
            </w:r>
            <w:r w:rsidR="00082B18" w:rsidRPr="00707D52">
              <w:rPr>
                <w:bCs/>
                <w:iCs/>
                <w:highlight w:val="magenta"/>
              </w:rPr>
              <w:t>cientific report.</w:t>
            </w:r>
          </w:p>
        </w:tc>
        <w:tc>
          <w:tcPr>
            <w:tcW w:w="3158" w:type="dxa"/>
            <w:shd w:val="clear" w:color="auto" w:fill="auto"/>
          </w:tcPr>
          <w:p w14:paraId="35F1062C" w14:textId="77777777" w:rsidR="00D72638" w:rsidRDefault="00484FF0" w:rsidP="002A4361">
            <w:pPr>
              <w:rPr>
                <w:b/>
              </w:rPr>
            </w:pPr>
            <w:r w:rsidRPr="00A15F84">
              <w:rPr>
                <w:b/>
              </w:rPr>
              <w:lastRenderedPageBreak/>
              <w:t>Properties and changes of materials</w:t>
            </w:r>
          </w:p>
          <w:p w14:paraId="3D90743B" w14:textId="0C61EE53" w:rsidR="005B5BD8" w:rsidRPr="006B77E4" w:rsidRDefault="00092D7C" w:rsidP="00092D7C">
            <w:pPr>
              <w:rPr>
                <w:bCs/>
                <w:color w:val="7030A0"/>
              </w:rPr>
            </w:pPr>
            <w:r>
              <w:rPr>
                <w:bCs/>
              </w:rPr>
              <w:t xml:space="preserve">Revisit learning </w:t>
            </w:r>
            <w:r w:rsidR="0010678D">
              <w:rPr>
                <w:bCs/>
              </w:rPr>
              <w:t>about the properties of materials, including magnetism and electrical conductivity</w:t>
            </w:r>
            <w:r w:rsidR="00AD6C87">
              <w:rPr>
                <w:bCs/>
              </w:rPr>
              <w:t xml:space="preserve">. </w:t>
            </w:r>
            <w:r w:rsidR="00463D5A">
              <w:rPr>
                <w:bCs/>
              </w:rPr>
              <w:t xml:space="preserve"> Recap reversible changes explored </w:t>
            </w:r>
            <w:r w:rsidR="00AD1709">
              <w:rPr>
                <w:bCs/>
              </w:rPr>
              <w:t xml:space="preserve">in </w:t>
            </w:r>
            <w:r w:rsidR="00AD1709" w:rsidRPr="006B77E4">
              <w:rPr>
                <w:bCs/>
                <w:color w:val="7030A0"/>
              </w:rPr>
              <w:t>States of Matter.</w:t>
            </w:r>
          </w:p>
          <w:p w14:paraId="2397616E" w14:textId="77777777" w:rsidR="00AD6C87" w:rsidRPr="00707D52" w:rsidRDefault="00AD6C87" w:rsidP="00AD6C87">
            <w:pPr>
              <w:pStyle w:val="ListParagraph"/>
              <w:numPr>
                <w:ilvl w:val="0"/>
                <w:numId w:val="26"/>
              </w:numPr>
              <w:rPr>
                <w:bCs/>
                <w:highlight w:val="darkCyan"/>
              </w:rPr>
            </w:pPr>
            <w:r w:rsidRPr="00707D52">
              <w:rPr>
                <w:bCs/>
                <w:highlight w:val="darkCyan"/>
              </w:rPr>
              <w:lastRenderedPageBreak/>
              <w:t xml:space="preserve">Plan and carry out </w:t>
            </w:r>
            <w:r w:rsidR="00B01E5C" w:rsidRPr="00707D52">
              <w:rPr>
                <w:bCs/>
                <w:highlight w:val="darkCyan"/>
              </w:rPr>
              <w:t xml:space="preserve">a range </w:t>
            </w:r>
            <w:r w:rsidR="00D92E51" w:rsidRPr="00707D52">
              <w:rPr>
                <w:bCs/>
                <w:highlight w:val="darkCyan"/>
              </w:rPr>
              <w:t>of simple comparative tests on a range of materials</w:t>
            </w:r>
          </w:p>
          <w:p w14:paraId="421BF382" w14:textId="77777777" w:rsidR="009D222E" w:rsidRPr="00707D52" w:rsidRDefault="009D222E" w:rsidP="00AD6C87">
            <w:pPr>
              <w:pStyle w:val="ListParagraph"/>
              <w:numPr>
                <w:ilvl w:val="0"/>
                <w:numId w:val="26"/>
              </w:numPr>
              <w:rPr>
                <w:bCs/>
                <w:highlight w:val="green"/>
              </w:rPr>
            </w:pPr>
            <w:r w:rsidRPr="00707D52">
              <w:rPr>
                <w:bCs/>
                <w:highlight w:val="green"/>
              </w:rPr>
              <w:t>Thermal conductivity, identify and classify materials with this property</w:t>
            </w:r>
          </w:p>
          <w:p w14:paraId="235494C4" w14:textId="77777777" w:rsidR="00233750" w:rsidRPr="00707D52" w:rsidRDefault="00233750" w:rsidP="00AD6C87">
            <w:pPr>
              <w:pStyle w:val="ListParagraph"/>
              <w:numPr>
                <w:ilvl w:val="0"/>
                <w:numId w:val="26"/>
              </w:numPr>
              <w:rPr>
                <w:bCs/>
                <w:highlight w:val="yellow"/>
              </w:rPr>
            </w:pPr>
            <w:r w:rsidRPr="00707D52">
              <w:rPr>
                <w:bCs/>
                <w:highlight w:val="darkCyan"/>
              </w:rPr>
              <w:t xml:space="preserve">Apply understanding of thermal insulators </w:t>
            </w:r>
            <w:r w:rsidR="007C60F1" w:rsidRPr="00707D52">
              <w:rPr>
                <w:bCs/>
                <w:highlight w:val="darkCyan"/>
              </w:rPr>
              <w:t>to conduct comparative test</w:t>
            </w:r>
            <w:r w:rsidR="007C60F1" w:rsidRPr="00707D52">
              <w:rPr>
                <w:bCs/>
                <w:highlight w:val="yellow"/>
              </w:rPr>
              <w:t>, observing changes over time.</w:t>
            </w:r>
          </w:p>
          <w:p w14:paraId="49742642" w14:textId="77777777" w:rsidR="007C60F1" w:rsidRPr="00707D52" w:rsidRDefault="00665E36" w:rsidP="00AD6C87">
            <w:pPr>
              <w:pStyle w:val="ListParagraph"/>
              <w:numPr>
                <w:ilvl w:val="0"/>
                <w:numId w:val="26"/>
              </w:numPr>
              <w:rPr>
                <w:bCs/>
                <w:highlight w:val="cyan"/>
              </w:rPr>
            </w:pPr>
            <w:r w:rsidRPr="00707D52">
              <w:rPr>
                <w:bCs/>
                <w:highlight w:val="cyan"/>
              </w:rPr>
              <w:t>Identify patterns between thermal and electrical insulators</w:t>
            </w:r>
          </w:p>
          <w:p w14:paraId="7FD6DC21" w14:textId="77777777" w:rsidR="003F681D" w:rsidRDefault="003F681D" w:rsidP="00AD6C87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Identify a range of soluble materials and understand the process of </w:t>
            </w:r>
            <w:r w:rsidR="0035570A">
              <w:rPr>
                <w:bCs/>
              </w:rPr>
              <w:t>dissolving</w:t>
            </w:r>
          </w:p>
          <w:p w14:paraId="4A8971E4" w14:textId="77777777" w:rsidR="0035570A" w:rsidRDefault="0035570A" w:rsidP="00AD6C87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Define a mixture</w:t>
            </w:r>
          </w:p>
          <w:p w14:paraId="75D83A90" w14:textId="77777777" w:rsidR="0035570A" w:rsidRPr="00707D52" w:rsidRDefault="000703A3" w:rsidP="00AD6C87">
            <w:pPr>
              <w:pStyle w:val="ListParagraph"/>
              <w:numPr>
                <w:ilvl w:val="0"/>
                <w:numId w:val="26"/>
              </w:numPr>
              <w:rPr>
                <w:bCs/>
                <w:highlight w:val="green"/>
              </w:rPr>
            </w:pPr>
            <w:r w:rsidRPr="00707D52">
              <w:rPr>
                <w:bCs/>
                <w:highlight w:val="green"/>
              </w:rPr>
              <w:t>Explore separation by grouping, sieving or filtering</w:t>
            </w:r>
          </w:p>
          <w:p w14:paraId="3BE6CABE" w14:textId="77777777" w:rsidR="00DE3B9C" w:rsidRPr="00707D52" w:rsidRDefault="00DE3B9C" w:rsidP="00AD6C87">
            <w:pPr>
              <w:pStyle w:val="ListParagraph"/>
              <w:numPr>
                <w:ilvl w:val="0"/>
                <w:numId w:val="26"/>
              </w:numPr>
              <w:rPr>
                <w:bCs/>
                <w:highlight w:val="yellow"/>
              </w:rPr>
            </w:pPr>
            <w:r w:rsidRPr="00707D52">
              <w:rPr>
                <w:bCs/>
                <w:highlight w:val="yellow"/>
              </w:rPr>
              <w:t xml:space="preserve">Explore how </w:t>
            </w:r>
            <w:r w:rsidR="00463D5A" w:rsidRPr="00707D52">
              <w:rPr>
                <w:bCs/>
                <w:highlight w:val="yellow"/>
              </w:rPr>
              <w:t>evaporation can</w:t>
            </w:r>
            <w:r w:rsidRPr="00707D52">
              <w:rPr>
                <w:bCs/>
                <w:highlight w:val="yellow"/>
              </w:rPr>
              <w:t xml:space="preserve"> be used to recover dissolved solutes</w:t>
            </w:r>
            <w:r w:rsidR="00463D5A" w:rsidRPr="00707D52">
              <w:rPr>
                <w:bCs/>
                <w:highlight w:val="yellow"/>
              </w:rPr>
              <w:t>, observe process over time.</w:t>
            </w:r>
          </w:p>
          <w:p w14:paraId="0D5C356A" w14:textId="3ADE490E" w:rsidR="00463D5A" w:rsidRPr="00707D52" w:rsidRDefault="00CA67D6" w:rsidP="00AD6C87">
            <w:pPr>
              <w:pStyle w:val="ListParagraph"/>
              <w:numPr>
                <w:ilvl w:val="0"/>
                <w:numId w:val="26"/>
              </w:numPr>
              <w:rPr>
                <w:bCs/>
                <w:highlight w:val="green"/>
              </w:rPr>
            </w:pPr>
            <w:r w:rsidRPr="00707D52">
              <w:rPr>
                <w:bCs/>
                <w:highlight w:val="green"/>
              </w:rPr>
              <w:t>Identify</w:t>
            </w:r>
            <w:r w:rsidR="000E166E" w:rsidRPr="00707D52">
              <w:rPr>
                <w:bCs/>
                <w:highlight w:val="green"/>
              </w:rPr>
              <w:t xml:space="preserve"> and classify reversible and irreversible changes caused by heating</w:t>
            </w:r>
          </w:p>
          <w:p w14:paraId="4F164AA9" w14:textId="7FB83F5C" w:rsidR="00CA67D6" w:rsidRPr="00AD6C87" w:rsidRDefault="00CA67D6" w:rsidP="00AD6C87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Explore irreversible changes first-hand</w:t>
            </w:r>
          </w:p>
        </w:tc>
        <w:tc>
          <w:tcPr>
            <w:tcW w:w="3159" w:type="dxa"/>
            <w:shd w:val="clear" w:color="auto" w:fill="auto"/>
          </w:tcPr>
          <w:p w14:paraId="0A009083" w14:textId="77777777" w:rsidR="00F02D3C" w:rsidRDefault="00A15F84" w:rsidP="002A4361">
            <w:pPr>
              <w:rPr>
                <w:b/>
              </w:rPr>
            </w:pPr>
            <w:r>
              <w:rPr>
                <w:b/>
              </w:rPr>
              <w:lastRenderedPageBreak/>
              <w:t>Light theory</w:t>
            </w:r>
          </w:p>
          <w:p w14:paraId="5E84E4BF" w14:textId="7A8F0F83" w:rsidR="00136FFC" w:rsidRDefault="00207324" w:rsidP="002A4361">
            <w:pPr>
              <w:rPr>
                <w:bCs/>
              </w:rPr>
            </w:pPr>
            <w:r>
              <w:rPr>
                <w:bCs/>
              </w:rPr>
              <w:t xml:space="preserve">Revisit learning about light from </w:t>
            </w:r>
            <w:r w:rsidRPr="006B77E4">
              <w:rPr>
                <w:bCs/>
                <w:color w:val="7030A0"/>
              </w:rPr>
              <w:t>Light and Shadows and Earth and Space</w:t>
            </w:r>
            <w:r w:rsidR="002E54F8">
              <w:rPr>
                <w:bCs/>
              </w:rPr>
              <w:t xml:space="preserve"> including light sources, reflectors, day and night, shadows</w:t>
            </w:r>
            <w:r w:rsidR="00E006AA">
              <w:rPr>
                <w:bCs/>
              </w:rPr>
              <w:t>, space.</w:t>
            </w:r>
          </w:p>
          <w:p w14:paraId="5585962F" w14:textId="03F6CDDF" w:rsidR="00E006AA" w:rsidRDefault="00E006AA" w:rsidP="00E006AA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Observe how light travels in straight lines</w:t>
            </w:r>
          </w:p>
          <w:p w14:paraId="1A37B3C8" w14:textId="22823344" w:rsidR="00E006AA" w:rsidRDefault="009024A5" w:rsidP="00E006AA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Understand how light enters the eye and helps us to see</w:t>
            </w:r>
          </w:p>
          <w:p w14:paraId="1FD815F5" w14:textId="077787D9" w:rsidR="009024A5" w:rsidRPr="00533CAC" w:rsidRDefault="00FF4514" w:rsidP="00E006AA">
            <w:pPr>
              <w:pStyle w:val="ListParagraph"/>
              <w:numPr>
                <w:ilvl w:val="0"/>
                <w:numId w:val="30"/>
              </w:numPr>
              <w:rPr>
                <w:bCs/>
                <w:highlight w:val="magenta"/>
              </w:rPr>
            </w:pPr>
            <w:r w:rsidRPr="00533CAC">
              <w:rPr>
                <w:bCs/>
                <w:highlight w:val="magenta"/>
              </w:rPr>
              <w:lastRenderedPageBreak/>
              <w:t>Research the spectrum of visible light</w:t>
            </w:r>
          </w:p>
          <w:p w14:paraId="066DF2F6" w14:textId="3080F391" w:rsidR="00FF4514" w:rsidRPr="00533CAC" w:rsidRDefault="003C6C19" w:rsidP="00E006AA">
            <w:pPr>
              <w:pStyle w:val="ListParagraph"/>
              <w:numPr>
                <w:ilvl w:val="0"/>
                <w:numId w:val="30"/>
              </w:numPr>
              <w:rPr>
                <w:bCs/>
                <w:highlight w:val="cyan"/>
              </w:rPr>
            </w:pPr>
            <w:r w:rsidRPr="00533CAC">
              <w:rPr>
                <w:bCs/>
                <w:highlight w:val="cyan"/>
              </w:rPr>
              <w:t>Investigate colour perception within the class, seeking patterns and relationship in data</w:t>
            </w:r>
            <w:r w:rsidR="00F74D6E" w:rsidRPr="00533CAC">
              <w:rPr>
                <w:bCs/>
                <w:highlight w:val="cyan"/>
              </w:rPr>
              <w:t>.</w:t>
            </w:r>
          </w:p>
          <w:p w14:paraId="29E75B53" w14:textId="4E320886" w:rsidR="00F74D6E" w:rsidRPr="00533CAC" w:rsidRDefault="00F74D6E" w:rsidP="00E006AA">
            <w:pPr>
              <w:pStyle w:val="ListParagraph"/>
              <w:numPr>
                <w:ilvl w:val="0"/>
                <w:numId w:val="30"/>
              </w:numPr>
              <w:rPr>
                <w:bCs/>
                <w:highlight w:val="cyan"/>
              </w:rPr>
            </w:pPr>
            <w:r w:rsidRPr="00533CAC">
              <w:rPr>
                <w:bCs/>
                <w:highlight w:val="cyan"/>
              </w:rPr>
              <w:t xml:space="preserve">Explore shadow making, identifying patterns in how </w:t>
            </w:r>
            <w:r w:rsidR="00190C41" w:rsidRPr="00533CAC">
              <w:rPr>
                <w:bCs/>
                <w:highlight w:val="cyan"/>
              </w:rPr>
              <w:t>shadows change</w:t>
            </w:r>
          </w:p>
          <w:p w14:paraId="27EBCEDC" w14:textId="2538A8F3" w:rsidR="00190C41" w:rsidRPr="00533CAC" w:rsidRDefault="00190C41" w:rsidP="00E006AA">
            <w:pPr>
              <w:pStyle w:val="ListParagraph"/>
              <w:numPr>
                <w:ilvl w:val="0"/>
                <w:numId w:val="30"/>
              </w:numPr>
              <w:rPr>
                <w:bCs/>
                <w:highlight w:val="darkCyan"/>
              </w:rPr>
            </w:pPr>
            <w:r w:rsidRPr="00533CAC">
              <w:rPr>
                <w:bCs/>
                <w:highlight w:val="darkCyan"/>
              </w:rPr>
              <w:t xml:space="preserve">Conduct </w:t>
            </w:r>
            <w:r w:rsidR="00A421F0" w:rsidRPr="00533CAC">
              <w:rPr>
                <w:bCs/>
                <w:highlight w:val="darkCyan"/>
              </w:rPr>
              <w:t>comparative</w:t>
            </w:r>
            <w:r w:rsidRPr="00533CAC">
              <w:rPr>
                <w:bCs/>
                <w:highlight w:val="darkCyan"/>
              </w:rPr>
              <w:t xml:space="preserve"> tests</w:t>
            </w:r>
            <w:r w:rsidR="002A3822" w:rsidRPr="00533CAC">
              <w:rPr>
                <w:bCs/>
                <w:highlight w:val="darkCyan"/>
              </w:rPr>
              <w:t xml:space="preserve"> to measure </w:t>
            </w:r>
            <w:r w:rsidR="00A421F0" w:rsidRPr="00533CAC">
              <w:rPr>
                <w:bCs/>
                <w:highlight w:val="darkCyan"/>
              </w:rPr>
              <w:t>reflected</w:t>
            </w:r>
            <w:r w:rsidR="002A3822" w:rsidRPr="00533CAC">
              <w:rPr>
                <w:bCs/>
                <w:highlight w:val="darkCyan"/>
              </w:rPr>
              <w:t xml:space="preserve"> light from different </w:t>
            </w:r>
            <w:r w:rsidR="00A421F0" w:rsidRPr="00533CAC">
              <w:rPr>
                <w:bCs/>
                <w:highlight w:val="darkCyan"/>
              </w:rPr>
              <w:t>coloured paper using data loggers</w:t>
            </w:r>
          </w:p>
          <w:p w14:paraId="513F0621" w14:textId="77777777" w:rsidR="00A15F84" w:rsidRDefault="00A15F84" w:rsidP="002A4361">
            <w:pPr>
              <w:rPr>
                <w:b/>
              </w:rPr>
            </w:pPr>
            <w:r>
              <w:rPr>
                <w:b/>
              </w:rPr>
              <w:t>Evolution and inheritance</w:t>
            </w:r>
          </w:p>
          <w:p w14:paraId="070F750A" w14:textId="77777777" w:rsidR="00F177A5" w:rsidRPr="006B77E4" w:rsidRDefault="002956B4" w:rsidP="002A4361">
            <w:pPr>
              <w:rPr>
                <w:bCs/>
                <w:color w:val="7030A0"/>
              </w:rPr>
            </w:pPr>
            <w:r>
              <w:rPr>
                <w:bCs/>
              </w:rPr>
              <w:t xml:space="preserve">Revisit learning about classification from </w:t>
            </w:r>
            <w:r w:rsidRPr="006B77E4">
              <w:rPr>
                <w:bCs/>
                <w:color w:val="7030A0"/>
              </w:rPr>
              <w:t>Grouping and Classifying.</w:t>
            </w:r>
          </w:p>
          <w:p w14:paraId="0436D9F3" w14:textId="77777777" w:rsidR="002956B4" w:rsidRDefault="00501EAA" w:rsidP="002956B4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Extend knowledge of kingdoms beyond plants and animal </w:t>
            </w:r>
            <w:r w:rsidR="001130AB">
              <w:rPr>
                <w:bCs/>
              </w:rPr>
              <w:t>to include fungi and micro-organisms.</w:t>
            </w:r>
          </w:p>
          <w:p w14:paraId="56D52AB6" w14:textId="30419CD9" w:rsidR="001130AB" w:rsidRDefault="007A2856" w:rsidP="007A2856">
            <w:pPr>
              <w:rPr>
                <w:bCs/>
              </w:rPr>
            </w:pPr>
            <w:r>
              <w:rPr>
                <w:bCs/>
              </w:rPr>
              <w:t xml:space="preserve">Revisit learning from </w:t>
            </w:r>
            <w:r w:rsidRPr="00E00803">
              <w:rPr>
                <w:bCs/>
                <w:color w:val="7030A0"/>
              </w:rPr>
              <w:t>Food for Life</w:t>
            </w:r>
            <w:r w:rsidR="00A50207">
              <w:rPr>
                <w:bCs/>
              </w:rPr>
              <w:t xml:space="preserve"> about the uses of micro-organisms and how pathogenic micro</w:t>
            </w:r>
            <w:r w:rsidR="004E7A77">
              <w:rPr>
                <w:bCs/>
              </w:rPr>
              <w:t xml:space="preserve">-organisms can cause disease. Revisit learning about fossil formation from </w:t>
            </w:r>
            <w:r w:rsidR="004E7A77" w:rsidRPr="00E00803">
              <w:rPr>
                <w:bCs/>
                <w:color w:val="7030A0"/>
              </w:rPr>
              <w:t xml:space="preserve">Rocks, Relics and Rumbles. </w:t>
            </w:r>
          </w:p>
          <w:p w14:paraId="6692B5B2" w14:textId="77777777" w:rsidR="004844CD" w:rsidRPr="00533CAC" w:rsidRDefault="004844CD" w:rsidP="004844CD">
            <w:pPr>
              <w:pStyle w:val="ListParagraph"/>
              <w:numPr>
                <w:ilvl w:val="0"/>
                <w:numId w:val="31"/>
              </w:numPr>
              <w:rPr>
                <w:bCs/>
                <w:highlight w:val="green"/>
              </w:rPr>
            </w:pPr>
            <w:r w:rsidRPr="00533CAC">
              <w:rPr>
                <w:bCs/>
                <w:highlight w:val="green"/>
              </w:rPr>
              <w:t>Use classification skills to classify fossils</w:t>
            </w:r>
          </w:p>
          <w:p w14:paraId="10874189" w14:textId="1F310C88" w:rsidR="004844CD" w:rsidRPr="00533CAC" w:rsidRDefault="008D5C33" w:rsidP="008D5C33">
            <w:pPr>
              <w:rPr>
                <w:bCs/>
                <w:color w:val="7030A0"/>
              </w:rPr>
            </w:pPr>
            <w:r>
              <w:rPr>
                <w:bCs/>
              </w:rPr>
              <w:t xml:space="preserve">Build on learning about sexual </w:t>
            </w:r>
            <w:r w:rsidR="00084FDC">
              <w:rPr>
                <w:bCs/>
              </w:rPr>
              <w:t>reproduction</w:t>
            </w:r>
            <w:r>
              <w:rPr>
                <w:bCs/>
              </w:rPr>
              <w:t xml:space="preserve"> and inheritance </w:t>
            </w:r>
            <w:r w:rsidRPr="00533CAC">
              <w:rPr>
                <w:bCs/>
                <w:color w:val="7030A0"/>
              </w:rPr>
              <w:t>from Human Reproduction and Aging</w:t>
            </w:r>
            <w:r w:rsidR="00084FDC" w:rsidRPr="00533CAC">
              <w:rPr>
                <w:bCs/>
                <w:color w:val="7030A0"/>
              </w:rPr>
              <w:t>.</w:t>
            </w:r>
          </w:p>
          <w:p w14:paraId="31C32D51" w14:textId="77777777" w:rsidR="00084FDC" w:rsidRPr="00533CAC" w:rsidRDefault="00084FDC" w:rsidP="00084FDC">
            <w:pPr>
              <w:pStyle w:val="ListParagraph"/>
              <w:numPr>
                <w:ilvl w:val="0"/>
                <w:numId w:val="31"/>
              </w:numPr>
              <w:rPr>
                <w:bCs/>
                <w:highlight w:val="green"/>
              </w:rPr>
            </w:pPr>
            <w:r w:rsidRPr="00533CAC">
              <w:rPr>
                <w:bCs/>
                <w:highlight w:val="green"/>
              </w:rPr>
              <w:t xml:space="preserve">Identify characteristics </w:t>
            </w:r>
            <w:r w:rsidR="00D67F78" w:rsidRPr="00533CAC">
              <w:rPr>
                <w:bCs/>
                <w:highlight w:val="green"/>
              </w:rPr>
              <w:t>inherited from parents and understand variation between species</w:t>
            </w:r>
            <w:r w:rsidR="00EC0EBA" w:rsidRPr="00533CAC">
              <w:rPr>
                <w:bCs/>
                <w:highlight w:val="green"/>
              </w:rPr>
              <w:t>.</w:t>
            </w:r>
          </w:p>
          <w:p w14:paraId="0102DD57" w14:textId="77777777" w:rsidR="00EC0EBA" w:rsidRPr="00533CAC" w:rsidRDefault="00EC0EBA" w:rsidP="00084FDC">
            <w:pPr>
              <w:pStyle w:val="ListParagraph"/>
              <w:numPr>
                <w:ilvl w:val="0"/>
                <w:numId w:val="31"/>
              </w:numPr>
              <w:rPr>
                <w:bCs/>
                <w:highlight w:val="cyan"/>
              </w:rPr>
            </w:pPr>
            <w:r w:rsidRPr="00533CAC">
              <w:rPr>
                <w:bCs/>
                <w:highlight w:val="cyan"/>
              </w:rPr>
              <w:t xml:space="preserve">Collect discontinuous and continuous data from the class’s </w:t>
            </w:r>
            <w:r w:rsidR="00DD096A" w:rsidRPr="00533CAC">
              <w:rPr>
                <w:bCs/>
                <w:highlight w:val="cyan"/>
              </w:rPr>
              <w:t>inherited features, using it to draw graphs and identify patterns</w:t>
            </w:r>
          </w:p>
          <w:p w14:paraId="06DE28C2" w14:textId="77777777" w:rsidR="00DD096A" w:rsidRPr="00533CAC" w:rsidRDefault="00A217D4" w:rsidP="00084FDC">
            <w:pPr>
              <w:pStyle w:val="ListParagraph"/>
              <w:numPr>
                <w:ilvl w:val="0"/>
                <w:numId w:val="31"/>
              </w:numPr>
              <w:rPr>
                <w:bCs/>
                <w:highlight w:val="yellow"/>
              </w:rPr>
            </w:pPr>
            <w:r w:rsidRPr="00533CAC">
              <w:rPr>
                <w:bCs/>
                <w:highlight w:val="yellow"/>
              </w:rPr>
              <w:t xml:space="preserve">Learn how variation within species can lead to adaptations, which over a long time can </w:t>
            </w:r>
            <w:r w:rsidR="00BC7C9D" w:rsidRPr="00533CAC">
              <w:rPr>
                <w:bCs/>
                <w:highlight w:val="yellow"/>
              </w:rPr>
              <w:t>lead to the evolution of a species via natural selection.</w:t>
            </w:r>
          </w:p>
          <w:p w14:paraId="253B262A" w14:textId="4D0DEBED" w:rsidR="00BC7C9D" w:rsidRPr="00084FDC" w:rsidRDefault="00EF10A1" w:rsidP="00084FDC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Explore plant adaptations eg holly</w:t>
            </w:r>
          </w:p>
        </w:tc>
      </w:tr>
    </w:tbl>
    <w:p w14:paraId="01E789C7" w14:textId="35CD00DF" w:rsidR="00094324" w:rsidRPr="00D36CE4" w:rsidRDefault="00094324" w:rsidP="00D36CE4"/>
    <w:sectPr w:rsidR="00094324" w:rsidRPr="00D36CE4">
      <w:pgSz w:w="23811" w:h="16838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AD9"/>
    <w:multiLevelType w:val="hybridMultilevel"/>
    <w:tmpl w:val="5B5AF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63475"/>
    <w:multiLevelType w:val="hybridMultilevel"/>
    <w:tmpl w:val="71C62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A365B"/>
    <w:multiLevelType w:val="hybridMultilevel"/>
    <w:tmpl w:val="E61A2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52A07"/>
    <w:multiLevelType w:val="hybridMultilevel"/>
    <w:tmpl w:val="15AAA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644D4"/>
    <w:multiLevelType w:val="hybridMultilevel"/>
    <w:tmpl w:val="8222E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975FE"/>
    <w:multiLevelType w:val="hybridMultilevel"/>
    <w:tmpl w:val="EAF67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943F3"/>
    <w:multiLevelType w:val="hybridMultilevel"/>
    <w:tmpl w:val="1E2CE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17713"/>
    <w:multiLevelType w:val="hybridMultilevel"/>
    <w:tmpl w:val="BC84C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E09E6"/>
    <w:multiLevelType w:val="hybridMultilevel"/>
    <w:tmpl w:val="BD98F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14DA6"/>
    <w:multiLevelType w:val="hybridMultilevel"/>
    <w:tmpl w:val="5ED23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E4141"/>
    <w:multiLevelType w:val="hybridMultilevel"/>
    <w:tmpl w:val="C6846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C55CC"/>
    <w:multiLevelType w:val="hybridMultilevel"/>
    <w:tmpl w:val="83501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56960"/>
    <w:multiLevelType w:val="hybridMultilevel"/>
    <w:tmpl w:val="B6DCB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22B37"/>
    <w:multiLevelType w:val="hybridMultilevel"/>
    <w:tmpl w:val="1E04E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F6531"/>
    <w:multiLevelType w:val="hybridMultilevel"/>
    <w:tmpl w:val="B54CD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72422"/>
    <w:multiLevelType w:val="hybridMultilevel"/>
    <w:tmpl w:val="EABCE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56110"/>
    <w:multiLevelType w:val="multilevel"/>
    <w:tmpl w:val="F724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D5F81"/>
    <w:multiLevelType w:val="hybridMultilevel"/>
    <w:tmpl w:val="55E23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707C7"/>
    <w:multiLevelType w:val="hybridMultilevel"/>
    <w:tmpl w:val="2DB85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540D1"/>
    <w:multiLevelType w:val="hybridMultilevel"/>
    <w:tmpl w:val="985CA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76CD1"/>
    <w:multiLevelType w:val="hybridMultilevel"/>
    <w:tmpl w:val="C6009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33DFF"/>
    <w:multiLevelType w:val="hybridMultilevel"/>
    <w:tmpl w:val="5BBA4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87CA9"/>
    <w:multiLevelType w:val="hybridMultilevel"/>
    <w:tmpl w:val="829AD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70A01"/>
    <w:multiLevelType w:val="hybridMultilevel"/>
    <w:tmpl w:val="DCCC3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116AE"/>
    <w:multiLevelType w:val="hybridMultilevel"/>
    <w:tmpl w:val="867A6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906EA"/>
    <w:multiLevelType w:val="hybridMultilevel"/>
    <w:tmpl w:val="C8C0F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519B9"/>
    <w:multiLevelType w:val="hybridMultilevel"/>
    <w:tmpl w:val="FB2A2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7021D"/>
    <w:multiLevelType w:val="hybridMultilevel"/>
    <w:tmpl w:val="9F4C9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B574A"/>
    <w:multiLevelType w:val="hybridMultilevel"/>
    <w:tmpl w:val="DD12A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017CB"/>
    <w:multiLevelType w:val="hybridMultilevel"/>
    <w:tmpl w:val="D3AAB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56139"/>
    <w:multiLevelType w:val="hybridMultilevel"/>
    <w:tmpl w:val="1F9E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D4939"/>
    <w:multiLevelType w:val="hybridMultilevel"/>
    <w:tmpl w:val="C406A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961482">
    <w:abstractNumId w:val="16"/>
  </w:num>
  <w:num w:numId="2" w16cid:durableId="164368522">
    <w:abstractNumId w:val="9"/>
  </w:num>
  <w:num w:numId="3" w16cid:durableId="491605111">
    <w:abstractNumId w:val="15"/>
  </w:num>
  <w:num w:numId="4" w16cid:durableId="1452937353">
    <w:abstractNumId w:val="5"/>
  </w:num>
  <w:num w:numId="5" w16cid:durableId="2038046859">
    <w:abstractNumId w:val="14"/>
  </w:num>
  <w:num w:numId="6" w16cid:durableId="90976779">
    <w:abstractNumId w:val="6"/>
  </w:num>
  <w:num w:numId="7" w16cid:durableId="2062555845">
    <w:abstractNumId w:val="8"/>
  </w:num>
  <w:num w:numId="8" w16cid:durableId="1515876959">
    <w:abstractNumId w:val="27"/>
  </w:num>
  <w:num w:numId="9" w16cid:durableId="1225068868">
    <w:abstractNumId w:val="3"/>
  </w:num>
  <w:num w:numId="10" w16cid:durableId="1296443793">
    <w:abstractNumId w:val="24"/>
  </w:num>
  <w:num w:numId="11" w16cid:durableId="1769153946">
    <w:abstractNumId w:val="11"/>
  </w:num>
  <w:num w:numId="12" w16cid:durableId="1786342971">
    <w:abstractNumId w:val="7"/>
  </w:num>
  <w:num w:numId="13" w16cid:durableId="1007975014">
    <w:abstractNumId w:val="28"/>
  </w:num>
  <w:num w:numId="14" w16cid:durableId="2031953264">
    <w:abstractNumId w:val="29"/>
  </w:num>
  <w:num w:numId="15" w16cid:durableId="301812538">
    <w:abstractNumId w:val="17"/>
  </w:num>
  <w:num w:numId="16" w16cid:durableId="936906424">
    <w:abstractNumId w:val="25"/>
  </w:num>
  <w:num w:numId="17" w16cid:durableId="1704206114">
    <w:abstractNumId w:val="4"/>
  </w:num>
  <w:num w:numId="18" w16cid:durableId="934634494">
    <w:abstractNumId w:val="19"/>
  </w:num>
  <w:num w:numId="19" w16cid:durableId="1736977192">
    <w:abstractNumId w:val="22"/>
  </w:num>
  <w:num w:numId="20" w16cid:durableId="2002732688">
    <w:abstractNumId w:val="23"/>
  </w:num>
  <w:num w:numId="21" w16cid:durableId="1430080423">
    <w:abstractNumId w:val="31"/>
  </w:num>
  <w:num w:numId="22" w16cid:durableId="2036805262">
    <w:abstractNumId w:val="12"/>
  </w:num>
  <w:num w:numId="23" w16cid:durableId="966351213">
    <w:abstractNumId w:val="26"/>
  </w:num>
  <w:num w:numId="24" w16cid:durableId="621807173">
    <w:abstractNumId w:val="18"/>
  </w:num>
  <w:num w:numId="25" w16cid:durableId="718012462">
    <w:abstractNumId w:val="1"/>
  </w:num>
  <w:num w:numId="26" w16cid:durableId="1321232266">
    <w:abstractNumId w:val="21"/>
  </w:num>
  <w:num w:numId="27" w16cid:durableId="893465613">
    <w:abstractNumId w:val="2"/>
  </w:num>
  <w:num w:numId="28" w16cid:durableId="232467980">
    <w:abstractNumId w:val="13"/>
  </w:num>
  <w:num w:numId="29" w16cid:durableId="1394739025">
    <w:abstractNumId w:val="30"/>
  </w:num>
  <w:num w:numId="30" w16cid:durableId="385304009">
    <w:abstractNumId w:val="0"/>
  </w:num>
  <w:num w:numId="31" w16cid:durableId="308632953">
    <w:abstractNumId w:val="10"/>
  </w:num>
  <w:num w:numId="32" w16cid:durableId="564029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24"/>
    <w:rsid w:val="0000412E"/>
    <w:rsid w:val="00005831"/>
    <w:rsid w:val="0000631A"/>
    <w:rsid w:val="00006E69"/>
    <w:rsid w:val="000107BC"/>
    <w:rsid w:val="00011241"/>
    <w:rsid w:val="000126F6"/>
    <w:rsid w:val="00014BFD"/>
    <w:rsid w:val="00014F24"/>
    <w:rsid w:val="00016A5D"/>
    <w:rsid w:val="00016C1B"/>
    <w:rsid w:val="00017B48"/>
    <w:rsid w:val="00020E4F"/>
    <w:rsid w:val="00021191"/>
    <w:rsid w:val="00022235"/>
    <w:rsid w:val="00023033"/>
    <w:rsid w:val="0002334E"/>
    <w:rsid w:val="000275AC"/>
    <w:rsid w:val="000311A7"/>
    <w:rsid w:val="00031F22"/>
    <w:rsid w:val="00035128"/>
    <w:rsid w:val="000370B7"/>
    <w:rsid w:val="00050E17"/>
    <w:rsid w:val="00054C6A"/>
    <w:rsid w:val="00054FD4"/>
    <w:rsid w:val="0005582A"/>
    <w:rsid w:val="00063A1B"/>
    <w:rsid w:val="000644FE"/>
    <w:rsid w:val="000674F3"/>
    <w:rsid w:val="000703A3"/>
    <w:rsid w:val="00073540"/>
    <w:rsid w:val="00074A40"/>
    <w:rsid w:val="00075B91"/>
    <w:rsid w:val="00082B18"/>
    <w:rsid w:val="00084FDC"/>
    <w:rsid w:val="00087A08"/>
    <w:rsid w:val="00092D7C"/>
    <w:rsid w:val="00093553"/>
    <w:rsid w:val="00094324"/>
    <w:rsid w:val="000A197B"/>
    <w:rsid w:val="000A1B78"/>
    <w:rsid w:val="000B2207"/>
    <w:rsid w:val="000D2865"/>
    <w:rsid w:val="000D2A01"/>
    <w:rsid w:val="000D541D"/>
    <w:rsid w:val="000D5AE1"/>
    <w:rsid w:val="000E166E"/>
    <w:rsid w:val="000E20E3"/>
    <w:rsid w:val="000E5569"/>
    <w:rsid w:val="000E7FE1"/>
    <w:rsid w:val="00105E4C"/>
    <w:rsid w:val="0010678D"/>
    <w:rsid w:val="001070BF"/>
    <w:rsid w:val="0010768D"/>
    <w:rsid w:val="00107BC6"/>
    <w:rsid w:val="001130AB"/>
    <w:rsid w:val="001131DB"/>
    <w:rsid w:val="001136C2"/>
    <w:rsid w:val="001144C2"/>
    <w:rsid w:val="00115973"/>
    <w:rsid w:val="00120CD0"/>
    <w:rsid w:val="001212EC"/>
    <w:rsid w:val="0012404A"/>
    <w:rsid w:val="00125F3F"/>
    <w:rsid w:val="00133DA2"/>
    <w:rsid w:val="00134630"/>
    <w:rsid w:val="00136FFC"/>
    <w:rsid w:val="00137674"/>
    <w:rsid w:val="00140D3B"/>
    <w:rsid w:val="00140DF5"/>
    <w:rsid w:val="00146865"/>
    <w:rsid w:val="0015341B"/>
    <w:rsid w:val="00153EBB"/>
    <w:rsid w:val="0015527F"/>
    <w:rsid w:val="00156095"/>
    <w:rsid w:val="001574C7"/>
    <w:rsid w:val="0016351B"/>
    <w:rsid w:val="00166788"/>
    <w:rsid w:val="00167C36"/>
    <w:rsid w:val="00170E07"/>
    <w:rsid w:val="001753C9"/>
    <w:rsid w:val="00176429"/>
    <w:rsid w:val="00185705"/>
    <w:rsid w:val="00185E57"/>
    <w:rsid w:val="00187E9F"/>
    <w:rsid w:val="00190C41"/>
    <w:rsid w:val="00196883"/>
    <w:rsid w:val="001A0978"/>
    <w:rsid w:val="001A116A"/>
    <w:rsid w:val="001A4604"/>
    <w:rsid w:val="001A4912"/>
    <w:rsid w:val="001A7121"/>
    <w:rsid w:val="001B3321"/>
    <w:rsid w:val="001B66F2"/>
    <w:rsid w:val="001C0608"/>
    <w:rsid w:val="001C06C1"/>
    <w:rsid w:val="001C46DE"/>
    <w:rsid w:val="001C530D"/>
    <w:rsid w:val="001C5741"/>
    <w:rsid w:val="001D0949"/>
    <w:rsid w:val="001D6215"/>
    <w:rsid w:val="001D6835"/>
    <w:rsid w:val="001E0404"/>
    <w:rsid w:val="001E3C1E"/>
    <w:rsid w:val="001E3FD3"/>
    <w:rsid w:val="001E557A"/>
    <w:rsid w:val="001E7A28"/>
    <w:rsid w:val="001F145C"/>
    <w:rsid w:val="001F23C6"/>
    <w:rsid w:val="00203874"/>
    <w:rsid w:val="00207324"/>
    <w:rsid w:val="00215725"/>
    <w:rsid w:val="00216CC8"/>
    <w:rsid w:val="00223A39"/>
    <w:rsid w:val="002254E3"/>
    <w:rsid w:val="00233750"/>
    <w:rsid w:val="002357E0"/>
    <w:rsid w:val="0023625D"/>
    <w:rsid w:val="002413DC"/>
    <w:rsid w:val="00243E13"/>
    <w:rsid w:val="002501FD"/>
    <w:rsid w:val="00257518"/>
    <w:rsid w:val="00257E18"/>
    <w:rsid w:val="00260914"/>
    <w:rsid w:val="002649DD"/>
    <w:rsid w:val="00294D0A"/>
    <w:rsid w:val="002956B4"/>
    <w:rsid w:val="002A2E37"/>
    <w:rsid w:val="002A3822"/>
    <w:rsid w:val="002A4361"/>
    <w:rsid w:val="002A564E"/>
    <w:rsid w:val="002A7A15"/>
    <w:rsid w:val="002B0211"/>
    <w:rsid w:val="002B0E7A"/>
    <w:rsid w:val="002B5FAC"/>
    <w:rsid w:val="002C3437"/>
    <w:rsid w:val="002C3CE4"/>
    <w:rsid w:val="002C4EA8"/>
    <w:rsid w:val="002C650E"/>
    <w:rsid w:val="002D0664"/>
    <w:rsid w:val="002E13A9"/>
    <w:rsid w:val="002E54F8"/>
    <w:rsid w:val="002E797A"/>
    <w:rsid w:val="002F12D3"/>
    <w:rsid w:val="002F158C"/>
    <w:rsid w:val="002F2591"/>
    <w:rsid w:val="002F5B6E"/>
    <w:rsid w:val="00300120"/>
    <w:rsid w:val="00300D3A"/>
    <w:rsid w:val="00304BE6"/>
    <w:rsid w:val="0030730C"/>
    <w:rsid w:val="00311FB1"/>
    <w:rsid w:val="00311FFB"/>
    <w:rsid w:val="00315F6C"/>
    <w:rsid w:val="00316893"/>
    <w:rsid w:val="003200DB"/>
    <w:rsid w:val="00322A2C"/>
    <w:rsid w:val="0032379B"/>
    <w:rsid w:val="00325C82"/>
    <w:rsid w:val="00331782"/>
    <w:rsid w:val="003333AF"/>
    <w:rsid w:val="00336D14"/>
    <w:rsid w:val="00337203"/>
    <w:rsid w:val="00341D9C"/>
    <w:rsid w:val="00342287"/>
    <w:rsid w:val="00342E55"/>
    <w:rsid w:val="00344196"/>
    <w:rsid w:val="003459B1"/>
    <w:rsid w:val="00354222"/>
    <w:rsid w:val="0035436F"/>
    <w:rsid w:val="0035570A"/>
    <w:rsid w:val="00357BF6"/>
    <w:rsid w:val="003617F8"/>
    <w:rsid w:val="003640CE"/>
    <w:rsid w:val="00365349"/>
    <w:rsid w:val="0037039D"/>
    <w:rsid w:val="00371ABE"/>
    <w:rsid w:val="003761B4"/>
    <w:rsid w:val="0037652A"/>
    <w:rsid w:val="00381562"/>
    <w:rsid w:val="00387E2B"/>
    <w:rsid w:val="00391B99"/>
    <w:rsid w:val="0039432B"/>
    <w:rsid w:val="00395CC3"/>
    <w:rsid w:val="003A3F61"/>
    <w:rsid w:val="003A6C26"/>
    <w:rsid w:val="003C1241"/>
    <w:rsid w:val="003C2546"/>
    <w:rsid w:val="003C532F"/>
    <w:rsid w:val="003C5A3C"/>
    <w:rsid w:val="003C604F"/>
    <w:rsid w:val="003C6C19"/>
    <w:rsid w:val="003D0112"/>
    <w:rsid w:val="003D4955"/>
    <w:rsid w:val="003E0D82"/>
    <w:rsid w:val="003E63FD"/>
    <w:rsid w:val="003E67C8"/>
    <w:rsid w:val="003F06B0"/>
    <w:rsid w:val="003F681D"/>
    <w:rsid w:val="00400F14"/>
    <w:rsid w:val="004023A3"/>
    <w:rsid w:val="0040299E"/>
    <w:rsid w:val="00404F6E"/>
    <w:rsid w:val="00411C8E"/>
    <w:rsid w:val="0041367F"/>
    <w:rsid w:val="00414F4E"/>
    <w:rsid w:val="0042222B"/>
    <w:rsid w:val="0042415A"/>
    <w:rsid w:val="00426755"/>
    <w:rsid w:val="004279F4"/>
    <w:rsid w:val="00433C6A"/>
    <w:rsid w:val="00433ED5"/>
    <w:rsid w:val="004352D7"/>
    <w:rsid w:val="00443BBA"/>
    <w:rsid w:val="004458E9"/>
    <w:rsid w:val="00455BAB"/>
    <w:rsid w:val="00456E59"/>
    <w:rsid w:val="00457C13"/>
    <w:rsid w:val="0046250C"/>
    <w:rsid w:val="00462AC0"/>
    <w:rsid w:val="00463D5A"/>
    <w:rsid w:val="004655F0"/>
    <w:rsid w:val="00474886"/>
    <w:rsid w:val="00474C73"/>
    <w:rsid w:val="004757B0"/>
    <w:rsid w:val="0047671B"/>
    <w:rsid w:val="00482ECA"/>
    <w:rsid w:val="004844CD"/>
    <w:rsid w:val="00484D62"/>
    <w:rsid w:val="00484FF0"/>
    <w:rsid w:val="00487037"/>
    <w:rsid w:val="00487744"/>
    <w:rsid w:val="004900EF"/>
    <w:rsid w:val="00490955"/>
    <w:rsid w:val="0049104A"/>
    <w:rsid w:val="00491170"/>
    <w:rsid w:val="00496BE2"/>
    <w:rsid w:val="004A5204"/>
    <w:rsid w:val="004A784B"/>
    <w:rsid w:val="004B0A93"/>
    <w:rsid w:val="004B47FA"/>
    <w:rsid w:val="004C7373"/>
    <w:rsid w:val="004D22F5"/>
    <w:rsid w:val="004D3500"/>
    <w:rsid w:val="004D4138"/>
    <w:rsid w:val="004D6D62"/>
    <w:rsid w:val="004E21C0"/>
    <w:rsid w:val="004E454B"/>
    <w:rsid w:val="004E72E1"/>
    <w:rsid w:val="004E7A77"/>
    <w:rsid w:val="004F08FE"/>
    <w:rsid w:val="005014D1"/>
    <w:rsid w:val="00501EAA"/>
    <w:rsid w:val="005021B0"/>
    <w:rsid w:val="00503815"/>
    <w:rsid w:val="005076C8"/>
    <w:rsid w:val="00511651"/>
    <w:rsid w:val="00515425"/>
    <w:rsid w:val="005166CF"/>
    <w:rsid w:val="00522AB3"/>
    <w:rsid w:val="00524951"/>
    <w:rsid w:val="00525DCF"/>
    <w:rsid w:val="00526E68"/>
    <w:rsid w:val="00530FD5"/>
    <w:rsid w:val="00533CAC"/>
    <w:rsid w:val="00543474"/>
    <w:rsid w:val="005439AA"/>
    <w:rsid w:val="005538AF"/>
    <w:rsid w:val="005542CD"/>
    <w:rsid w:val="00555F58"/>
    <w:rsid w:val="00556BF2"/>
    <w:rsid w:val="00561783"/>
    <w:rsid w:val="00563B89"/>
    <w:rsid w:val="005705B8"/>
    <w:rsid w:val="00571DEC"/>
    <w:rsid w:val="00580750"/>
    <w:rsid w:val="00582CB5"/>
    <w:rsid w:val="00586E8C"/>
    <w:rsid w:val="00590CB0"/>
    <w:rsid w:val="00591168"/>
    <w:rsid w:val="005A007F"/>
    <w:rsid w:val="005A0593"/>
    <w:rsid w:val="005A0772"/>
    <w:rsid w:val="005A0821"/>
    <w:rsid w:val="005A1169"/>
    <w:rsid w:val="005A19BD"/>
    <w:rsid w:val="005A2326"/>
    <w:rsid w:val="005A7AAB"/>
    <w:rsid w:val="005B2AB4"/>
    <w:rsid w:val="005B5BD8"/>
    <w:rsid w:val="005B6619"/>
    <w:rsid w:val="005C3D7C"/>
    <w:rsid w:val="005D704E"/>
    <w:rsid w:val="005D7CD2"/>
    <w:rsid w:val="005E0EDD"/>
    <w:rsid w:val="005E27A4"/>
    <w:rsid w:val="005E5784"/>
    <w:rsid w:val="005F0B69"/>
    <w:rsid w:val="005F71B5"/>
    <w:rsid w:val="005F7A65"/>
    <w:rsid w:val="00600812"/>
    <w:rsid w:val="0060152F"/>
    <w:rsid w:val="00601B38"/>
    <w:rsid w:val="00602A71"/>
    <w:rsid w:val="006078D2"/>
    <w:rsid w:val="006125EB"/>
    <w:rsid w:val="00617904"/>
    <w:rsid w:val="0062708E"/>
    <w:rsid w:val="006303DF"/>
    <w:rsid w:val="006334E5"/>
    <w:rsid w:val="00636AE2"/>
    <w:rsid w:val="006405DB"/>
    <w:rsid w:val="006435BD"/>
    <w:rsid w:val="00645563"/>
    <w:rsid w:val="0065054B"/>
    <w:rsid w:val="006543FB"/>
    <w:rsid w:val="006550D0"/>
    <w:rsid w:val="006550FC"/>
    <w:rsid w:val="00657870"/>
    <w:rsid w:val="00664CC7"/>
    <w:rsid w:val="00665E36"/>
    <w:rsid w:val="00666F3D"/>
    <w:rsid w:val="0067000F"/>
    <w:rsid w:val="0067169D"/>
    <w:rsid w:val="00677D17"/>
    <w:rsid w:val="006811A9"/>
    <w:rsid w:val="00681981"/>
    <w:rsid w:val="00692FBA"/>
    <w:rsid w:val="00694C80"/>
    <w:rsid w:val="006A0B81"/>
    <w:rsid w:val="006A2CD4"/>
    <w:rsid w:val="006A5586"/>
    <w:rsid w:val="006B0AEB"/>
    <w:rsid w:val="006B42EF"/>
    <w:rsid w:val="006B77E4"/>
    <w:rsid w:val="006C241E"/>
    <w:rsid w:val="006C40F1"/>
    <w:rsid w:val="006D6AF5"/>
    <w:rsid w:val="006E2DE5"/>
    <w:rsid w:val="006E4157"/>
    <w:rsid w:val="006E4B98"/>
    <w:rsid w:val="006E7EFC"/>
    <w:rsid w:val="006F59DA"/>
    <w:rsid w:val="007000D5"/>
    <w:rsid w:val="00701BD9"/>
    <w:rsid w:val="0070756D"/>
    <w:rsid w:val="00707D52"/>
    <w:rsid w:val="00711063"/>
    <w:rsid w:val="00723D48"/>
    <w:rsid w:val="00733916"/>
    <w:rsid w:val="00733E03"/>
    <w:rsid w:val="00737696"/>
    <w:rsid w:val="00741447"/>
    <w:rsid w:val="007422AC"/>
    <w:rsid w:val="0074279B"/>
    <w:rsid w:val="00744C59"/>
    <w:rsid w:val="00745DF9"/>
    <w:rsid w:val="00746262"/>
    <w:rsid w:val="00746EB7"/>
    <w:rsid w:val="00747333"/>
    <w:rsid w:val="00754F88"/>
    <w:rsid w:val="00755A43"/>
    <w:rsid w:val="00760885"/>
    <w:rsid w:val="007627FD"/>
    <w:rsid w:val="00766F22"/>
    <w:rsid w:val="00767B13"/>
    <w:rsid w:val="0077343D"/>
    <w:rsid w:val="00773978"/>
    <w:rsid w:val="00775BC8"/>
    <w:rsid w:val="00776FD3"/>
    <w:rsid w:val="00784C5C"/>
    <w:rsid w:val="00787CB9"/>
    <w:rsid w:val="007A2856"/>
    <w:rsid w:val="007A5C0E"/>
    <w:rsid w:val="007A7552"/>
    <w:rsid w:val="007B01FC"/>
    <w:rsid w:val="007B16E5"/>
    <w:rsid w:val="007B67E3"/>
    <w:rsid w:val="007C5EAB"/>
    <w:rsid w:val="007C60F1"/>
    <w:rsid w:val="007C616E"/>
    <w:rsid w:val="007D5A50"/>
    <w:rsid w:val="007E3EC0"/>
    <w:rsid w:val="007F493B"/>
    <w:rsid w:val="007F7E52"/>
    <w:rsid w:val="00801414"/>
    <w:rsid w:val="00804CDA"/>
    <w:rsid w:val="00806F86"/>
    <w:rsid w:val="00816D33"/>
    <w:rsid w:val="00817EA8"/>
    <w:rsid w:val="008223ED"/>
    <w:rsid w:val="0082545C"/>
    <w:rsid w:val="008305B1"/>
    <w:rsid w:val="00833D2B"/>
    <w:rsid w:val="008340C9"/>
    <w:rsid w:val="008343EA"/>
    <w:rsid w:val="008348C3"/>
    <w:rsid w:val="008350EB"/>
    <w:rsid w:val="0083709E"/>
    <w:rsid w:val="00837723"/>
    <w:rsid w:val="008435C6"/>
    <w:rsid w:val="008457EF"/>
    <w:rsid w:val="008475BA"/>
    <w:rsid w:val="0084772D"/>
    <w:rsid w:val="00847FE8"/>
    <w:rsid w:val="008515BF"/>
    <w:rsid w:val="00851FDB"/>
    <w:rsid w:val="00852F0F"/>
    <w:rsid w:val="00853F01"/>
    <w:rsid w:val="00854DC0"/>
    <w:rsid w:val="00855A24"/>
    <w:rsid w:val="0085786E"/>
    <w:rsid w:val="008617FB"/>
    <w:rsid w:val="008621FE"/>
    <w:rsid w:val="00863966"/>
    <w:rsid w:val="00863F62"/>
    <w:rsid w:val="00866416"/>
    <w:rsid w:val="0086773B"/>
    <w:rsid w:val="00870E67"/>
    <w:rsid w:val="00872690"/>
    <w:rsid w:val="00874446"/>
    <w:rsid w:val="00880EF9"/>
    <w:rsid w:val="008938B2"/>
    <w:rsid w:val="00895A67"/>
    <w:rsid w:val="0089730D"/>
    <w:rsid w:val="008A204D"/>
    <w:rsid w:val="008A42B1"/>
    <w:rsid w:val="008B01DC"/>
    <w:rsid w:val="008B3EBD"/>
    <w:rsid w:val="008B734B"/>
    <w:rsid w:val="008C0A1F"/>
    <w:rsid w:val="008C2F0E"/>
    <w:rsid w:val="008C7251"/>
    <w:rsid w:val="008D054F"/>
    <w:rsid w:val="008D087B"/>
    <w:rsid w:val="008D1E9C"/>
    <w:rsid w:val="008D3108"/>
    <w:rsid w:val="008D5C33"/>
    <w:rsid w:val="008D6A2A"/>
    <w:rsid w:val="008D775C"/>
    <w:rsid w:val="008E1FC3"/>
    <w:rsid w:val="008F0223"/>
    <w:rsid w:val="008F37D7"/>
    <w:rsid w:val="008F3E2A"/>
    <w:rsid w:val="009024A5"/>
    <w:rsid w:val="0091290A"/>
    <w:rsid w:val="009200DE"/>
    <w:rsid w:val="00932E8C"/>
    <w:rsid w:val="009363C6"/>
    <w:rsid w:val="009419B1"/>
    <w:rsid w:val="00942492"/>
    <w:rsid w:val="009432A6"/>
    <w:rsid w:val="00943BE0"/>
    <w:rsid w:val="00947E40"/>
    <w:rsid w:val="00952141"/>
    <w:rsid w:val="009539A3"/>
    <w:rsid w:val="00956EB7"/>
    <w:rsid w:val="0096075B"/>
    <w:rsid w:val="0096112C"/>
    <w:rsid w:val="00963D77"/>
    <w:rsid w:val="00964713"/>
    <w:rsid w:val="00972DFA"/>
    <w:rsid w:val="00973BF4"/>
    <w:rsid w:val="009744B1"/>
    <w:rsid w:val="00975949"/>
    <w:rsid w:val="00980695"/>
    <w:rsid w:val="00982B31"/>
    <w:rsid w:val="009840DE"/>
    <w:rsid w:val="00986042"/>
    <w:rsid w:val="00994DC8"/>
    <w:rsid w:val="009A00E2"/>
    <w:rsid w:val="009A7AC1"/>
    <w:rsid w:val="009C4F96"/>
    <w:rsid w:val="009C557D"/>
    <w:rsid w:val="009D222E"/>
    <w:rsid w:val="009D5E42"/>
    <w:rsid w:val="009E1EF4"/>
    <w:rsid w:val="009E27BB"/>
    <w:rsid w:val="009E6010"/>
    <w:rsid w:val="009E6B0C"/>
    <w:rsid w:val="009E717C"/>
    <w:rsid w:val="009F0551"/>
    <w:rsid w:val="009F11F8"/>
    <w:rsid w:val="009F4F24"/>
    <w:rsid w:val="00A0501C"/>
    <w:rsid w:val="00A078AC"/>
    <w:rsid w:val="00A07D24"/>
    <w:rsid w:val="00A10430"/>
    <w:rsid w:val="00A10D99"/>
    <w:rsid w:val="00A13B75"/>
    <w:rsid w:val="00A15A68"/>
    <w:rsid w:val="00A15F84"/>
    <w:rsid w:val="00A173C1"/>
    <w:rsid w:val="00A217D4"/>
    <w:rsid w:val="00A25034"/>
    <w:rsid w:val="00A27139"/>
    <w:rsid w:val="00A27296"/>
    <w:rsid w:val="00A307D2"/>
    <w:rsid w:val="00A32745"/>
    <w:rsid w:val="00A41043"/>
    <w:rsid w:val="00A421F0"/>
    <w:rsid w:val="00A448EF"/>
    <w:rsid w:val="00A50207"/>
    <w:rsid w:val="00A50B31"/>
    <w:rsid w:val="00A53F0A"/>
    <w:rsid w:val="00A55450"/>
    <w:rsid w:val="00A554A1"/>
    <w:rsid w:val="00A56F76"/>
    <w:rsid w:val="00A6113A"/>
    <w:rsid w:val="00A61BAA"/>
    <w:rsid w:val="00A63766"/>
    <w:rsid w:val="00A70F65"/>
    <w:rsid w:val="00A73389"/>
    <w:rsid w:val="00A764DA"/>
    <w:rsid w:val="00A8403D"/>
    <w:rsid w:val="00A93502"/>
    <w:rsid w:val="00A935D1"/>
    <w:rsid w:val="00A945D5"/>
    <w:rsid w:val="00A959A2"/>
    <w:rsid w:val="00A95D17"/>
    <w:rsid w:val="00AA08C9"/>
    <w:rsid w:val="00AA3333"/>
    <w:rsid w:val="00AA4322"/>
    <w:rsid w:val="00AA7687"/>
    <w:rsid w:val="00AB64AD"/>
    <w:rsid w:val="00AB798D"/>
    <w:rsid w:val="00AC004B"/>
    <w:rsid w:val="00AC3A62"/>
    <w:rsid w:val="00AC4694"/>
    <w:rsid w:val="00AC5B6F"/>
    <w:rsid w:val="00AD1709"/>
    <w:rsid w:val="00AD1D66"/>
    <w:rsid w:val="00AD5864"/>
    <w:rsid w:val="00AD6C87"/>
    <w:rsid w:val="00AE1C02"/>
    <w:rsid w:val="00AE21DB"/>
    <w:rsid w:val="00AE41D8"/>
    <w:rsid w:val="00AE5316"/>
    <w:rsid w:val="00AF2E63"/>
    <w:rsid w:val="00AF6C7E"/>
    <w:rsid w:val="00AF7BFF"/>
    <w:rsid w:val="00B01E5C"/>
    <w:rsid w:val="00B2061C"/>
    <w:rsid w:val="00B20A73"/>
    <w:rsid w:val="00B22C23"/>
    <w:rsid w:val="00B2472D"/>
    <w:rsid w:val="00B271C3"/>
    <w:rsid w:val="00B326B1"/>
    <w:rsid w:val="00B34F34"/>
    <w:rsid w:val="00B46CAC"/>
    <w:rsid w:val="00B55878"/>
    <w:rsid w:val="00B65A35"/>
    <w:rsid w:val="00B6655B"/>
    <w:rsid w:val="00B67F02"/>
    <w:rsid w:val="00B81E92"/>
    <w:rsid w:val="00B90FB9"/>
    <w:rsid w:val="00B92E98"/>
    <w:rsid w:val="00BA3FCE"/>
    <w:rsid w:val="00BA5CC2"/>
    <w:rsid w:val="00BB3A7A"/>
    <w:rsid w:val="00BB5B1D"/>
    <w:rsid w:val="00BB5E1F"/>
    <w:rsid w:val="00BB60B6"/>
    <w:rsid w:val="00BC089E"/>
    <w:rsid w:val="00BC0B24"/>
    <w:rsid w:val="00BC6D47"/>
    <w:rsid w:val="00BC7C9D"/>
    <w:rsid w:val="00BD2C6E"/>
    <w:rsid w:val="00BF12D4"/>
    <w:rsid w:val="00BF26D1"/>
    <w:rsid w:val="00BF6783"/>
    <w:rsid w:val="00BF7D55"/>
    <w:rsid w:val="00C02CA8"/>
    <w:rsid w:val="00C06250"/>
    <w:rsid w:val="00C06CD7"/>
    <w:rsid w:val="00C1092C"/>
    <w:rsid w:val="00C13997"/>
    <w:rsid w:val="00C15DA5"/>
    <w:rsid w:val="00C169E5"/>
    <w:rsid w:val="00C2186B"/>
    <w:rsid w:val="00C316FF"/>
    <w:rsid w:val="00C3592B"/>
    <w:rsid w:val="00C35B2C"/>
    <w:rsid w:val="00C42D5E"/>
    <w:rsid w:val="00C50C1A"/>
    <w:rsid w:val="00C56376"/>
    <w:rsid w:val="00C6217B"/>
    <w:rsid w:val="00C63E7A"/>
    <w:rsid w:val="00C64236"/>
    <w:rsid w:val="00C673F3"/>
    <w:rsid w:val="00C67916"/>
    <w:rsid w:val="00C71FC5"/>
    <w:rsid w:val="00C8641E"/>
    <w:rsid w:val="00C86A01"/>
    <w:rsid w:val="00CA215A"/>
    <w:rsid w:val="00CA2BF0"/>
    <w:rsid w:val="00CA61D4"/>
    <w:rsid w:val="00CA67D6"/>
    <w:rsid w:val="00CB1152"/>
    <w:rsid w:val="00CB7259"/>
    <w:rsid w:val="00CC1F57"/>
    <w:rsid w:val="00CC657C"/>
    <w:rsid w:val="00CC6FE6"/>
    <w:rsid w:val="00CD2BA6"/>
    <w:rsid w:val="00CD6B8B"/>
    <w:rsid w:val="00CE00AF"/>
    <w:rsid w:val="00CE01C0"/>
    <w:rsid w:val="00CE1E4A"/>
    <w:rsid w:val="00CE4CB4"/>
    <w:rsid w:val="00CE7891"/>
    <w:rsid w:val="00CF4A7C"/>
    <w:rsid w:val="00CF7AA7"/>
    <w:rsid w:val="00D04674"/>
    <w:rsid w:val="00D114C2"/>
    <w:rsid w:val="00D12088"/>
    <w:rsid w:val="00D139B7"/>
    <w:rsid w:val="00D23669"/>
    <w:rsid w:val="00D2369D"/>
    <w:rsid w:val="00D24DB1"/>
    <w:rsid w:val="00D27BDD"/>
    <w:rsid w:val="00D27F37"/>
    <w:rsid w:val="00D3252E"/>
    <w:rsid w:val="00D32DA5"/>
    <w:rsid w:val="00D36CE4"/>
    <w:rsid w:val="00D47C66"/>
    <w:rsid w:val="00D54022"/>
    <w:rsid w:val="00D558A3"/>
    <w:rsid w:val="00D628CD"/>
    <w:rsid w:val="00D637BF"/>
    <w:rsid w:val="00D67F78"/>
    <w:rsid w:val="00D70CA6"/>
    <w:rsid w:val="00D72638"/>
    <w:rsid w:val="00D73D10"/>
    <w:rsid w:val="00D73FDA"/>
    <w:rsid w:val="00D747AE"/>
    <w:rsid w:val="00D77E9A"/>
    <w:rsid w:val="00D81E61"/>
    <w:rsid w:val="00D92E51"/>
    <w:rsid w:val="00D93F6B"/>
    <w:rsid w:val="00D94262"/>
    <w:rsid w:val="00D9778D"/>
    <w:rsid w:val="00D978B0"/>
    <w:rsid w:val="00DA023A"/>
    <w:rsid w:val="00DA16CB"/>
    <w:rsid w:val="00DA30B4"/>
    <w:rsid w:val="00DA46F2"/>
    <w:rsid w:val="00DA5415"/>
    <w:rsid w:val="00DA5A05"/>
    <w:rsid w:val="00DA5D52"/>
    <w:rsid w:val="00DB352D"/>
    <w:rsid w:val="00DB7752"/>
    <w:rsid w:val="00DC04F4"/>
    <w:rsid w:val="00DC0928"/>
    <w:rsid w:val="00DC0B4D"/>
    <w:rsid w:val="00DC1B38"/>
    <w:rsid w:val="00DC3F24"/>
    <w:rsid w:val="00DC5EBE"/>
    <w:rsid w:val="00DC6801"/>
    <w:rsid w:val="00DD096A"/>
    <w:rsid w:val="00DD1B62"/>
    <w:rsid w:val="00DE0A1E"/>
    <w:rsid w:val="00DE37D9"/>
    <w:rsid w:val="00DE3B9C"/>
    <w:rsid w:val="00DF5E6A"/>
    <w:rsid w:val="00E006AA"/>
    <w:rsid w:val="00E00803"/>
    <w:rsid w:val="00E07BEF"/>
    <w:rsid w:val="00E10D11"/>
    <w:rsid w:val="00E11087"/>
    <w:rsid w:val="00E112A4"/>
    <w:rsid w:val="00E14521"/>
    <w:rsid w:val="00E14DBC"/>
    <w:rsid w:val="00E174CA"/>
    <w:rsid w:val="00E177DF"/>
    <w:rsid w:val="00E17F59"/>
    <w:rsid w:val="00E23303"/>
    <w:rsid w:val="00E23886"/>
    <w:rsid w:val="00E241C6"/>
    <w:rsid w:val="00E245B7"/>
    <w:rsid w:val="00E2488D"/>
    <w:rsid w:val="00E27C26"/>
    <w:rsid w:val="00E30C3F"/>
    <w:rsid w:val="00E3246D"/>
    <w:rsid w:val="00E4018D"/>
    <w:rsid w:val="00E452A7"/>
    <w:rsid w:val="00E50BB4"/>
    <w:rsid w:val="00E519E4"/>
    <w:rsid w:val="00E54D7A"/>
    <w:rsid w:val="00E54FD2"/>
    <w:rsid w:val="00E56083"/>
    <w:rsid w:val="00E67812"/>
    <w:rsid w:val="00E729E6"/>
    <w:rsid w:val="00E73448"/>
    <w:rsid w:val="00E7488F"/>
    <w:rsid w:val="00E75851"/>
    <w:rsid w:val="00E7598D"/>
    <w:rsid w:val="00E860B5"/>
    <w:rsid w:val="00E93D17"/>
    <w:rsid w:val="00E95721"/>
    <w:rsid w:val="00E96147"/>
    <w:rsid w:val="00E973A3"/>
    <w:rsid w:val="00EB19B3"/>
    <w:rsid w:val="00EB5402"/>
    <w:rsid w:val="00EB5E47"/>
    <w:rsid w:val="00EC0EBA"/>
    <w:rsid w:val="00EC1761"/>
    <w:rsid w:val="00EC3584"/>
    <w:rsid w:val="00EC4EF5"/>
    <w:rsid w:val="00EC6B3C"/>
    <w:rsid w:val="00EE07E5"/>
    <w:rsid w:val="00EE2D47"/>
    <w:rsid w:val="00EE4122"/>
    <w:rsid w:val="00EF10A1"/>
    <w:rsid w:val="00EF2BC0"/>
    <w:rsid w:val="00EF53EF"/>
    <w:rsid w:val="00F0135B"/>
    <w:rsid w:val="00F02C02"/>
    <w:rsid w:val="00F02D3C"/>
    <w:rsid w:val="00F05278"/>
    <w:rsid w:val="00F05284"/>
    <w:rsid w:val="00F05CD2"/>
    <w:rsid w:val="00F10E95"/>
    <w:rsid w:val="00F11053"/>
    <w:rsid w:val="00F15493"/>
    <w:rsid w:val="00F155F5"/>
    <w:rsid w:val="00F177A5"/>
    <w:rsid w:val="00F22529"/>
    <w:rsid w:val="00F242CF"/>
    <w:rsid w:val="00F27415"/>
    <w:rsid w:val="00F32EF0"/>
    <w:rsid w:val="00F33FD8"/>
    <w:rsid w:val="00F419C2"/>
    <w:rsid w:val="00F44A52"/>
    <w:rsid w:val="00F50ABB"/>
    <w:rsid w:val="00F54A4B"/>
    <w:rsid w:val="00F60446"/>
    <w:rsid w:val="00F63277"/>
    <w:rsid w:val="00F71225"/>
    <w:rsid w:val="00F71AF0"/>
    <w:rsid w:val="00F74D6E"/>
    <w:rsid w:val="00F762DD"/>
    <w:rsid w:val="00F7743A"/>
    <w:rsid w:val="00F82015"/>
    <w:rsid w:val="00F8400F"/>
    <w:rsid w:val="00F905D0"/>
    <w:rsid w:val="00F91233"/>
    <w:rsid w:val="00F92AB6"/>
    <w:rsid w:val="00FA0574"/>
    <w:rsid w:val="00FA19C1"/>
    <w:rsid w:val="00FA3E9B"/>
    <w:rsid w:val="00FA6EA6"/>
    <w:rsid w:val="00FB0C79"/>
    <w:rsid w:val="00FB15B0"/>
    <w:rsid w:val="00FB2BC1"/>
    <w:rsid w:val="00FB2F8D"/>
    <w:rsid w:val="00FC11A3"/>
    <w:rsid w:val="00FC294B"/>
    <w:rsid w:val="00FD0E72"/>
    <w:rsid w:val="00FD182B"/>
    <w:rsid w:val="00FD1C78"/>
    <w:rsid w:val="00FD4063"/>
    <w:rsid w:val="00FE066B"/>
    <w:rsid w:val="00FE1755"/>
    <w:rsid w:val="00FE31C4"/>
    <w:rsid w:val="00FF4514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E91BB"/>
  <w15:docId w15:val="{40227FFC-520E-4AF9-9274-0C2DEFC0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A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2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728AB"/>
    <w:pPr>
      <w:ind w:left="720"/>
      <w:contextualSpacing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A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01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6CFA979F62D47B5B505E494C1A9B7" ma:contentTypeVersion="16" ma:contentTypeDescription="Create a new document." ma:contentTypeScope="" ma:versionID="c5472de3a17e3815c16d14fb573c4bfc">
  <xsd:schema xmlns:xsd="http://www.w3.org/2001/XMLSchema" xmlns:xs="http://www.w3.org/2001/XMLSchema" xmlns:p="http://schemas.microsoft.com/office/2006/metadata/properties" xmlns:ns3="b1160ce2-a266-4c0a-b9e2-f6726ad04d02" targetNamespace="http://schemas.microsoft.com/office/2006/metadata/properties" ma:root="true" ma:fieldsID="a7e53216556e427ffd4416e1d5cd91ae" ns3:_="">
    <xsd:import namespace="b1160ce2-a266-4c0a-b9e2-f6726ad04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60ce2-a266-4c0a-b9e2-f6726ad04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1160ce2-a266-4c0a-b9e2-f6726ad04d02" xsi:nil="true"/>
    <_activity xmlns="b1160ce2-a266-4c0a-b9e2-f6726ad04d02" xsi:nil="true"/>
    <MigrationWizIdDocumentLibraryPermissions xmlns="b1160ce2-a266-4c0a-b9e2-f6726ad04d02" xsi:nil="true"/>
    <MigrationWizIdSecurityGroups xmlns="b1160ce2-a266-4c0a-b9e2-f6726ad04d02" xsi:nil="true"/>
    <MigrationWizIdPermissionLevels xmlns="b1160ce2-a266-4c0a-b9e2-f6726ad04d02" xsi:nil="true"/>
    <MigrationWizIdPermissions xmlns="b1160ce2-a266-4c0a-b9e2-f6726ad04d02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nfQIDxePnlg8K6y6hd7ysjVitg==">AMUW2mWJK2oCvkSwPI5QEsidzTfBtnjWBOy8Uufk/HsGXFSA6KKY5PO47j2zXFGhBnGDzfZl2Rj1FeJHR853cfXUeYgLPqNF5T4d6NSMdZKuwPg9n5+gjtC9gZBcvtc97uu+IwC4sVKBWD/Rd9aJr/NFpFYnueJo5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A234-D8A8-452A-92EB-64F1D1AE7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8AC9D-9F10-4356-BB4C-5FCDE34C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60ce2-a266-4c0a-b9e2-f6726ad04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F3F45-5FAE-49FA-9BD7-0FD6AE93C4F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1160ce2-a266-4c0a-b9e2-f6726ad04d0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04A2C24-59B6-4F28-A856-115E90C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6</Words>
  <Characters>15484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Bright</dc:creator>
  <cp:lastModifiedBy>Jade Bright</cp:lastModifiedBy>
  <cp:revision>2</cp:revision>
  <cp:lastPrinted>2021-07-05T07:14:00Z</cp:lastPrinted>
  <dcterms:created xsi:type="dcterms:W3CDTF">2023-09-04T14:33:00Z</dcterms:created>
  <dcterms:modified xsi:type="dcterms:W3CDTF">2023-09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CFA979F62D47B5B505E494C1A9B7</vt:lpwstr>
  </property>
  <property fmtid="{D5CDD505-2E9C-101B-9397-08002B2CF9AE}" pid="3" name="Order">
    <vt:r8>3200</vt:r8>
  </property>
  <property fmtid="{D5CDD505-2E9C-101B-9397-08002B2CF9AE}" pid="4" name="MediaServiceImageTags">
    <vt:lpwstr/>
  </property>
</Properties>
</file>